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76BD" w14:textId="3D4321C3" w:rsidR="003619BD" w:rsidRDefault="00F84411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42175" behindDoc="1" locked="0" layoutInCell="1" allowOverlap="1" wp14:anchorId="5F802550" wp14:editId="0177E904">
            <wp:simplePos x="0" y="0"/>
            <wp:positionH relativeFrom="column">
              <wp:posOffset>0</wp:posOffset>
            </wp:positionH>
            <wp:positionV relativeFrom="paragraph">
              <wp:posOffset>-200025</wp:posOffset>
            </wp:positionV>
            <wp:extent cx="4845685" cy="703571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139" cy="70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F29EE" w14:textId="353A8D75" w:rsidR="003619BD" w:rsidRDefault="00F84411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8703" behindDoc="0" locked="0" layoutInCell="1" allowOverlap="1" wp14:anchorId="1CAEA4E5" wp14:editId="4060E1DC">
                <wp:simplePos x="0" y="0"/>
                <wp:positionH relativeFrom="column">
                  <wp:posOffset>1047750</wp:posOffset>
                </wp:positionH>
                <wp:positionV relativeFrom="paragraph">
                  <wp:posOffset>135890</wp:posOffset>
                </wp:positionV>
                <wp:extent cx="518160" cy="508000"/>
                <wp:effectExtent l="0" t="0" r="0" b="6350"/>
                <wp:wrapNone/>
                <wp:docPr id="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6569" w14:textId="77777777" w:rsidR="003A4203" w:rsidRPr="004961A8" w:rsidRDefault="003A4203" w:rsidP="003A420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A4E5" id="Rectangle 7801" o:spid="_x0000_s1026" alt="01-1back" style="position:absolute;margin-left:82.5pt;margin-top:10.7pt;width:40.8pt;height:40pt;z-index:25280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B6569" w14:textId="77777777" w:rsidR="003A4203" w:rsidRPr="004961A8" w:rsidRDefault="003A4203" w:rsidP="003A420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1DAA402" w14:textId="7EE86A14" w:rsidR="003619BD" w:rsidRDefault="00D1256E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727" behindDoc="0" locked="0" layoutInCell="1" allowOverlap="1" wp14:anchorId="465EC5C9" wp14:editId="1C9835C1">
                <wp:simplePos x="0" y="0"/>
                <wp:positionH relativeFrom="column">
                  <wp:posOffset>1644937</wp:posOffset>
                </wp:positionH>
                <wp:positionV relativeFrom="paragraph">
                  <wp:posOffset>109292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E4603" w14:textId="3E4172FE" w:rsidR="003A4203" w:rsidRPr="00410750" w:rsidRDefault="00410750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  <w:r w:rsidRPr="0041075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イザヤのバビロン</w:t>
                            </w:r>
                            <w:r w:rsidR="007D0F3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の</w:t>
                            </w:r>
                            <w:r w:rsidR="007D0F3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C5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29.5pt;margin-top:8.6pt;width:273.8pt;height:53.7pt;z-index:25280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399E4603" w14:textId="3E4172FE" w:rsidR="003A4203" w:rsidRPr="00410750" w:rsidRDefault="00410750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  <w:r w:rsidRPr="00410750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イザヤのバビロン</w:t>
                      </w:r>
                      <w:r w:rsidR="007D0F3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7D0F3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410750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の</w:t>
                      </w:r>
                      <w:r w:rsidR="007D0F3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7D0F3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預</w:t>
                            </w:r>
                          </w:rubyBase>
                        </w:ruby>
                      </w:r>
                      <w:r w:rsidR="007D0F3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7D0F3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6BF9056" w14:textId="702F7291" w:rsidR="003A4203" w:rsidRPr="00484226" w:rsidRDefault="003A4203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E111A92" w14:textId="7BD6ED64" w:rsidR="003A4203" w:rsidRDefault="003A4203" w:rsidP="003A4203">
      <w:pPr>
        <w:rPr>
          <w:szCs w:val="18"/>
        </w:rPr>
      </w:pPr>
    </w:p>
    <w:p w14:paraId="31351906" w14:textId="00AE95C0" w:rsidR="003A4203" w:rsidRDefault="00054FC8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12799" behindDoc="0" locked="0" layoutInCell="1" allowOverlap="1" wp14:anchorId="0B7F651A" wp14:editId="7E75247D">
                <wp:simplePos x="0" y="0"/>
                <wp:positionH relativeFrom="column">
                  <wp:posOffset>70485</wp:posOffset>
                </wp:positionH>
                <wp:positionV relativeFrom="paragraph">
                  <wp:posOffset>20955</wp:posOffset>
                </wp:positionV>
                <wp:extent cx="4779022" cy="56197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22" cy="561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15C41" w14:textId="3723A9A9" w:rsidR="004F3F5F" w:rsidRDefault="00410750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イザ43:18～21</w:t>
                            </w:r>
                            <w:r w:rsidR="003A4203" w:rsidRPr="004F3F5F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を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な。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を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な。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。わたしは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る。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もうそれが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ろうとしている。あなたがたは、それを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のか。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に、わたしは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れ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。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ジャッカルや、だちょうも、わたしをあがめる。わたしが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わき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、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れ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わたしの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わたしの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るからだ。わたしのために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この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わたしの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よう。</w:t>
                            </w:r>
                          </w:p>
                          <w:p w14:paraId="28EC4151" w14:textId="77777777" w:rsidR="00410750" w:rsidRPr="007D0F39" w:rsidRDefault="00410750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DF8820F" w14:textId="45DB8714" w:rsidR="00410750" w:rsidRDefault="00410750" w:rsidP="00667608">
                            <w:pPr>
                              <w:ind w:left="360" w:hangingChars="200" w:hanging="3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イスラエルの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なることを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1B69CF2" w14:textId="7F28A5ED" w:rsidR="00410750" w:rsidRPr="00410750" w:rsidRDefault="004F3F5F" w:rsidP="00410750">
                            <w:pPr>
                              <w:ind w:left="360" w:hangingChars="200" w:hanging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0750" w:rsidRPr="004107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すべてが</w:t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れ</w:t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ててしまっても、レムナントが</w:t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きることを</w:t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="00410750" w:rsidRPr="004107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イザ6:1～13</w:t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5AFC675" w14:textId="63ED33D4" w:rsidR="00410750" w:rsidRPr="00410750" w:rsidRDefault="00410750" w:rsidP="00410750">
                            <w:pPr>
                              <w:ind w:left="360" w:hangingChars="200" w:hanging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107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られるキリストを</w:t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4107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イザ7:14</w:t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BBBDEF8" w14:textId="2D3F9DEE" w:rsidR="004F3F5F" w:rsidRPr="00667608" w:rsidRDefault="00410750" w:rsidP="00410750">
                            <w:pPr>
                              <w:ind w:left="360" w:hangingChars="200" w:hanging="360"/>
                              <w:jc w:val="both"/>
                              <w:rPr>
                                <w:rFonts w:ascii="ＭＳ ゴシック" w:eastAsia="ＭＳ ゴシック" w:hAnsi="ＭＳ ゴシック"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4107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アッシリヤが</w:t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することを</w:t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4107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イザ8:3</w:t>
                            </w:r>
                            <w:r w:rsidR="007B345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165A00A" w14:textId="77777777" w:rsidR="004F3F5F" w:rsidRPr="007D0F39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39E854C" w14:textId="29FAF8DF" w:rsidR="00410750" w:rsidRDefault="00410750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 レムナント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C385B37" w14:textId="2609C5B4" w:rsidR="001A2C93" w:rsidRPr="001A2C93" w:rsidRDefault="004F3F5F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レムナントが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6:13</w:t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9103B6C" w14:textId="0410F9AE" w:rsidR="001A2C93" w:rsidRPr="001A2C93" w:rsidRDefault="001A2C93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は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と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40:1～27</w:t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EC49FDB" w14:textId="05138450" w:rsidR="001A2C93" w:rsidRPr="001A2C93" w:rsidRDefault="001A2C93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ことをなさると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43:18～21</w:t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8359E0D" w14:textId="27DE1107" w:rsidR="001A2C93" w:rsidRPr="001A2C93" w:rsidRDefault="001A2C93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）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なさいと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60:1～22</w:t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F4ABC33" w14:textId="6AA10240" w:rsidR="004F3F5F" w:rsidRDefault="001A2C93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5）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、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た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なさいと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62:6～12</w:t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02A67DE" w14:textId="77777777" w:rsidR="001A2C93" w:rsidRPr="007D0F39" w:rsidRDefault="001A2C93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22B529" w14:textId="2ABB7F07" w:rsidR="004F3F5F" w:rsidRPr="00667608" w:rsidRDefault="001A2C93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 レムナント</w:t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はだれでしょうか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イザ6:13）</w:t>
                            </w:r>
                          </w:p>
                          <w:p w14:paraId="1545A4EE" w14:textId="11987127" w:rsidR="001A2C93" w:rsidRPr="001A2C93" w:rsidRDefault="004F3F5F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2BD4F53C" w14:textId="6317C442" w:rsidR="001A2C93" w:rsidRPr="001A2C93" w:rsidRDefault="001A2C93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23D0D02C" w14:textId="05D046D0" w:rsidR="001A2C93" w:rsidRPr="001A2C93" w:rsidRDefault="001A2C93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る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6D02B1F4" w14:textId="13BF1190" w:rsidR="008D2C63" w:rsidRPr="00C75FD3" w:rsidRDefault="001A2C93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) 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="007D0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0F39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0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B34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651A" id="テキスト ボックス 45" o:spid="_x0000_s1028" type="#_x0000_t202" style="position:absolute;margin-left:5.55pt;margin-top:1.65pt;width:376.3pt;height:442.5pt;z-index:25281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" filled="f" stroked="f" strokeweight=".5pt">
                <v:textbox>
                  <w:txbxContent>
                    <w:p w14:paraId="6EB15C41" w14:textId="3723A9A9" w:rsidR="004F3F5F" w:rsidRDefault="00410750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10750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イザ43:18～21</w:t>
                      </w:r>
                      <w:r w:rsidR="003A4203" w:rsidRPr="004F3F5F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6"/>
                        </w:rPr>
                        <w:t xml:space="preserve">　</w:t>
                      </w:r>
                      <w:r w:rsidR="007D0F39"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を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な。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かし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昔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を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な。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。わたしは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る。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もうそれが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ろうとしている。あなたがたは、それを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のか。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に、わたしは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れ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う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設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。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もの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獣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ジャッカルや、だちょうも、わたしをあがめる。わたしが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わき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、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れ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わたしの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わたしの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るからだ。わたしのために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この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わたしの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誉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よう。</w:t>
                      </w:r>
                    </w:p>
                    <w:p w14:paraId="28EC4151" w14:textId="77777777" w:rsidR="00410750" w:rsidRPr="007D0F39" w:rsidRDefault="00410750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DF8820F" w14:textId="45DB8714" w:rsidR="00410750" w:rsidRDefault="00410750" w:rsidP="00667608">
                      <w:pPr>
                        <w:ind w:left="360" w:hangingChars="200" w:hanging="3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1075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イスラエルの</w:t>
                      </w:r>
                      <w:r w:rsidR="007D0F3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7D0F3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="007D0F3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なることを</w:t>
                      </w:r>
                      <w:r w:rsidR="007D0F3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7D0F3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31B69CF2" w14:textId="7F28A5ED" w:rsidR="00410750" w:rsidRPr="00410750" w:rsidRDefault="004F3F5F" w:rsidP="00410750">
                      <w:pPr>
                        <w:ind w:left="360" w:hangingChars="200" w:hanging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410750" w:rsidRPr="004107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1) </w:t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すべてが</w:t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れ</w:t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ててしまっても、レムナントが</w:t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きることを</w:t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ました（</w:t>
                      </w:r>
                      <w:r w:rsidR="00410750" w:rsidRPr="004107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イザ6:1～13</w:t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5AFC675" w14:textId="63ED33D4" w:rsidR="00410750" w:rsidRPr="00410750" w:rsidRDefault="00410750" w:rsidP="00410750">
                      <w:pPr>
                        <w:ind w:left="360" w:hangingChars="200" w:hanging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107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2) </w:t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られるキリストを</w:t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ました（</w:t>
                      </w:r>
                      <w:r w:rsidRPr="004107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イザ7:14</w:t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BBBDEF8" w14:textId="2D3F9DEE" w:rsidR="004F3F5F" w:rsidRPr="00667608" w:rsidRDefault="00410750" w:rsidP="00410750">
                      <w:pPr>
                        <w:ind w:left="360" w:hangingChars="200" w:hanging="360"/>
                        <w:jc w:val="both"/>
                        <w:rPr>
                          <w:rFonts w:ascii="ＭＳ ゴシック" w:eastAsia="ＭＳ ゴシック" w:hAnsi="ＭＳ ゴシック"/>
                          <w:spacing w:val="-12"/>
                          <w:sz w:val="18"/>
                          <w:szCs w:val="18"/>
                        </w:rPr>
                      </w:pPr>
                      <w:r w:rsidRPr="004107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3) </w:t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アッシリヤが</w:t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りゃく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侵略</w:t>
                            </w:r>
                          </w:rubyBase>
                        </w:ruby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することを</w:t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</w:t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7D0F3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7D0F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ました（</w:t>
                      </w:r>
                      <w:r w:rsidRPr="004107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イザ8:3</w:t>
                      </w:r>
                      <w:r w:rsidR="007B345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165A00A" w14:textId="77777777" w:rsidR="004F3F5F" w:rsidRPr="007D0F39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39E854C" w14:textId="29FAF8DF" w:rsidR="00410750" w:rsidRDefault="00410750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1075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 レムナント</w:t>
                      </w:r>
                      <w:r w:rsidR="007D0F3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7D0F3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7D0F3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5C385B37" w14:textId="2609C5B4" w:rsidR="001A2C93" w:rsidRPr="001A2C93" w:rsidRDefault="004F3F5F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レムナントが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6:13</w:t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9103B6C" w14:textId="0410F9AE" w:rsidR="001A2C93" w:rsidRPr="001A2C93" w:rsidRDefault="001A2C93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は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と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40:1～27</w:t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EC49FDB" w14:textId="05138450" w:rsidR="001A2C93" w:rsidRPr="001A2C93" w:rsidRDefault="001A2C93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ことをなさると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43:18～21</w:t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8359E0D" w14:textId="27DE1107" w:rsidR="001A2C93" w:rsidRPr="001A2C93" w:rsidRDefault="001A2C93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）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放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なさいと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60:1～22</w:t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F4ABC33" w14:textId="6AA10240" w:rsidR="004F3F5F" w:rsidRDefault="001A2C93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5）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路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との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整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、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ぐに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々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た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旗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揚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なさいと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62:6～12</w:t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02A67DE" w14:textId="77777777" w:rsidR="001A2C93" w:rsidRPr="007D0F39" w:rsidRDefault="001A2C93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22B529" w14:textId="2ABB7F07" w:rsidR="004F3F5F" w:rsidRPr="00667608" w:rsidRDefault="001A2C93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 レムナント</w:t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はだれでしょうか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イザ6:13）</w:t>
                      </w:r>
                    </w:p>
                    <w:p w14:paraId="1545A4EE" w14:textId="11987127" w:rsidR="001A2C93" w:rsidRPr="001A2C93" w:rsidRDefault="004F3F5F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2BD4F53C" w14:textId="6317C442" w:rsidR="001A2C93" w:rsidRPr="001A2C93" w:rsidRDefault="001A2C93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23D0D02C" w14:textId="05D046D0" w:rsidR="001A2C93" w:rsidRPr="001A2C93" w:rsidRDefault="001A2C93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る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6D02B1F4" w14:textId="13BF1190" w:rsidR="008D2C63" w:rsidRPr="00C75FD3" w:rsidRDefault="001A2C93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) 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</w:t>
                      </w:r>
                      <w:r w:rsidR="007D0F3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0F39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D0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7B34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3A420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D0DC7AE" w14:textId="461076E9" w:rsidR="003A4203" w:rsidRPr="00D3141A" w:rsidRDefault="003A4203" w:rsidP="003A4203">
      <w:pPr>
        <w:rPr>
          <w:sz w:val="20"/>
          <w:szCs w:val="20"/>
        </w:rPr>
      </w:pPr>
    </w:p>
    <w:p w14:paraId="74B24981" w14:textId="0203A03C" w:rsidR="003A4203" w:rsidRDefault="003A4203" w:rsidP="003A4203">
      <w:pPr>
        <w:rPr>
          <w:sz w:val="20"/>
          <w:szCs w:val="20"/>
        </w:rPr>
      </w:pPr>
    </w:p>
    <w:p w14:paraId="76BADE42" w14:textId="77777777" w:rsidR="003A4203" w:rsidRDefault="003A4203" w:rsidP="003A4203">
      <w:pPr>
        <w:rPr>
          <w:sz w:val="20"/>
          <w:szCs w:val="20"/>
        </w:rPr>
      </w:pPr>
    </w:p>
    <w:p w14:paraId="79ED88AD" w14:textId="77777777" w:rsidR="003A4203" w:rsidRPr="006D6F19" w:rsidRDefault="003A4203" w:rsidP="003A4203">
      <w:pPr>
        <w:rPr>
          <w:sz w:val="20"/>
          <w:szCs w:val="20"/>
        </w:rPr>
      </w:pPr>
    </w:p>
    <w:p w14:paraId="28A15B0C" w14:textId="77777777" w:rsidR="003A4203" w:rsidRDefault="003A4203" w:rsidP="003A4203">
      <w:pPr>
        <w:rPr>
          <w:sz w:val="20"/>
          <w:szCs w:val="20"/>
        </w:rPr>
      </w:pPr>
    </w:p>
    <w:p w14:paraId="512E9B1F" w14:textId="77777777" w:rsidR="003A4203" w:rsidRDefault="003A4203" w:rsidP="003A4203">
      <w:pPr>
        <w:rPr>
          <w:sz w:val="20"/>
          <w:szCs w:val="20"/>
        </w:rPr>
      </w:pPr>
    </w:p>
    <w:p w14:paraId="0401E435" w14:textId="77777777" w:rsidR="003A4203" w:rsidRDefault="003A4203" w:rsidP="003A4203">
      <w:pPr>
        <w:rPr>
          <w:sz w:val="20"/>
          <w:szCs w:val="20"/>
        </w:rPr>
      </w:pPr>
    </w:p>
    <w:p w14:paraId="579C86F7" w14:textId="77777777" w:rsidR="003A4203" w:rsidRDefault="003A4203" w:rsidP="003A4203">
      <w:pPr>
        <w:rPr>
          <w:sz w:val="20"/>
          <w:szCs w:val="20"/>
        </w:rPr>
      </w:pPr>
    </w:p>
    <w:p w14:paraId="2AF29709" w14:textId="77777777" w:rsidR="003A4203" w:rsidRDefault="003A4203" w:rsidP="003A4203">
      <w:pPr>
        <w:rPr>
          <w:sz w:val="20"/>
          <w:szCs w:val="20"/>
        </w:rPr>
      </w:pPr>
    </w:p>
    <w:p w14:paraId="3798FDED" w14:textId="77777777" w:rsidR="003A4203" w:rsidRDefault="003A4203" w:rsidP="003A4203">
      <w:pPr>
        <w:rPr>
          <w:sz w:val="20"/>
          <w:szCs w:val="20"/>
        </w:rPr>
      </w:pPr>
    </w:p>
    <w:p w14:paraId="035235C8" w14:textId="77777777" w:rsidR="003A4203" w:rsidRDefault="003A4203" w:rsidP="003A4203">
      <w:pPr>
        <w:rPr>
          <w:sz w:val="20"/>
          <w:szCs w:val="20"/>
        </w:rPr>
      </w:pPr>
    </w:p>
    <w:p w14:paraId="03E5F47B" w14:textId="77777777" w:rsidR="003A4203" w:rsidRDefault="003A4203" w:rsidP="003A4203">
      <w:pPr>
        <w:rPr>
          <w:sz w:val="20"/>
          <w:szCs w:val="20"/>
        </w:rPr>
      </w:pPr>
    </w:p>
    <w:p w14:paraId="27E0B65B" w14:textId="77777777" w:rsidR="003A4203" w:rsidRDefault="003A4203" w:rsidP="003A4203">
      <w:pPr>
        <w:rPr>
          <w:sz w:val="20"/>
          <w:szCs w:val="20"/>
        </w:rPr>
      </w:pPr>
    </w:p>
    <w:p w14:paraId="72C076D8" w14:textId="77777777" w:rsidR="003A4203" w:rsidRDefault="003A4203" w:rsidP="003A4203">
      <w:pPr>
        <w:rPr>
          <w:sz w:val="20"/>
          <w:szCs w:val="20"/>
        </w:rPr>
      </w:pPr>
    </w:p>
    <w:p w14:paraId="5C9C3D75" w14:textId="77777777" w:rsidR="003A4203" w:rsidRDefault="003A4203" w:rsidP="003A4203">
      <w:pPr>
        <w:rPr>
          <w:sz w:val="20"/>
          <w:szCs w:val="20"/>
        </w:rPr>
      </w:pPr>
    </w:p>
    <w:p w14:paraId="70EE92D5" w14:textId="77777777" w:rsidR="003A4203" w:rsidRDefault="003A4203" w:rsidP="003A4203">
      <w:pPr>
        <w:rPr>
          <w:sz w:val="20"/>
          <w:szCs w:val="20"/>
        </w:rPr>
      </w:pPr>
    </w:p>
    <w:p w14:paraId="0B83F3B6" w14:textId="77777777" w:rsidR="003A4203" w:rsidRDefault="003A4203" w:rsidP="003A4203">
      <w:pPr>
        <w:rPr>
          <w:sz w:val="20"/>
          <w:szCs w:val="20"/>
        </w:rPr>
      </w:pPr>
    </w:p>
    <w:p w14:paraId="60294A2F" w14:textId="77777777" w:rsidR="003A4203" w:rsidRDefault="003A4203" w:rsidP="003A4203">
      <w:pPr>
        <w:rPr>
          <w:sz w:val="20"/>
          <w:szCs w:val="20"/>
        </w:rPr>
      </w:pPr>
    </w:p>
    <w:p w14:paraId="2B0FC857" w14:textId="77777777" w:rsidR="003A4203" w:rsidRDefault="003A4203" w:rsidP="003A4203">
      <w:pPr>
        <w:rPr>
          <w:sz w:val="20"/>
          <w:szCs w:val="20"/>
        </w:rPr>
      </w:pPr>
    </w:p>
    <w:p w14:paraId="17856E3A" w14:textId="77777777" w:rsidR="003A4203" w:rsidRDefault="003A4203" w:rsidP="003A4203">
      <w:pPr>
        <w:rPr>
          <w:sz w:val="20"/>
          <w:szCs w:val="20"/>
        </w:rPr>
      </w:pPr>
    </w:p>
    <w:p w14:paraId="74E25885" w14:textId="77777777" w:rsidR="003A4203" w:rsidRDefault="003A4203" w:rsidP="003A4203">
      <w:pPr>
        <w:rPr>
          <w:sz w:val="20"/>
          <w:szCs w:val="20"/>
        </w:rPr>
      </w:pPr>
    </w:p>
    <w:p w14:paraId="2A6AE206" w14:textId="77777777" w:rsidR="003A4203" w:rsidRDefault="003A4203" w:rsidP="003A4203">
      <w:pPr>
        <w:rPr>
          <w:sz w:val="20"/>
          <w:szCs w:val="20"/>
        </w:rPr>
      </w:pPr>
    </w:p>
    <w:p w14:paraId="616DD5D2" w14:textId="77777777" w:rsidR="003A4203" w:rsidRDefault="003A4203" w:rsidP="003A4203">
      <w:pPr>
        <w:rPr>
          <w:sz w:val="20"/>
          <w:szCs w:val="20"/>
        </w:rPr>
      </w:pPr>
    </w:p>
    <w:p w14:paraId="4DB0CABB" w14:textId="77777777" w:rsidR="003A4203" w:rsidRDefault="003A4203" w:rsidP="003A4203">
      <w:pPr>
        <w:rPr>
          <w:sz w:val="20"/>
          <w:szCs w:val="20"/>
        </w:rPr>
      </w:pPr>
    </w:p>
    <w:p w14:paraId="125E41E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513DA58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5AC331E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5A31D4D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4C05A16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4CC720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767FD4E3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117067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0B60FDB2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F15B0D" w14:textId="2639099B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03EBCD8" w14:textId="4A6053A1" w:rsidR="003A4203" w:rsidRDefault="003A4203" w:rsidP="003A4203">
      <w:pPr>
        <w:rPr>
          <w:szCs w:val="20"/>
        </w:rPr>
      </w:pPr>
    </w:p>
    <w:p w14:paraId="29AA7869" w14:textId="5F1E0AB1" w:rsidR="00744A9A" w:rsidRDefault="00F84411" w:rsidP="003A42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3043199" behindDoc="1" locked="0" layoutInCell="1" allowOverlap="1" wp14:anchorId="1E8D0E6E" wp14:editId="5E73BA76">
            <wp:simplePos x="0" y="0"/>
            <wp:positionH relativeFrom="column">
              <wp:posOffset>-3810</wp:posOffset>
            </wp:positionH>
            <wp:positionV relativeFrom="paragraph">
              <wp:posOffset>-76201</wp:posOffset>
            </wp:positionV>
            <wp:extent cx="4933315" cy="6686045"/>
            <wp:effectExtent l="0" t="0" r="635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276" cy="669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F6A03" w14:textId="035D358D" w:rsidR="003A4203" w:rsidRPr="00C11E80" w:rsidRDefault="004F3F5F" w:rsidP="003A4203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0751" behindDoc="0" locked="0" layoutInCell="1" allowOverlap="1" wp14:anchorId="173DABF5" wp14:editId="2051C3D3">
                <wp:simplePos x="0" y="0"/>
                <wp:positionH relativeFrom="column">
                  <wp:posOffset>163195</wp:posOffset>
                </wp:positionH>
                <wp:positionV relativeFrom="paragraph">
                  <wp:posOffset>52705</wp:posOffset>
                </wp:positionV>
                <wp:extent cx="2943860" cy="1132205"/>
                <wp:effectExtent l="0" t="0" r="0" b="0"/>
                <wp:wrapNone/>
                <wp:docPr id="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7A0A" w14:textId="77777777" w:rsidR="003A4203" w:rsidRPr="001A2C9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1A2C9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1A2C9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1A2C9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1A2C9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05D299CB" w14:textId="77777777" w:rsidR="003A4203" w:rsidRPr="001A2C9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14:paraId="7B62B125" w14:textId="77777777" w:rsidR="003A4203" w:rsidRPr="001A2C9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14:paraId="1432E5AF" w14:textId="77777777" w:rsidR="003A4203" w:rsidRPr="001A2C9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8"/>
                              </w:rPr>
                            </w:pPr>
                            <w:r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1A2C9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1A2C9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1A2C9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1A2C9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1A2C93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 w:rsidRPr="001A2C9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1A2C9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A4203" w:rsidRPr="001A2C9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FA22D2F" w14:textId="77777777" w:rsidR="003A4203" w:rsidRPr="001A2C9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ABF5" id="Text Box 7700" o:spid="_x0000_s1029" type="#_x0000_t202" style="position:absolute;margin-left:12.85pt;margin-top:4.15pt;width:231.8pt;height:89.15pt;z-index:25281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" filled="f" stroked="f">
                <v:textbox inset="5.85pt,.7pt,5.85pt,.7pt">
                  <w:txbxContent>
                    <w:p w14:paraId="3AAC7A0A" w14:textId="77777777" w:rsidR="003A4203" w:rsidRPr="001A2C9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A2C9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1A2C9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1A2C9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05D299CB" w14:textId="77777777" w:rsidR="003A4203" w:rsidRPr="001A2C9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14:paraId="7B62B125" w14:textId="77777777" w:rsidR="003A4203" w:rsidRPr="001A2C9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14:paraId="1432E5AF" w14:textId="77777777" w:rsidR="003A4203" w:rsidRPr="001A2C9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8"/>
                        </w:rPr>
                      </w:pPr>
                      <w:r w:rsidRPr="001A2C9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A2C9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A2C9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1A2C93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A2C9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A4203" w:rsidRPr="001A2C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FA22D2F" w14:textId="77777777" w:rsidR="003A4203" w:rsidRPr="001A2C9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2A9C4" w14:textId="61FFC125" w:rsidR="003A4203" w:rsidRPr="00525DC2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679248" w14:textId="45AE160D" w:rsidR="003A4203" w:rsidRDefault="00905CF8" w:rsidP="003A420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775" behindDoc="0" locked="0" layoutInCell="1" allowOverlap="1" wp14:anchorId="316CD7D5" wp14:editId="36304ADD">
                <wp:simplePos x="0" y="0"/>
                <wp:positionH relativeFrom="column">
                  <wp:posOffset>3432810</wp:posOffset>
                </wp:positionH>
                <wp:positionV relativeFrom="paragraph">
                  <wp:posOffset>94615</wp:posOffset>
                </wp:positionV>
                <wp:extent cx="1760220" cy="3567430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504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904BFE" w14:textId="77777777" w:rsidR="003A4203" w:rsidRPr="00604070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6C042CF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8D002FF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F0FDDF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4EC2DA5E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40246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4BC0B47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D74205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0C9407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97C50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96F954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BFCEC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716C119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EBA65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0596BBD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70F7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5695851" w14:textId="77777777" w:rsidR="003A4203" w:rsidRDefault="003A4203" w:rsidP="00BE4931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6E009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190FFF" w14:textId="77777777" w:rsidR="003A4203" w:rsidRPr="00826FF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D7D5" id="_x0000_s1030" type="#_x0000_t202" style="position:absolute;margin-left:270.3pt;margin-top:7.45pt;width:138.6pt;height:280.9pt;z-index:25281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" filled="f" stroked="f">
                <v:textbox inset="5.85pt,.7pt,5.85pt,.7pt">
                  <w:txbxContent>
                    <w:p w14:paraId="0BAC504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904BFE" w14:textId="77777777" w:rsidR="003A4203" w:rsidRPr="00604070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6C042CF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8D002FF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F0FDDF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4EC2DA5E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40246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4BC0B47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D74205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0C9407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97C50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96F954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BFCEC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716C119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EBA65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0596BBD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70F7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5695851" w14:textId="77777777" w:rsidR="003A4203" w:rsidRDefault="003A4203" w:rsidP="00BE4931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6E009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190FFF" w14:textId="77777777" w:rsidR="003A4203" w:rsidRPr="00826FF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A42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A6391F9" w14:textId="5E4759BD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E3D1AE" w14:textId="2DBA18E8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EFD0F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931260C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D4D5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0DBBD5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FAC2AA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70ABF8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261D09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B2B8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F12E17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2608E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3D85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C2D4F2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1424469" w14:textId="30E0490F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4767A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C60671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95F5C4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A6507B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0E58FC2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1C8D9A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15181E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EF240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EAC10C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A0C46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404521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4CE9B6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52D27E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06055B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AC5C32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FDD3977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4F252FD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6675B2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BE19F0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F5D1CC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7E4F23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4CCCF5F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05716D" w14:textId="524E5DE5" w:rsidR="008D2C63" w:rsidRDefault="008D2C6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74F887" w14:textId="26A0410C" w:rsidR="004F3F5F" w:rsidRDefault="004F3F5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2B30A6" w14:textId="50ADEFD7" w:rsidR="004F3F5F" w:rsidRDefault="00A91C99" w:rsidP="004F3F5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988927" behindDoc="0" locked="0" layoutInCell="1" allowOverlap="1" wp14:anchorId="2702B636" wp14:editId="7CF42B96">
                <wp:simplePos x="0" y="0"/>
                <wp:positionH relativeFrom="column">
                  <wp:posOffset>8397998</wp:posOffset>
                </wp:positionH>
                <wp:positionV relativeFrom="paragraph">
                  <wp:posOffset>-98596</wp:posOffset>
                </wp:positionV>
                <wp:extent cx="1600835" cy="44478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B6108" w14:textId="54E6A144" w:rsidR="00E27A0B" w:rsidRDefault="00040FE3"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ザヤの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FE3" w:rsidRPr="00040FE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40FE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FE3" w:rsidRPr="00040FE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040FE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B636" id="テキスト ボックス 51" o:spid="_x0000_s1031" type="#_x0000_t202" style="position:absolute;margin-left:661.25pt;margin-top:-7.75pt;width:126.05pt;height:35pt;z-index:25298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" filled="f" stroked="f" strokeweight=".5pt">
                <v:textbox>
                  <w:txbxContent>
                    <w:p w14:paraId="564B6108" w14:textId="54E6A144" w:rsidR="00E27A0B" w:rsidRDefault="00040FE3"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イザヤのバビロン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FE3" w:rsidRPr="00040FE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040FE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FE3" w:rsidRPr="00040FE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げん</w:t>
                            </w:r>
                          </w:rt>
                          <w:rubyBase>
                            <w:r w:rsidR="00040FE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預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1391" behindDoc="1" locked="0" layoutInCell="1" allowOverlap="1" wp14:anchorId="5B2A1645" wp14:editId="27377E1E">
            <wp:simplePos x="0" y="0"/>
            <wp:positionH relativeFrom="column">
              <wp:posOffset>4810836</wp:posOffset>
            </wp:positionH>
            <wp:positionV relativeFrom="paragraph">
              <wp:posOffset>-245660</wp:posOffset>
            </wp:positionV>
            <wp:extent cx="5087838" cy="692401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072" cy="6927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4655" behindDoc="0" locked="0" layoutInCell="1" allowOverlap="1" wp14:anchorId="461D9CE8" wp14:editId="4EF17160">
                <wp:simplePos x="0" y="0"/>
                <wp:positionH relativeFrom="margin">
                  <wp:posOffset>122830</wp:posOffset>
                </wp:positionH>
                <wp:positionV relativeFrom="paragraph">
                  <wp:posOffset>-204717</wp:posOffset>
                </wp:positionV>
                <wp:extent cx="4476466" cy="6782937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466" cy="678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B87C3" w14:textId="1E45B2D2" w:rsidR="004F3F5F" w:rsidRPr="00E27A0B" w:rsidRDefault="004F3F5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="00290DD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F964ED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73842E8A" w14:textId="526EBB92" w:rsidR="004F3F5F" w:rsidRDefault="004F3F5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D1EB2CB" w14:textId="1DBDFF06" w:rsidR="00E27A0B" w:rsidRDefault="00E27A0B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CED449A" w14:textId="556D7CFE" w:rsidR="00E27A0B" w:rsidRDefault="00E27A0B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4610D30" w14:textId="7A43E05F" w:rsidR="00E27A0B" w:rsidRDefault="00E27A0B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90398F8" w14:textId="77777777" w:rsidR="00E27A0B" w:rsidRDefault="00E27A0B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CA3BA23" w14:textId="16C9B54F" w:rsidR="004F3F5F" w:rsidRPr="001A2C93" w:rsidRDefault="00C77AC1" w:rsidP="00E27A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7AC1" w:rsidRPr="00C77AC1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ふうぜん</w:t>
                                  </w:r>
                                </w:rt>
                                <w:rubyBase>
                                  <w:r w:rsidR="00C77AC1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風前</w:t>
                                  </w:r>
                                </w:rubyBase>
                              </w:ruby>
                            </w:r>
                            <w:r w:rsidR="001A2C93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7AC1" w:rsidRPr="00C77AC1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ともしび</w:t>
                                  </w:r>
                                </w:rt>
                                <w:rubyBase>
                                  <w:r w:rsidR="00C77AC1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灯火</w:t>
                                  </w:r>
                                </w:rubyBase>
                              </w:ruby>
                            </w:r>
                            <w:r w:rsidR="001A2C93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のイスラエル</w:t>
                            </w:r>
                          </w:p>
                          <w:p w14:paraId="002883D2" w14:textId="77777777" w:rsidR="004F3F5F" w:rsidRDefault="004F3F5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B5A0829" w14:textId="77777777" w:rsidR="001A2C93" w:rsidRPr="001A2C93" w:rsidRDefault="001A2C93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8EB9F21" w14:textId="123025FA" w:rsidR="001548E0" w:rsidRDefault="007B3457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C77A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AC1" w:rsidRPr="00C77A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うぜん</w:t>
                                  </w:r>
                                </w:rt>
                                <w:rubyBase>
                                  <w:r w:rsidR="00C77A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風前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77A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7AC1" w:rsidRPr="00C77A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しび</w:t>
                                  </w:r>
                                </w:rt>
                                <w:rubyBase>
                                  <w:r w:rsidR="00C77A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灯火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ぜ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="00A54E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さらされ、いまにも</w:t>
                            </w:r>
                            <w:r w:rsidR="00A54E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4E59" w:rsidRPr="00A54E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A54E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="00A54E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 w:rsidR="00A54E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4E59" w:rsidRPr="00A54E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</w:t>
                                  </w:r>
                                </w:rt>
                                <w:rubyBase>
                                  <w:r w:rsidR="00A54E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A54E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ようとする</w:t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しび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灯火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が、</w:t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ごと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物事</w:t>
                                  </w:r>
                                </w:rubyBase>
                              </w:ruby>
                            </w:r>
                            <w:r w:rsidR="001548E0" w:rsidRP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="001548E0" w:rsidRP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さらされて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="001548E0" w:rsidRP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91C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1C99" w:rsidRPr="00A91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A91C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A91C99" w:rsidRPr="00A91C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</w:t>
                            </w:r>
                            <w:r w:rsidR="00A91C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1C99" w:rsidRPr="00A91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ん</w:t>
                                  </w:r>
                                </w:rt>
                                <w:rubyBase>
                                  <w:r w:rsidR="00A91C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寸</w:t>
                                  </w:r>
                                </w:rubyBase>
                              </w:ruby>
                            </w:r>
                            <w:r w:rsidR="00A91C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1C99" w:rsidRPr="00A91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91C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が</w:t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</w:t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イスラエルは、</w:t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うぜん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風前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しび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灯火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ていました。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ぜん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前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931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ソロモンが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ぬと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は、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るようになりました。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た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と</w:t>
                            </w:r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がって、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くしていきました。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ッシリヤ</w:t>
                            </w:r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んじりょく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軍事力</w:t>
                                  </w:r>
                                </w:rubyBase>
                              </w:ruby>
                            </w:r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ます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</w:t>
                            </w:r>
                            <w:r w:rsidR="0063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めい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明</w:t>
                                  </w:r>
                                </w:rubyBase>
                              </w:ruby>
                            </w:r>
                            <w:r w:rsidR="0063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ら</w:t>
                            </w:r>
                            <w:r w:rsidR="0063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0172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15" w:rsidRPr="000172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72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31F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1FAB" w:rsidRPr="00031F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くわ</w:t>
                                  </w:r>
                                </w:rt>
                                <w:rubyBase>
                                  <w:r w:rsidR="00031FA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蓄</w:t>
                                  </w:r>
                                </w:rubyBase>
                              </w:ruby>
                            </w:r>
                            <w:r w:rsidR="00031F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いきました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31F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1FAB" w:rsidRPr="00031F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031FA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ナン</w:t>
                            </w:r>
                            <w:r w:rsidR="00031F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1FAB" w:rsidRPr="00031F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いき</w:t>
                                  </w:r>
                                </w:rt>
                                <w:rubyBase>
                                  <w:r w:rsidR="00031FA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域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31F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1FAB" w:rsidRPr="00031F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31FA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031F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1FAB" w:rsidRPr="00031F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31FA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</w:t>
                            </w:r>
                            <w:r w:rsidR="00031F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でなく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454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ラムまでもが</w:t>
                            </w:r>
                            <w:r w:rsidR="00031F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1FAB" w:rsidRPr="00031F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031FA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虎視</w:t>
                                  </w:r>
                                </w:rubyBase>
                              </w:ruby>
                            </w:r>
                            <w:r w:rsidR="00031F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1FAB" w:rsidRPr="00031F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んたん</w:t>
                                  </w:r>
                                </w:rt>
                                <w:rubyBase>
                                  <w:r w:rsidR="00031FA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耽々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031F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1FAB" w:rsidRPr="00031F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31FA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031F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1FAB" w:rsidRPr="00031F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31FA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31F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1FAB" w:rsidRPr="00031F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031FA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="00454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</w:t>
                            </w:r>
                            <w:r w:rsidR="00454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4547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715" w:rsidRPr="004547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ら</w:t>
                                  </w:r>
                                </w:rt>
                                <w:rubyBase>
                                  <w:r w:rsidR="004547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睨</w:t>
                                  </w:r>
                                </w:rubyBase>
                              </w:ruby>
                            </w:r>
                            <w:r w:rsidR="00454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 w:rsidR="00290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せ</w:t>
                            </w:r>
                            <w:r w:rsidR="00454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ました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76817E2" w14:textId="77777777" w:rsidR="001548E0" w:rsidRDefault="001548E0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CD4E7DB" w14:textId="65A61756" w:rsidR="004F3F5F" w:rsidRDefault="00290DDE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イスラエルを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ったということです（エゼキエル5:5</w:t>
                            </w:r>
                            <w:r w:rsidR="001548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イスラエル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よ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おられました。それゆえ、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1548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たのですが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イスラエル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うぜん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風前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しび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灯火</w:t>
                                  </w:r>
                                </w:rubyBase>
                              </w:ruby>
                            </w:r>
                            <w:r w:rsidR="001D7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 w:rsidR="001D72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297" w:rsidRPr="001D7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1D72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D72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297" w:rsidRPr="001D7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1D72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しま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のでした。</w:t>
                            </w:r>
                          </w:p>
                          <w:p w14:paraId="68BA3412" w14:textId="30688B6E" w:rsidR="001A2C93" w:rsidRDefault="001A2C93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5B9BF99" w14:textId="25FB6FA3" w:rsidR="00A91C99" w:rsidRDefault="00A91C99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9F68C45" w14:textId="426FF48E" w:rsidR="00A91C99" w:rsidRDefault="00A91C99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C05BBFC" w14:textId="63098890" w:rsidR="00A91C99" w:rsidRDefault="00A91C99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FC8EA3B" w14:textId="59CEC52E" w:rsidR="00A91C99" w:rsidRDefault="00A91C99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EC3205D" w14:textId="6EBD462E" w:rsidR="00A91C99" w:rsidRDefault="00A91C99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E3A4DF7" w14:textId="4DCDF54A" w:rsidR="00A91C99" w:rsidRDefault="00A91C99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147FBC2" w14:textId="7192468C" w:rsidR="00A91C99" w:rsidRDefault="00A91C99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EB159FE" w14:textId="77777777" w:rsidR="00A91C99" w:rsidRDefault="00290DDE" w:rsidP="00A91C99">
                            <w:pPr>
                              <w:ind w:firstLineChars="1000" w:firstLine="22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40FE3" w:rsidRPr="00040FE3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の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40FE3" w:rsidRPr="00040FE3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14:paraId="62387BDB" w14:textId="10600520" w:rsidR="00040FE3" w:rsidRPr="00040FE3" w:rsidRDefault="00785364" w:rsidP="00A91C99">
                            <w:pPr>
                              <w:ind w:firstLineChars="700" w:firstLine="15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040FE3" w:rsidRPr="00040FE3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40FE3" w:rsidRPr="00040FE3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っていたレムナント</w:t>
                            </w:r>
                          </w:p>
                          <w:p w14:paraId="5867F640" w14:textId="04D6360D" w:rsidR="00040FE3" w:rsidRDefault="00040FE3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8E43CDB" w14:textId="77777777" w:rsidR="00A91C99" w:rsidRPr="00785364" w:rsidRDefault="00A91C99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218036A2" w14:textId="77777777" w:rsidR="00A91C99" w:rsidRDefault="001A2C93" w:rsidP="00A91C99">
                            <w:pPr>
                              <w:ind w:firstLineChars="600" w:firstLine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な</w:t>
                            </w:r>
                            <w:r w:rsidR="00290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レムナントがいました。それが、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41590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90B" w:rsidRPr="00415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1590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</w:p>
                          <w:p w14:paraId="386E0F2C" w14:textId="77777777" w:rsidR="00A91C99" w:rsidRDefault="001A2C93" w:rsidP="00A91C99">
                            <w:pPr>
                              <w:ind w:firstLineChars="600" w:firstLine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の10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ウジヤが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ぜん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前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739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1D4953E" w14:textId="77777777" w:rsidR="00A91C99" w:rsidRDefault="00040FE3" w:rsidP="00A91C99">
                            <w:pPr>
                              <w:ind w:firstLineChars="600" w:firstLine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ルサレム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で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90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</w:p>
                          <w:p w14:paraId="2C7B4383" w14:textId="77777777" w:rsidR="00A91C99" w:rsidRDefault="001A2C93" w:rsidP="00A91C99">
                            <w:pPr>
                              <w:ind w:firstLineChars="600" w:firstLine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べき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っとう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圧倒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しまいました。イザヤは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ぎた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んせい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反省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れから</w:t>
                            </w:r>
                          </w:p>
                          <w:p w14:paraId="3F7BAFC1" w14:textId="336E6090" w:rsidR="001A2C93" w:rsidRDefault="00040FE3" w:rsidP="00A91C99">
                            <w:pPr>
                              <w:ind w:firstLineChars="600" w:firstLine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90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0DDE" w:rsidRPr="00290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0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と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85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364" w:rsidRPr="00785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53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（イザヤ6:1～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9CE8" id="テキスト ボックス 42" o:spid="_x0000_s1032" type="#_x0000_t202" style="position:absolute;margin-left:9.65pt;margin-top:-16.1pt;width:352.5pt;height:534.1pt;z-index:25293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" filled="f" stroked="f" strokeweight=".5pt">
                <v:textbox>
                  <w:txbxContent>
                    <w:p w14:paraId="74AB87C3" w14:textId="1E45B2D2" w:rsidR="004F3F5F" w:rsidRPr="00E27A0B" w:rsidRDefault="004F3F5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="00290DDE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="00F964ED" w:rsidRPr="00E27A0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１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73842E8A" w14:textId="526EBB92" w:rsidR="004F3F5F" w:rsidRDefault="004F3F5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D1EB2CB" w14:textId="1DBDFF06" w:rsidR="00E27A0B" w:rsidRDefault="00E27A0B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CED449A" w14:textId="556D7CFE" w:rsidR="00E27A0B" w:rsidRDefault="00E27A0B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4610D30" w14:textId="7A43E05F" w:rsidR="00E27A0B" w:rsidRDefault="00E27A0B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90398F8" w14:textId="77777777" w:rsidR="00E27A0B" w:rsidRDefault="00E27A0B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CA3BA23" w14:textId="16C9B54F" w:rsidR="004F3F5F" w:rsidRPr="001A2C93" w:rsidRDefault="00C77AC1" w:rsidP="00E27A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7AC1" w:rsidRPr="00C77AC1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ふうぜん</w:t>
                            </w:r>
                          </w:rt>
                          <w:rubyBase>
                            <w:r w:rsidR="00C77AC1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風前</w:t>
                            </w:r>
                          </w:rubyBase>
                        </w:ruby>
                      </w:r>
                      <w:r w:rsidR="001A2C93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7AC1" w:rsidRPr="00C77AC1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ともしび</w:t>
                            </w:r>
                          </w:rt>
                          <w:rubyBase>
                            <w:r w:rsidR="00C77AC1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灯火</w:t>
                            </w:r>
                          </w:rubyBase>
                        </w:ruby>
                      </w:r>
                      <w:r w:rsidR="001A2C93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のイスラエル</w:t>
                      </w:r>
                    </w:p>
                    <w:p w14:paraId="002883D2" w14:textId="77777777" w:rsidR="004F3F5F" w:rsidRDefault="004F3F5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B5A0829" w14:textId="77777777" w:rsidR="001A2C93" w:rsidRPr="001A2C93" w:rsidRDefault="001A2C93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8EB9F21" w14:textId="123025FA" w:rsidR="001548E0" w:rsidRDefault="007B3457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C77A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AC1" w:rsidRPr="00C77A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うぜん</w:t>
                            </w:r>
                          </w:rt>
                          <w:rubyBase>
                            <w:r w:rsidR="00C77A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風前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77A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7AC1" w:rsidRPr="00C77A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しび</w:t>
                            </w:r>
                          </w:rt>
                          <w:rubyBase>
                            <w:r w:rsidR="00C77A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灯火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ぜ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風</w:t>
                            </w:r>
                          </w:rubyBase>
                        </w:ruby>
                      </w:r>
                      <w:r w:rsidR="00A54E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さらされ、いまにも</w:t>
                      </w:r>
                      <w:r w:rsidR="00A54E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4E59" w:rsidRPr="00A54E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A54E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吹</w:t>
                            </w:r>
                          </w:rubyBase>
                        </w:ruby>
                      </w:r>
                      <w:r w:rsidR="00A54E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 w:rsidR="00A54E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4E59" w:rsidRPr="00A54E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</w:t>
                            </w:r>
                          </w:rt>
                          <w:rubyBase>
                            <w:r w:rsidR="00A54E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 w:rsidR="00A54E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ようとする</w:t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しび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灯火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が、</w:t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ごと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物事</w:t>
                            </w:r>
                          </w:rubyBase>
                        </w:ruby>
                      </w:r>
                      <w:r w:rsidR="001548E0" w:rsidRP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</w:t>
                            </w:r>
                          </w:rubyBase>
                        </w:ruby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険</w:t>
                            </w:r>
                          </w:rubyBase>
                        </w:ruby>
                      </w:r>
                      <w:r w:rsidR="001548E0" w:rsidRP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さらされて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 w:rsidR="001548E0" w:rsidRP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91C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1C99" w:rsidRPr="00A91C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A91C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="00A91C99" w:rsidRPr="00A91C9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</w:t>
                      </w:r>
                      <w:r w:rsidR="00A91C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1C99" w:rsidRPr="00A91C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ん</w:t>
                            </w:r>
                          </w:rt>
                          <w:rubyBase>
                            <w:r w:rsidR="00A91C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寸</w:t>
                            </w:r>
                          </w:rubyBase>
                        </w:ruby>
                      </w:r>
                      <w:r w:rsidR="00A91C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1C99" w:rsidRPr="00A91C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A91C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が</w:t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つどう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活動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</w:t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当</w:t>
                            </w:r>
                          </w:rubyBase>
                        </w:ruby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イスラエルは、</w:t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うぜん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風前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しび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灯火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ていました。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紀</w:t>
                            </w:r>
                          </w:rubyBase>
                        </w:ruby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ぜん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前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931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ソロモンが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0172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ぬと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は、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="000172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="000172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るようになりました。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た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と</w:t>
                      </w:r>
                      <w:r w:rsidR="000172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がって、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へん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周辺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くしていきました。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ッシリヤ</w:t>
                      </w:r>
                      <w:r w:rsidR="000172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んじりょく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軍事力</w:t>
                            </w:r>
                          </w:rubyBase>
                        </w:ruby>
                      </w:r>
                      <w:r w:rsidR="000172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ます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きお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勢</w:t>
                            </w:r>
                          </w:rubyBase>
                        </w:ruby>
                      </w:r>
                      <w:r w:rsidR="000172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 w:rsidR="000172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172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</w:t>
                      </w:r>
                      <w:r w:rsidR="00633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="000172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めい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明</w:t>
                            </w:r>
                          </w:rubyBase>
                        </w:ruby>
                      </w:r>
                      <w:r w:rsidR="00633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0172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ら</w:t>
                      </w:r>
                      <w:r w:rsidR="00633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0172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15" w:rsidRPr="000172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172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31FA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1FAB" w:rsidRPr="00031F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くわ</w:t>
                            </w:r>
                          </w:rt>
                          <w:rubyBase>
                            <w:r w:rsidR="00031F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蓄</w:t>
                            </w:r>
                          </w:rubyBase>
                        </w:ruby>
                      </w:r>
                      <w:r w:rsidR="00031F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いきました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31FA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1FAB" w:rsidRPr="00031F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031F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去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ナン</w:t>
                      </w:r>
                      <w:r w:rsidR="00031FA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1FAB" w:rsidRPr="00031F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いき</w:t>
                            </w:r>
                          </w:rt>
                          <w:rubyBase>
                            <w:r w:rsidR="00031F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域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31FA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1FAB" w:rsidRPr="00031F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31F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 w:rsidR="00031FA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1FAB" w:rsidRPr="00031F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031F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配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</w:t>
                      </w:r>
                      <w:r w:rsidR="00031F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でなく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454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ラムまでもが</w:t>
                      </w:r>
                      <w:r w:rsidR="00031FA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1FAB" w:rsidRPr="00031F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031F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虎視</w:t>
                            </w:r>
                          </w:rubyBase>
                        </w:ruby>
                      </w:r>
                      <w:r w:rsidR="00031FA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1FAB" w:rsidRPr="00031F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んたん</w:t>
                            </w:r>
                          </w:rt>
                          <w:rubyBase>
                            <w:r w:rsidR="00031F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耽々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031FA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1FAB" w:rsidRPr="00031F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31F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機</w:t>
                            </w:r>
                          </w:rubyBase>
                        </w:ruby>
                      </w:r>
                      <w:r w:rsidR="00031FA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1FAB" w:rsidRPr="00031F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031F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31FA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1FAB" w:rsidRPr="00031F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かが</w:t>
                            </w:r>
                          </w:rt>
                          <w:rubyBase>
                            <w:r w:rsidR="00031F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伺</w:t>
                            </w:r>
                          </w:rubyBase>
                        </w:ruby>
                      </w:r>
                      <w:r w:rsidR="00454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</w:t>
                      </w:r>
                      <w:r w:rsidR="00454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4547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715" w:rsidRPr="004547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ら</w:t>
                            </w:r>
                          </w:rt>
                          <w:rubyBase>
                            <w:r w:rsidR="004547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睨</w:t>
                            </w:r>
                          </w:rubyBase>
                        </w:ruby>
                      </w:r>
                      <w:r w:rsidR="00454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 w:rsidR="00290D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利</w:t>
                            </w:r>
                          </w:rubyBase>
                        </w:ruby>
                      </w:r>
                      <w:r w:rsidR="00290D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せ</w:t>
                      </w:r>
                      <w:r w:rsidR="004547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ました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476817E2" w14:textId="77777777" w:rsidR="001548E0" w:rsidRDefault="001548E0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CD4E7DB" w14:textId="65A61756" w:rsidR="004F3F5F" w:rsidRDefault="00290DDE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イスラエルを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こく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大国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ったということです（エゼキエル5:5</w:t>
                      </w:r>
                      <w:r w:rsidR="001548E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イスラエルが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よ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頼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おられました。それゆえ、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ず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手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1548E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たのですが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んねん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念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こと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イスラエル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うぜん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風前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しび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灯火</w:t>
                            </w:r>
                          </w:rubyBase>
                        </w:ruby>
                      </w:r>
                      <w:r w:rsidR="001D7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 w:rsidR="001D729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297" w:rsidRPr="001D7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っとう</w:t>
                            </w:r>
                          </w:rt>
                          <w:rubyBase>
                            <w:r w:rsidR="001D7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葛藤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D729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297" w:rsidRPr="001D7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1D7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しま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のでした。</w:t>
                      </w:r>
                    </w:p>
                    <w:p w14:paraId="68BA3412" w14:textId="30688B6E" w:rsidR="001A2C93" w:rsidRDefault="001A2C93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5B9BF99" w14:textId="25FB6FA3" w:rsidR="00A91C99" w:rsidRDefault="00A91C99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9F68C45" w14:textId="426FF48E" w:rsidR="00A91C99" w:rsidRDefault="00A91C99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C05BBFC" w14:textId="63098890" w:rsidR="00A91C99" w:rsidRDefault="00A91C99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FC8EA3B" w14:textId="59CEC52E" w:rsidR="00A91C99" w:rsidRDefault="00A91C99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EC3205D" w14:textId="6EBD462E" w:rsidR="00A91C99" w:rsidRDefault="00A91C99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E3A4DF7" w14:textId="4DCDF54A" w:rsidR="00A91C99" w:rsidRDefault="00A91C99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147FBC2" w14:textId="7192468C" w:rsidR="00A91C99" w:rsidRDefault="00A91C99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EB159FE" w14:textId="77777777" w:rsidR="00A91C99" w:rsidRDefault="00290DDE" w:rsidP="00A91C99">
                      <w:pPr>
                        <w:ind w:firstLineChars="1000" w:firstLine="2200"/>
                        <w:jc w:val="both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040FE3" w:rsidRPr="00040FE3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の</w:t>
                      </w:r>
                      <w:r w:rsidR="00785364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="00040FE3" w:rsidRPr="00040FE3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を</w:t>
                      </w:r>
                    </w:p>
                    <w:p w14:paraId="62387BDB" w14:textId="10600520" w:rsidR="00040FE3" w:rsidRPr="00040FE3" w:rsidRDefault="00785364" w:rsidP="00A91C99">
                      <w:pPr>
                        <w:ind w:firstLineChars="700" w:firstLine="1540"/>
                        <w:jc w:val="both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せいかく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正確</w:t>
                            </w:r>
                          </w:rubyBase>
                        </w:ruby>
                      </w:r>
                      <w:r w:rsidR="00040FE3" w:rsidRPr="00040FE3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="00040FE3" w:rsidRPr="00040FE3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っていたレムナント</w:t>
                      </w:r>
                    </w:p>
                    <w:p w14:paraId="5867F640" w14:textId="04D6360D" w:rsidR="00040FE3" w:rsidRDefault="00040FE3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8E43CDB" w14:textId="77777777" w:rsidR="00A91C99" w:rsidRPr="00785364" w:rsidRDefault="00A91C99" w:rsidP="001A2C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218036A2" w14:textId="77777777" w:rsidR="00A91C99" w:rsidRDefault="001A2C93" w:rsidP="00A91C99">
                      <w:pPr>
                        <w:ind w:firstLineChars="600" w:firstLine="9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な</w:t>
                      </w:r>
                      <w:r w:rsidR="00290D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レムナントがいました。それが、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41590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90B" w:rsidRPr="00415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4159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</w:p>
                    <w:p w14:paraId="386E0F2C" w14:textId="77777777" w:rsidR="00A91C99" w:rsidRDefault="001A2C93" w:rsidP="00A91C99">
                      <w:pPr>
                        <w:ind w:firstLineChars="600" w:firstLine="9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="007853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の10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ウジヤが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紀</w:t>
                            </w:r>
                          </w:rubyBase>
                        </w:ruby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ぜん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前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739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1D4953E" w14:textId="77777777" w:rsidR="00A91C99" w:rsidRDefault="00040FE3" w:rsidP="00A91C99">
                      <w:pPr>
                        <w:ind w:firstLineChars="600" w:firstLine="9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ルサレム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もん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訪問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で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90D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</w:p>
                    <w:p w14:paraId="2C7B4383" w14:textId="77777777" w:rsidR="00A91C99" w:rsidRDefault="001A2C93" w:rsidP="00A91C99">
                      <w:pPr>
                        <w:ind w:firstLineChars="600" w:firstLine="9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べき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っとう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圧倒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しまいました。イザヤは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ぎた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んせい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反省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れから</w:t>
                      </w:r>
                    </w:p>
                    <w:p w14:paraId="3F7BAFC1" w14:textId="336E6090" w:rsidR="001A2C93" w:rsidRDefault="00040FE3" w:rsidP="00A91C99">
                      <w:pPr>
                        <w:ind w:firstLineChars="600" w:firstLine="9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290D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0DDE" w:rsidRPr="00290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0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と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85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364" w:rsidRPr="00785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5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（イザヤ6:1～1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41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0367" behindDoc="1" locked="0" layoutInCell="1" allowOverlap="1" wp14:anchorId="69580D46" wp14:editId="675D1194">
            <wp:simplePos x="0" y="0"/>
            <wp:positionH relativeFrom="column">
              <wp:posOffset>-104775</wp:posOffset>
            </wp:positionH>
            <wp:positionV relativeFrom="paragraph">
              <wp:posOffset>-247650</wp:posOffset>
            </wp:positionV>
            <wp:extent cx="4918075" cy="701860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701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615D6" w14:textId="4C03D48C" w:rsidR="004F3F5F" w:rsidRPr="008D2C63" w:rsidRDefault="004F3F5F" w:rsidP="004F3F5F">
      <w:pPr>
        <w:rPr>
          <w:rFonts w:ascii="ＭＳ ゴシック" w:eastAsia="ＭＳ ゴシック" w:hAnsi="ＭＳ ゴシック"/>
          <w:sz w:val="18"/>
          <w:szCs w:val="18"/>
        </w:rPr>
      </w:pPr>
    </w:p>
    <w:p w14:paraId="16B0A22A" w14:textId="528FC022" w:rsidR="004F3F5F" w:rsidRDefault="00A91C99" w:rsidP="004F3F5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5679" behindDoc="0" locked="0" layoutInCell="1" allowOverlap="1" wp14:anchorId="5B5CCC00" wp14:editId="3DD013AF">
                <wp:simplePos x="0" y="0"/>
                <wp:positionH relativeFrom="column">
                  <wp:posOffset>5199797</wp:posOffset>
                </wp:positionH>
                <wp:positionV relativeFrom="paragraph">
                  <wp:posOffset>174303</wp:posOffset>
                </wp:positionV>
                <wp:extent cx="4415050" cy="5793474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050" cy="5793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2256F" w14:textId="77777777" w:rsidR="00A91C99" w:rsidRDefault="007C1723" w:rsidP="00A91C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723" w:rsidRP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40FE3" w:rsidRPr="00040F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、「だ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723" w:rsidRP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040FE3" w:rsidRPr="00040F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そう。だれが、われわれ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723" w:rsidRP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40FE3" w:rsidRPr="00040F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だろう」と</w:t>
                            </w:r>
                          </w:p>
                          <w:p w14:paraId="20E1467C" w14:textId="77777777" w:rsidR="00A91C99" w:rsidRDefault="007C1723" w:rsidP="00A91C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723" w:rsidRP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40FE3" w:rsidRPr="00040F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って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723" w:rsidRP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040FE3" w:rsidRPr="00040F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723" w:rsidRP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040FE3" w:rsidRPr="00040F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723" w:rsidRP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040FE3" w:rsidRPr="00040F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た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723" w:rsidRP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40FE3" w:rsidRPr="00040F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14:paraId="5A41245D" w14:textId="0302E394" w:rsidR="00040FE3" w:rsidRPr="00040FE3" w:rsidRDefault="00040FE3" w:rsidP="00A91C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40F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ここに、</w:t>
                            </w:r>
                            <w:r w:rsidR="007C172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723" w:rsidRP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0F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おります。</w:t>
                            </w:r>
                            <w:r w:rsidR="007C172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723" w:rsidRP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0F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C172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723" w:rsidRP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040F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してください。」</w:t>
                            </w:r>
                          </w:p>
                          <w:p w14:paraId="533C0E65" w14:textId="42012197" w:rsidR="00040FE3" w:rsidRPr="00040FE3" w:rsidRDefault="00040FE3" w:rsidP="00A91C99">
                            <w:pPr>
                              <w:ind w:firstLineChars="100" w:firstLine="1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0728315" w14:textId="79682CE8" w:rsidR="00040FE3" w:rsidRPr="00040FE3" w:rsidRDefault="00040FE3" w:rsidP="00A91C99">
                            <w:pPr>
                              <w:ind w:firstLineChars="100" w:firstLine="1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40F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イザヤ6</w:t>
                            </w:r>
                            <w:r w:rsidR="007C172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723" w:rsidRP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40F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="007C172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723" w:rsidRP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17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265E7B" w14:textId="77777777" w:rsidR="00040FE3" w:rsidRDefault="00040FE3" w:rsidP="001A2C9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7F624E3" w14:textId="77777777" w:rsidR="00040FE3" w:rsidRDefault="00040FE3" w:rsidP="001A2C9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42B54CD" w14:textId="7BB9C140" w:rsidR="001A2C93" w:rsidRDefault="001A2C93" w:rsidP="00040FE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7C17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723" w:rsidRPr="007C17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C17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は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ルサレムの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ろいろな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ています。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れば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邦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C7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7B42" w:rsidRPr="006C7B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7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6A4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ばき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6C7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7B42" w:rsidRPr="006C7B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C7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という</w:t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こく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警告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1-39</w:t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と、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にもかかわらず、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</w:t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</w:t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いう</w:t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う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0-66</w:t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メッセージを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C482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82E" w:rsidRPr="000C48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0C48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</w:p>
                          <w:p w14:paraId="31B2A45C" w14:textId="77777777" w:rsidR="00040FE3" w:rsidRPr="001A2C93" w:rsidRDefault="00040FE3" w:rsidP="00040FE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A97524F" w14:textId="1A3FDB99" w:rsidR="001A2C93" w:rsidRPr="001A2C93" w:rsidRDefault="00CA1F38" w:rsidP="001A2C9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て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くつかのエピソー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イザ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おいろ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顔色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うかがうことなく、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アハ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ヒゼキ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みましょう。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イザヤは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ヨタ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、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マナ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か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F38" w:rsidRPr="00CA1F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A1F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しました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EC3FB73" w14:textId="77777777" w:rsidR="00040FE3" w:rsidRDefault="00040FE3" w:rsidP="001A2C9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1E54018" w14:textId="72C87A2C" w:rsidR="00040FE3" w:rsidRDefault="00040FE3" w:rsidP="001A2C9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003D429" w14:textId="7DEEEB34" w:rsidR="00A91C99" w:rsidRDefault="00A91C99" w:rsidP="001A2C9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1C22094" w14:textId="1F689CD1" w:rsidR="00A91C99" w:rsidRDefault="00A91C99" w:rsidP="001A2C9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B54C99B" w14:textId="4EC70451" w:rsidR="00A91C99" w:rsidRDefault="00A91C99" w:rsidP="001A2C9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3FD7C6E" w14:textId="77777777" w:rsidR="00A91C99" w:rsidRDefault="00A91C99" w:rsidP="001A2C9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708D197D" w14:textId="5441939B" w:rsidR="001A2C93" w:rsidRPr="00A91C99" w:rsidRDefault="00A91C99" w:rsidP="00A91C99">
                            <w:pPr>
                              <w:ind w:firstLineChars="100" w:firstLine="22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1C99" w:rsidRPr="00A91C99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A91C99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A91C99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のユダの</w:t>
                            </w:r>
                            <w:r w:rsidRPr="00A91C99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1C99" w:rsidRPr="00A91C99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91C99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1C99" w:rsidRPr="00A91C99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91C99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91C99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アハズ</w:t>
                            </w:r>
                          </w:p>
                          <w:p w14:paraId="592950F9" w14:textId="77777777" w:rsidR="00A91C99" w:rsidRDefault="00A91C99" w:rsidP="001A2C9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0F33CF0" w14:textId="77777777" w:rsidR="00A91C99" w:rsidRDefault="0095153C" w:rsidP="001A2C9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の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ハズ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き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じょう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史上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</w:p>
                          <w:p w14:paraId="6D9ACF4E" w14:textId="77777777" w:rsidR="00A91C99" w:rsidRDefault="0095153C" w:rsidP="00A91C9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く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かな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ず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たちを</w:t>
                            </w:r>
                          </w:p>
                          <w:p w14:paraId="51853D60" w14:textId="2E7585CD" w:rsidR="001A2C93" w:rsidRPr="001A2C93" w:rsidRDefault="0095153C" w:rsidP="00A91C9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さ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ました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8:1～3）。</w:t>
                            </w:r>
                          </w:p>
                          <w:p w14:paraId="6382A5F4" w14:textId="77777777" w:rsidR="00A91C99" w:rsidRDefault="001A2C93" w:rsidP="00056AA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</w:t>
                            </w:r>
                            <w:r w:rsidR="009515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515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がアラムとの</w:t>
                            </w:r>
                            <w:r w:rsidR="009515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めい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盟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515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="009515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9515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9515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なりました。</w:t>
                            </w:r>
                          </w:p>
                          <w:p w14:paraId="529CE089" w14:textId="77777777" w:rsidR="00ED51F7" w:rsidRDefault="0095153C" w:rsidP="00A91C9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040F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アハズ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べき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イザヤ7:1～25</w:t>
                            </w:r>
                            <w:r w:rsidR="00A538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183609CE" w14:textId="77777777" w:rsidR="00ED51F7" w:rsidRDefault="0095153C" w:rsidP="00A91C9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のですが、アハ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201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0147" w:rsidRPr="00E201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0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アッシリヤ</w:t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よ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0FAAE9BD" w14:textId="7B5EBF17" w:rsidR="00ED51F7" w:rsidRDefault="0095153C" w:rsidP="00A91C9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ッシリヤ</w:t>
                            </w:r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ぜん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前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7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を</w:t>
                            </w:r>
                            <w:r w:rsidR="00ED51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51F7" w:rsidRPr="00ED51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ED51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ED51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ぼ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53C" w:rsidRPr="009515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9515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は</w:t>
                            </w:r>
                          </w:p>
                          <w:p w14:paraId="396AA2D7" w14:textId="77777777" w:rsidR="00ED51F7" w:rsidRDefault="00ED51F7" w:rsidP="00A91C9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んと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51F7" w:rsidRPr="00ED51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D51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51F7" w:rsidRPr="00ED51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D51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が、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ッシリヤの</w:t>
                            </w:r>
                            <w:r w:rsidR="00056A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56A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056A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のうぶつ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奉納物</w:t>
                                  </w:r>
                                </w:rubyBase>
                              </w:ruby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さ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</w:t>
                            </w:r>
                          </w:p>
                          <w:p w14:paraId="22C306C0" w14:textId="7B63A981" w:rsidR="005244D8" w:rsidRPr="00A538A3" w:rsidRDefault="001A2C93" w:rsidP="00A91C9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ければならないみじめな</w:t>
                            </w:r>
                            <w:r w:rsidR="00056A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ぐう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境遇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56A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しま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CC00" id="テキスト ボックス 49" o:spid="_x0000_s1033" type="#_x0000_t202" style="position:absolute;margin-left:409.45pt;margin-top:13.7pt;width:347.65pt;height:456.2pt;z-index:25293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" filled="f" stroked="f" strokeweight=".5pt">
                <v:textbox>
                  <w:txbxContent>
                    <w:p w14:paraId="5222256F" w14:textId="77777777" w:rsidR="00A91C99" w:rsidRDefault="007C1723" w:rsidP="00A91C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723" w:rsidRPr="007C172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C17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40FE3" w:rsidRPr="00040F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は、「だ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723" w:rsidRPr="007C172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C17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="00040FE3" w:rsidRPr="00040F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そう。だれが、われわれ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723" w:rsidRPr="007C172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C17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040FE3" w:rsidRPr="00040F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だろう」と</w:t>
                      </w:r>
                    </w:p>
                    <w:p w14:paraId="20E1467C" w14:textId="77777777" w:rsidR="00A91C99" w:rsidRDefault="007C1723" w:rsidP="00A91C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723" w:rsidRPr="007C172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C17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040FE3" w:rsidRPr="00040F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って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723" w:rsidRPr="007C172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C17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040FE3" w:rsidRPr="00040F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723" w:rsidRPr="007C172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7C17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="00040FE3" w:rsidRPr="00040F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723" w:rsidRPr="007C172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C17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040FE3" w:rsidRPr="00040F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た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723" w:rsidRPr="007C172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C17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040FE3" w:rsidRPr="00040F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った。</w:t>
                      </w:r>
                    </w:p>
                    <w:p w14:paraId="5A41245D" w14:textId="0302E394" w:rsidR="00040FE3" w:rsidRPr="00040FE3" w:rsidRDefault="00040FE3" w:rsidP="00A91C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40F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ここに、</w:t>
                      </w:r>
                      <w:r w:rsidR="007C172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723" w:rsidRPr="007C172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C17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40F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がおります。</w:t>
                      </w:r>
                      <w:r w:rsidR="007C172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723" w:rsidRPr="007C172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C17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40F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 w:rsidR="007C172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723" w:rsidRPr="007C172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C17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040F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してください。」</w:t>
                      </w:r>
                    </w:p>
                    <w:p w14:paraId="533C0E65" w14:textId="42012197" w:rsidR="00040FE3" w:rsidRPr="00040FE3" w:rsidRDefault="00040FE3" w:rsidP="00A91C99">
                      <w:pPr>
                        <w:ind w:firstLineChars="100" w:firstLine="16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0728315" w14:textId="79682CE8" w:rsidR="00040FE3" w:rsidRPr="00040FE3" w:rsidRDefault="00040FE3" w:rsidP="00A91C99">
                      <w:pPr>
                        <w:ind w:firstLineChars="100" w:firstLine="16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40F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イザヤ6</w:t>
                      </w:r>
                      <w:r w:rsidR="007C172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723" w:rsidRPr="007C172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C17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040FE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8</w:t>
                      </w:r>
                      <w:r w:rsidR="007C172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723" w:rsidRPr="007C172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C172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265E7B" w14:textId="77777777" w:rsidR="00040FE3" w:rsidRDefault="00040FE3" w:rsidP="001A2C9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7F624E3" w14:textId="77777777" w:rsidR="00040FE3" w:rsidRDefault="00040FE3" w:rsidP="001A2C9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42B54CD" w14:textId="7BB9C140" w:rsidR="001A2C93" w:rsidRDefault="001A2C93" w:rsidP="00040FE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7C17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723" w:rsidRPr="007C17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C17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は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ルサレムの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ろいろな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しゃ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者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げん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言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E20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E20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ています。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うはい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崇拝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拒</w:t>
                            </w:r>
                          </w:rubyBase>
                        </w:ruby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否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れば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邦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C7B4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7B42" w:rsidRPr="006C7B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6C7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6A4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ばき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6C7B4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7B42" w:rsidRPr="006C7B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6C7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という</w:t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こく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警告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こう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参考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1-39</w:t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と、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にもかかわらず、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</w:t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</w:t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いう</w:t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希</w:t>
                            </w:r>
                          </w:rubyBase>
                        </w:ruby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う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こう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参考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0-66</w:t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メッセージを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C482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82E" w:rsidRPr="000C48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げん</w:t>
                            </w:r>
                          </w:rt>
                          <w:rubyBase>
                            <w:r w:rsidR="000C48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言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</w:p>
                    <w:p w14:paraId="31B2A45C" w14:textId="77777777" w:rsidR="00040FE3" w:rsidRPr="001A2C93" w:rsidRDefault="00040FE3" w:rsidP="00040FE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A97524F" w14:textId="1A3FDB99" w:rsidR="001A2C93" w:rsidRPr="001A2C93" w:rsidRDefault="00CA1F38" w:rsidP="001A2C9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こう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参考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て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くつかのエピソー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かい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紹介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イザ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おいろ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顔色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うかがうことなく、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めい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有名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特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アハズ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1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ヒゼキ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みましょう。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イザヤは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ヨタ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、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マナ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か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F38" w:rsidRPr="00CA1F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CA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しました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</w:p>
                    <w:p w14:paraId="2EC3FB73" w14:textId="77777777" w:rsidR="00040FE3" w:rsidRDefault="00040FE3" w:rsidP="001A2C9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1E54018" w14:textId="72C87A2C" w:rsidR="00040FE3" w:rsidRDefault="00040FE3" w:rsidP="001A2C9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003D429" w14:textId="7DEEEB34" w:rsidR="00A91C99" w:rsidRDefault="00A91C99" w:rsidP="001A2C9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1C22094" w14:textId="1F689CD1" w:rsidR="00A91C99" w:rsidRDefault="00A91C99" w:rsidP="001A2C9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B54C99B" w14:textId="4EC70451" w:rsidR="00A91C99" w:rsidRDefault="00A91C99" w:rsidP="001A2C9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3FD7C6E" w14:textId="77777777" w:rsidR="00A91C99" w:rsidRDefault="00A91C99" w:rsidP="001A2C9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708D197D" w14:textId="5441939B" w:rsidR="001A2C93" w:rsidRPr="00A91C99" w:rsidRDefault="00A91C99" w:rsidP="00A91C99">
                      <w:pPr>
                        <w:ind w:firstLineChars="100" w:firstLine="220"/>
                        <w:jc w:val="center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1C99" w:rsidRPr="00A91C99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みなみ</w:t>
                            </w:r>
                          </w:rt>
                          <w:rubyBase>
                            <w:r w:rsidR="00A91C99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南</w:t>
                            </w:r>
                          </w:rubyBase>
                        </w:ruby>
                      </w:r>
                      <w:r w:rsidRPr="00A91C99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のユダの</w:t>
                      </w:r>
                      <w:r w:rsidRPr="00A91C99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1C99" w:rsidRPr="00A91C99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A91C99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1C99" w:rsidRPr="00A91C99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おう</w:t>
                            </w:r>
                          </w:rt>
                          <w:rubyBase>
                            <w:r w:rsidR="00A91C99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王</w:t>
                            </w:r>
                          </w:rubyBase>
                        </w:ruby>
                      </w:r>
                      <w:r w:rsidRPr="00A91C99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アハズ</w:t>
                      </w:r>
                    </w:p>
                    <w:p w14:paraId="592950F9" w14:textId="77777777" w:rsidR="00A91C99" w:rsidRDefault="00A91C99" w:rsidP="001A2C9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0F33CF0" w14:textId="77777777" w:rsidR="00A91C99" w:rsidRDefault="0095153C" w:rsidP="001A2C9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の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ハズ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き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じょう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史上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</w:p>
                    <w:p w14:paraId="6D9ACF4E" w14:textId="77777777" w:rsidR="00A91C99" w:rsidRDefault="0095153C" w:rsidP="00A91C9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く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録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かな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ず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たちを</w:t>
                      </w:r>
                    </w:p>
                    <w:p w14:paraId="51853D60" w14:textId="2E7585CD" w:rsidR="001A2C93" w:rsidRPr="001A2C93" w:rsidRDefault="0095153C" w:rsidP="00A91C9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さ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うはい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崇拝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ました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8:1～3）。</w:t>
                      </w:r>
                    </w:p>
                    <w:p w14:paraId="6382A5F4" w14:textId="77777777" w:rsidR="00A91C99" w:rsidRDefault="001A2C93" w:rsidP="00056AA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</w:t>
                      </w:r>
                      <w:r w:rsidR="009515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9515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="009515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がアラムとの</w:t>
                      </w:r>
                      <w:r w:rsidR="009515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めい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盟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515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拒</w:t>
                            </w:r>
                          </w:rubyBase>
                        </w:ruby>
                      </w:r>
                      <w:r w:rsidR="009515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否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9515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仲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9515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なりました。</w:t>
                      </w:r>
                    </w:p>
                    <w:p w14:paraId="529CE089" w14:textId="77777777" w:rsidR="00ED51F7" w:rsidRDefault="0095153C" w:rsidP="00A91C9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 w:rsidR="00040F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アハズ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べき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イザヤ7:1～25</w:t>
                      </w:r>
                      <w:r w:rsidR="00A538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183609CE" w14:textId="77777777" w:rsidR="00ED51F7" w:rsidRDefault="0095153C" w:rsidP="00A91C9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のですが、アハズ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201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0147" w:rsidRPr="00E201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0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アッシリヤ</w:t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よ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頼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</w:p>
                    <w:p w14:paraId="0FAAE9BD" w14:textId="7B5EBF17" w:rsidR="00ED51F7" w:rsidRDefault="0095153C" w:rsidP="00A91C9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ッシリヤ</w:t>
                      </w:r>
                      <w:r w:rsidR="00056A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ぜん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前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72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を</w:t>
                      </w:r>
                      <w:r w:rsidR="00ED51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51F7" w:rsidRPr="00ED51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ED51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="00ED51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ぼ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53C" w:rsidRPr="009515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9515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は</w:t>
                      </w:r>
                    </w:p>
                    <w:p w14:paraId="396AA2D7" w14:textId="77777777" w:rsidR="00ED51F7" w:rsidRDefault="00ED51F7" w:rsidP="00A91C9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んと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51F7" w:rsidRPr="00ED51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ED51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51F7" w:rsidRPr="00ED51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ED51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が、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ッシリヤの</w:t>
                      </w:r>
                      <w:r w:rsidR="00056A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っこく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属国</w:t>
                            </w:r>
                          </w:rubyBase>
                        </w:ruby>
                      </w:r>
                      <w:r w:rsidR="00056A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56A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056A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のうぶつ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奉納物</w:t>
                            </w:r>
                          </w:rubyBase>
                        </w:ruby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さ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</w:t>
                      </w:r>
                    </w:p>
                    <w:p w14:paraId="22C306C0" w14:textId="7B63A981" w:rsidR="005244D8" w:rsidRPr="00A538A3" w:rsidRDefault="001A2C93" w:rsidP="00A91C9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ければならないみじめな</w:t>
                      </w:r>
                      <w:r w:rsidR="00056A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ぐう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境遇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56A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しま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49DC8F" w14:textId="0F1672FA" w:rsidR="004F3F5F" w:rsidRPr="008D2C63" w:rsidRDefault="004F3F5F" w:rsidP="004F3F5F">
      <w:pPr>
        <w:rPr>
          <w:rFonts w:ascii="ＭＳ ゴシック" w:eastAsia="ＭＳ ゴシック" w:hAnsi="ＭＳ ゴシック"/>
          <w:sz w:val="18"/>
          <w:szCs w:val="18"/>
        </w:rPr>
      </w:pPr>
    </w:p>
    <w:p w14:paraId="599F0F5F" w14:textId="72DAE4FD" w:rsidR="004F3F5F" w:rsidRDefault="004F3F5F" w:rsidP="004F3F5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D81881B" w14:textId="382B4848" w:rsidR="001B760F" w:rsidRDefault="00ED51F7" w:rsidP="001B760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8079" behindDoc="0" locked="0" layoutInCell="1" allowOverlap="1" wp14:anchorId="76F47749" wp14:editId="733FF58C">
                <wp:simplePos x="0" y="0"/>
                <wp:positionH relativeFrom="column">
                  <wp:posOffset>8413030</wp:posOffset>
                </wp:positionH>
                <wp:positionV relativeFrom="paragraph">
                  <wp:posOffset>-160655</wp:posOffset>
                </wp:positionV>
                <wp:extent cx="1600835" cy="44478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2C47D" w14:textId="77777777" w:rsidR="00040FE3" w:rsidRDefault="00040FE3" w:rsidP="00040FE3"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ザヤの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FE3" w:rsidRPr="00040FE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40FE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FE3" w:rsidRPr="00040FE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040FE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7749" id="テキスト ボックス 109" o:spid="_x0000_s1034" type="#_x0000_t202" style="position:absolute;margin-left:662.45pt;margin-top:-12.65pt;width:126.05pt;height:35pt;z-index:25303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" filled="f" stroked="f" strokeweight=".5pt">
                <v:textbox>
                  <w:txbxContent>
                    <w:p w14:paraId="4AF2C47D" w14:textId="77777777" w:rsidR="00040FE3" w:rsidRDefault="00040FE3" w:rsidP="00040FE3"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イザヤのバビロン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FE3" w:rsidRPr="00040FE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040FE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FE3" w:rsidRPr="00040FE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げん</w:t>
                            </w:r>
                          </w:rt>
                          <w:rubyBase>
                            <w:r w:rsidR="00040FE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預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90975" behindDoc="0" locked="0" layoutInCell="1" allowOverlap="1" wp14:anchorId="11DD3889" wp14:editId="65258B3F">
                <wp:simplePos x="0" y="0"/>
                <wp:positionH relativeFrom="column">
                  <wp:posOffset>0</wp:posOffset>
                </wp:positionH>
                <wp:positionV relativeFrom="paragraph">
                  <wp:posOffset>-129654</wp:posOffset>
                </wp:positionV>
                <wp:extent cx="1595180" cy="284432"/>
                <wp:effectExtent l="0" t="0" r="0" b="190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80" cy="28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66458" w14:textId="451EE417" w:rsidR="00E27A0B" w:rsidRPr="00E27A0B" w:rsidRDefault="00E27A0B" w:rsidP="00E27A0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58447B54" w14:textId="77777777" w:rsidR="00E27A0B" w:rsidRDefault="00E27A0B" w:rsidP="00E27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3889" id="テキスト ボックス 66" o:spid="_x0000_s1035" type="#_x0000_t202" style="position:absolute;margin-left:0;margin-top:-10.2pt;width:125.6pt;height:22.4pt;z-index:25299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" filled="f" stroked="f" strokeweight=".5pt">
                <v:textbox>
                  <w:txbxContent>
                    <w:p w14:paraId="68066458" w14:textId="451EE417" w:rsidR="00E27A0B" w:rsidRPr="00E27A0B" w:rsidRDefault="00E27A0B" w:rsidP="00E27A0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１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58447B54" w14:textId="77777777" w:rsidR="00E27A0B" w:rsidRDefault="00E27A0B" w:rsidP="00E27A0B"/>
                  </w:txbxContent>
                </v:textbox>
              </v:shape>
            </w:pict>
          </mc:Fallback>
        </mc:AlternateContent>
      </w:r>
      <w:r w:rsidR="00F8441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3439" behindDoc="1" locked="0" layoutInCell="1" allowOverlap="1" wp14:anchorId="1228C438" wp14:editId="7CA74726">
            <wp:simplePos x="0" y="0"/>
            <wp:positionH relativeFrom="column">
              <wp:posOffset>4857750</wp:posOffset>
            </wp:positionH>
            <wp:positionV relativeFrom="paragraph">
              <wp:posOffset>-209550</wp:posOffset>
            </wp:positionV>
            <wp:extent cx="5067300" cy="6829062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07" cy="683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41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2415" behindDoc="1" locked="0" layoutInCell="1" allowOverlap="1" wp14:anchorId="5E901C1E" wp14:editId="5A39E80A">
            <wp:simplePos x="0" y="0"/>
            <wp:positionH relativeFrom="column">
              <wp:posOffset>-142875</wp:posOffset>
            </wp:positionH>
            <wp:positionV relativeFrom="paragraph">
              <wp:posOffset>-161924</wp:posOffset>
            </wp:positionV>
            <wp:extent cx="4990891" cy="6838950"/>
            <wp:effectExtent l="0" t="0" r="63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25" cy="684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F5C7B" w14:textId="6AE398A3" w:rsidR="001B760F" w:rsidRPr="008D2C63" w:rsidRDefault="001B760F" w:rsidP="001B760F">
      <w:pPr>
        <w:rPr>
          <w:rFonts w:ascii="ＭＳ ゴシック" w:eastAsia="ＭＳ ゴシック" w:hAnsi="ＭＳ ゴシック"/>
          <w:sz w:val="18"/>
          <w:szCs w:val="18"/>
        </w:rPr>
      </w:pPr>
    </w:p>
    <w:p w14:paraId="689BD15E" w14:textId="38638EB7" w:rsidR="001B760F" w:rsidRDefault="00ED51F7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8751" behindDoc="0" locked="0" layoutInCell="1" allowOverlap="1" wp14:anchorId="28F31C0A" wp14:editId="319608E3">
                <wp:simplePos x="0" y="0"/>
                <wp:positionH relativeFrom="column">
                  <wp:posOffset>5854890</wp:posOffset>
                </wp:positionH>
                <wp:positionV relativeFrom="paragraph">
                  <wp:posOffset>119711</wp:posOffset>
                </wp:positionV>
                <wp:extent cx="3753134" cy="5424985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4" cy="542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A0302" w14:textId="5F48293F" w:rsidR="00DF53BF" w:rsidRPr="001A2C93" w:rsidRDefault="001F4456" w:rsidP="00DF53B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DF53BF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DF53BF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F53BF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DF53BF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F53BF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ん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="00DF53BF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484E1B85" w14:textId="6139CB7A" w:rsidR="008A0CC4" w:rsidRDefault="00DF53BF" w:rsidP="00DF53B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6</w:t>
                            </w:r>
                            <w:r w:rsidR="001F44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 w:rsidR="001F44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 w:rsidR="001F44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1F44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うらん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欄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ことばを</w:t>
                            </w:r>
                            <w:r w:rsidR="001F44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しょう。</w:t>
                            </w:r>
                          </w:p>
                          <w:p w14:paraId="6A6BCE7E" w14:textId="24280B92" w:rsidR="008A0CC4" w:rsidRDefault="008A0CC4" w:rsidP="00DF53B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92740AF" w14:textId="77777777" w:rsidR="0099137B" w:rsidRDefault="008A0CC4" w:rsidP="0099137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</w:pP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そこにはなお、</w:t>
                            </w:r>
                            <w:r w:rsidR="001F4456"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HGS明朝E" w:eastAsia="HGS明朝E" w:hAnsi="HGS明朝E" w:hint="eastAsia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F4456"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HGS明朝E" w:eastAsia="HGS明朝E" w:hAnsi="HGS明朝E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F4456"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HGS明朝E" w:eastAsia="HGS明朝E" w:hAnsi="HGS明朝E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るが、</w:t>
                            </w:r>
                          </w:p>
                          <w:p w14:paraId="0FE1334B" w14:textId="77777777" w:rsidR="0099137B" w:rsidRDefault="008A0CC4" w:rsidP="0099137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</w:pP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それもまた、</w:t>
                            </w:r>
                            <w:r w:rsidR="0099137B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 xml:space="preserve">　　　　　　　　　　）。</w:t>
                            </w:r>
                          </w:p>
                          <w:p w14:paraId="08E6014E" w14:textId="21E957FC" w:rsidR="0099137B" w:rsidRDefault="008A0CC4" w:rsidP="0099137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</w:pP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テレビンの</w:t>
                            </w:r>
                            <w:r w:rsidR="001F4456"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HGS明朝E" w:eastAsia="HGS明朝E" w:hAnsi="HGS明朝E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1F4456"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HGS明朝E" w:eastAsia="HGS明朝E" w:hAnsi="HGS明朝E" w:hint="eastAsia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F4456"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HGS明朝E" w:eastAsia="HGS明朝E" w:hAnsi="HGS明朝E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F4456"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HGS明朝E" w:eastAsia="HGS明朝E" w:hAnsi="HGS明朝E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1F4456"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HGS明朝E" w:eastAsia="HGS明朝E" w:hAnsi="HGS明朝E" w:hint="eastAsia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されるときのように。</w:t>
                            </w:r>
                          </w:p>
                          <w:p w14:paraId="1CBA357A" w14:textId="77777777" w:rsidR="0099137B" w:rsidRDefault="008A0CC4" w:rsidP="0099137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</w:pP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しかし、その</w:t>
                            </w:r>
                            <w:r w:rsidR="001F4456"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HGS明朝E" w:eastAsia="HGS明朝E" w:hAnsi="HGS明朝E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（　　　　　）</w:t>
                            </w: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がある。</w:t>
                            </w:r>
                          </w:p>
                          <w:p w14:paraId="03F6FC66" w14:textId="7ACCC54E" w:rsidR="008A0CC4" w:rsidRPr="008A0CC4" w:rsidRDefault="008A0CC4" w:rsidP="0099137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（　　　　　　　　　　）</w:t>
                            </w: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こそ、その</w:t>
                            </w:r>
                            <w:r w:rsidR="001F4456"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HGS明朝E" w:eastAsia="HGS明朝E" w:hAnsi="HGS明朝E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1F4456"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HGS明朝E" w:eastAsia="HGS明朝E" w:hAnsi="HGS明朝E" w:hint="eastAsia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8A0CC4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6214A45" w14:textId="4D79886E" w:rsidR="008A0CC4" w:rsidRDefault="008A0CC4" w:rsidP="00DF53B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A73C90A" w14:textId="77777777" w:rsidR="0099137B" w:rsidRDefault="0099137B" w:rsidP="00DF53BF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236E7D5A" w14:textId="77777777" w:rsidR="001F4456" w:rsidRPr="008A0CC4" w:rsidRDefault="001F4456" w:rsidP="00DF53B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96147E7" w14:textId="590C348F" w:rsidR="00DF53BF" w:rsidRPr="001F4456" w:rsidRDefault="00DF53BF" w:rsidP="00DF53B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6A550DB" w14:textId="1E9C635D" w:rsidR="001A2C93" w:rsidRDefault="001F4456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ぉ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ハ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ヒゼ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が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でしょうか</w:t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いっしょにフォーラム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。</w:t>
                            </w:r>
                          </w:p>
                          <w:p w14:paraId="0268B93A" w14:textId="77777777" w:rsidR="008A0CC4" w:rsidRPr="001A2C93" w:rsidRDefault="008A0CC4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9E5EFF5" w14:textId="4691D38D" w:rsidR="008A0CC4" w:rsidRPr="0099137B" w:rsidRDefault="0099137B" w:rsidP="0099137B">
                            <w:pPr>
                              <w:ind w:firstLineChars="400" w:firstLine="5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99137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アハズ</w:t>
                            </w:r>
                          </w:p>
                          <w:p w14:paraId="7809F76D" w14:textId="5BB3627A" w:rsidR="0099137B" w:rsidRDefault="0099137B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BD5BD23" w14:textId="21C5A0E3" w:rsidR="0099137B" w:rsidRDefault="0099137B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5B9EEA5" w14:textId="3905030A" w:rsidR="0099137B" w:rsidRDefault="0099137B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0525AF8" w14:textId="4278A8BF" w:rsidR="0099137B" w:rsidRDefault="0099137B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9EE7A42" w14:textId="3CD50BC5" w:rsidR="0099137B" w:rsidRDefault="0099137B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4315D95" w14:textId="04DFEEE1" w:rsidR="0099137B" w:rsidRDefault="0099137B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553057D" w14:textId="61B7CFD9" w:rsidR="0099137B" w:rsidRPr="0099137B" w:rsidRDefault="0099137B" w:rsidP="0099137B">
                            <w:pPr>
                              <w:ind w:firstLineChars="500" w:firstLine="7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ヒゼキヤ</w:t>
                            </w:r>
                          </w:p>
                          <w:p w14:paraId="1DDBE7BC" w14:textId="1855E167" w:rsidR="0099137B" w:rsidRDefault="0099137B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1B4F88C" w14:textId="77777777" w:rsidR="0099137B" w:rsidRDefault="0099137B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348DEF90" w14:textId="442C2B7F" w:rsidR="0099137B" w:rsidRDefault="0099137B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D8D8C36" w14:textId="6A48F517" w:rsidR="0099137B" w:rsidRDefault="0099137B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BEF6EC4" w14:textId="1E7ED83A" w:rsidR="0099137B" w:rsidRPr="0099137B" w:rsidRDefault="0099137B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13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137B" w:rsidRPr="009913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9913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913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てフォーラムしよう</w:t>
                            </w:r>
                          </w:p>
                          <w:p w14:paraId="6E3D6225" w14:textId="77777777" w:rsidR="0099137B" w:rsidRDefault="0099137B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0AA132ED" w14:textId="3E1C1B68" w:rsidR="001B760F" w:rsidRPr="00B70437" w:rsidRDefault="001F4456" w:rsidP="001A2C93">
                            <w:pPr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ようと</w:t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</w:t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456" w:rsidRPr="001F4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44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フォーラムし</w:t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1C0A" id="テキスト ボックス 6" o:spid="_x0000_s1036" type="#_x0000_t202" style="position:absolute;margin-left:461pt;margin-top:9.45pt;width:295.5pt;height:427.15pt;z-index:25293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" filled="f" stroked="f" strokeweight=".5pt">
                <v:textbox>
                  <w:txbxContent>
                    <w:p w14:paraId="2BEA0302" w14:textId="5F48293F" w:rsidR="00DF53BF" w:rsidRPr="001A2C93" w:rsidRDefault="001F4456" w:rsidP="00DF53B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句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DF53BF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="00DF53BF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F53BF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="00DF53BF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DF53BF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ん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面</w:t>
                            </w:r>
                          </w:rubyBase>
                        </w:ruby>
                      </w:r>
                      <w:r w:rsidR="00DF53BF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</w:p>
                    <w:p w14:paraId="484E1B85" w14:textId="6139CB7A" w:rsidR="008A0CC4" w:rsidRDefault="00DF53BF" w:rsidP="00DF53B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6</w:t>
                      </w:r>
                      <w:r w:rsidR="001F44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 w:rsidR="001F44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="001F44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 w:rsidR="001F44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1F44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うらん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欄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ことばを</w:t>
                      </w:r>
                      <w:r w:rsidR="001F44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しょう。</w:t>
                      </w:r>
                    </w:p>
                    <w:p w14:paraId="6A6BCE7E" w14:textId="24280B92" w:rsidR="008A0CC4" w:rsidRDefault="008A0CC4" w:rsidP="00DF53B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92740AF" w14:textId="77777777" w:rsidR="0099137B" w:rsidRDefault="008A0CC4" w:rsidP="0099137B">
                      <w:pPr>
                        <w:jc w:val="center"/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</w:pP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そこにはなお、</w:t>
                      </w:r>
                      <w:r w:rsidR="001F4456"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HGS明朝E" w:eastAsia="HGS明朝E" w:hAnsi="HGS明朝E" w:hint="eastAsia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1F4456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の</w:t>
                      </w:r>
                      <w:r w:rsidR="001F4456"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HGS明朝E" w:eastAsia="HGS明朝E" w:hAnsi="HGS明朝E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1F4456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が</w:t>
                      </w:r>
                      <w:r w:rsidR="001F4456"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HGS明朝E" w:eastAsia="HGS明朝E" w:hAnsi="HGS明朝E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1F4456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るが、</w:t>
                      </w:r>
                    </w:p>
                    <w:p w14:paraId="0FE1334B" w14:textId="77777777" w:rsidR="0099137B" w:rsidRDefault="008A0CC4" w:rsidP="0099137B">
                      <w:pPr>
                        <w:jc w:val="center"/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</w:pP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それもまた、</w:t>
                      </w:r>
                      <w:r w:rsidR="0099137B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 xml:space="preserve">　　　　　　　　　　）。</w:t>
                      </w:r>
                    </w:p>
                    <w:p w14:paraId="08E6014E" w14:textId="21E957FC" w:rsidR="0099137B" w:rsidRDefault="008A0CC4" w:rsidP="0099137B">
                      <w:pPr>
                        <w:jc w:val="center"/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</w:pP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テレビンの</w:t>
                      </w:r>
                      <w:r w:rsidR="001F4456"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HGS明朝E" w:eastAsia="HGS明朝E" w:hAnsi="HGS明朝E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F4456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や</w:t>
                      </w:r>
                      <w:r w:rsidR="001F4456"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HGS明朝E" w:eastAsia="HGS明朝E" w:hAnsi="HGS明朝E" w:hint="eastAsia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1F4456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の</w:t>
                      </w:r>
                      <w:r w:rsidR="001F4456"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HGS明朝E" w:eastAsia="HGS明朝E" w:hAnsi="HGS明朝E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F4456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が</w:t>
                      </w:r>
                      <w:r w:rsidR="001F4456"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HGS明朝E" w:eastAsia="HGS明朝E" w:hAnsi="HGS明朝E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F4456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り</w:t>
                      </w:r>
                      <w:r w:rsidR="001F4456"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HGS明朝E" w:eastAsia="HGS明朝E" w:hAnsi="HGS明朝E" w:hint="eastAsia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1F4456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されるときのように。</w:t>
                      </w:r>
                    </w:p>
                    <w:p w14:paraId="1CBA357A" w14:textId="77777777" w:rsidR="0099137B" w:rsidRDefault="008A0CC4" w:rsidP="0099137B">
                      <w:pPr>
                        <w:jc w:val="center"/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</w:pP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しかし、その</w:t>
                      </w:r>
                      <w:r w:rsidR="001F4456"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HGS明朝E" w:eastAsia="HGS明朝E" w:hAnsi="HGS明朝E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F4456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（　　　　　）</w:t>
                      </w: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がある。</w:t>
                      </w:r>
                    </w:p>
                    <w:p w14:paraId="03F6FC66" w14:textId="7ACCC54E" w:rsidR="008A0CC4" w:rsidRPr="008A0CC4" w:rsidRDefault="008A0CC4" w:rsidP="0099137B">
                      <w:pPr>
                        <w:jc w:val="center"/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（　　　　　　　　　　）</w:t>
                      </w: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こそ、その</w:t>
                      </w:r>
                      <w:r w:rsidR="001F4456"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HGS明朝E" w:eastAsia="HGS明朝E" w:hAnsi="HGS明朝E" w:hint="eastAsia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4456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り</w:t>
                      </w:r>
                      <w:r w:rsidR="001F4456"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HGS明朝E" w:eastAsia="HGS明朝E" w:hAnsi="HGS明朝E" w:hint="eastAsia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1F4456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8A0CC4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。</w:t>
                      </w:r>
                    </w:p>
                    <w:p w14:paraId="16214A45" w14:textId="4D79886E" w:rsidR="008A0CC4" w:rsidRDefault="008A0CC4" w:rsidP="00DF53B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A73C90A" w14:textId="77777777" w:rsidR="0099137B" w:rsidRDefault="0099137B" w:rsidP="00DF53BF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236E7D5A" w14:textId="77777777" w:rsidR="001F4456" w:rsidRPr="008A0CC4" w:rsidRDefault="001F4456" w:rsidP="00DF53B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96147E7" w14:textId="590C348F" w:rsidR="00DF53BF" w:rsidRPr="001F4456" w:rsidRDefault="00DF53BF" w:rsidP="00DF53B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6A550DB" w14:textId="1E9C635D" w:rsidR="001A2C93" w:rsidRDefault="001F4456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ぉ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ハズ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ヒゼキ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がい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でしょうか</w:t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いっしょにフォーラム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。</w:t>
                      </w:r>
                    </w:p>
                    <w:p w14:paraId="0268B93A" w14:textId="77777777" w:rsidR="008A0CC4" w:rsidRPr="001A2C93" w:rsidRDefault="008A0CC4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9E5EFF5" w14:textId="4691D38D" w:rsidR="008A0CC4" w:rsidRPr="0099137B" w:rsidRDefault="0099137B" w:rsidP="0099137B">
                      <w:pPr>
                        <w:ind w:firstLineChars="400" w:firstLine="560"/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99137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アハズ</w:t>
                      </w:r>
                    </w:p>
                    <w:p w14:paraId="7809F76D" w14:textId="5BB3627A" w:rsidR="0099137B" w:rsidRDefault="0099137B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BD5BD23" w14:textId="21C5A0E3" w:rsidR="0099137B" w:rsidRDefault="0099137B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5B9EEA5" w14:textId="3905030A" w:rsidR="0099137B" w:rsidRDefault="0099137B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0525AF8" w14:textId="4278A8BF" w:rsidR="0099137B" w:rsidRDefault="0099137B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9EE7A42" w14:textId="3CD50BC5" w:rsidR="0099137B" w:rsidRDefault="0099137B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4315D95" w14:textId="04DFEEE1" w:rsidR="0099137B" w:rsidRDefault="0099137B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553057D" w14:textId="61B7CFD9" w:rsidR="0099137B" w:rsidRPr="0099137B" w:rsidRDefault="0099137B" w:rsidP="0099137B">
                      <w:pPr>
                        <w:ind w:firstLineChars="500" w:firstLine="700"/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ヒゼキヤ</w:t>
                      </w:r>
                    </w:p>
                    <w:p w14:paraId="1DDBE7BC" w14:textId="1855E167" w:rsidR="0099137B" w:rsidRDefault="0099137B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1B4F88C" w14:textId="77777777" w:rsidR="0099137B" w:rsidRDefault="0099137B" w:rsidP="001A2C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348DEF90" w14:textId="442C2B7F" w:rsidR="0099137B" w:rsidRDefault="0099137B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D8D8C36" w14:textId="6A48F517" w:rsidR="0099137B" w:rsidRDefault="0099137B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BEF6EC4" w14:textId="1E7ED83A" w:rsidR="0099137B" w:rsidRPr="0099137B" w:rsidRDefault="0099137B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13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137B" w:rsidRPr="009913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9913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聞</w:t>
                            </w:r>
                          </w:rubyBase>
                        </w:ruby>
                      </w:r>
                      <w:r w:rsidRPr="009913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いてフォーラムしよう</w:t>
                      </w:r>
                    </w:p>
                    <w:p w14:paraId="6E3D6225" w14:textId="77777777" w:rsidR="0099137B" w:rsidRDefault="0099137B" w:rsidP="001A2C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0AA132ED" w14:textId="3E1C1B68" w:rsidR="001B760F" w:rsidRPr="00B70437" w:rsidRDefault="001F4456" w:rsidP="001A2C93">
                      <w:pPr>
                        <w:jc w:val="both"/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くいん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ようと</w:t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</w:t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456" w:rsidRPr="001F4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1F4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フォーラムし</w:t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3CBBF890" w14:textId="0D41F9B7" w:rsidR="001B760F" w:rsidRPr="008D2C63" w:rsidRDefault="001B760F" w:rsidP="001B760F">
      <w:pPr>
        <w:rPr>
          <w:rFonts w:ascii="ＭＳ ゴシック" w:eastAsia="ＭＳ ゴシック" w:hAnsi="ＭＳ ゴシック"/>
          <w:sz w:val="18"/>
          <w:szCs w:val="18"/>
        </w:rPr>
      </w:pPr>
    </w:p>
    <w:p w14:paraId="123B77FE" w14:textId="5E19752B" w:rsidR="001B760F" w:rsidRDefault="0099137B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66751" behindDoc="1" locked="0" layoutInCell="1" allowOverlap="1" wp14:anchorId="11B0D3F5" wp14:editId="094889E3">
                <wp:simplePos x="0" y="0"/>
                <wp:positionH relativeFrom="column">
                  <wp:posOffset>5929952</wp:posOffset>
                </wp:positionH>
                <wp:positionV relativeFrom="paragraph">
                  <wp:posOffset>3671835</wp:posOffset>
                </wp:positionV>
                <wp:extent cx="1801505" cy="190804"/>
                <wp:effectExtent l="0" t="0" r="8255" b="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9080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5202E" id="四角形: 角を丸くする 54" o:spid="_x0000_s1026" style="position:absolute;left:0;text-align:left;margin-left:466.95pt;margin-top:289.1pt;width:141.85pt;height:15pt;z-index:-2502497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" fillcolor="#c45911 [2405]" stroked="f" strokeweight="1pt">
                <v:stroke joinstyle="miter"/>
              </v:roundrect>
            </w:pict>
          </mc:Fallback>
        </mc:AlternateContent>
      </w:r>
      <w:r w:rsidR="00ED51F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7727" behindDoc="0" locked="0" layoutInCell="1" allowOverlap="1" wp14:anchorId="0E771049" wp14:editId="26E06254">
                <wp:simplePos x="0" y="0"/>
                <wp:positionH relativeFrom="margin">
                  <wp:posOffset>634621</wp:posOffset>
                </wp:positionH>
                <wp:positionV relativeFrom="paragraph">
                  <wp:posOffset>34707</wp:posOffset>
                </wp:positionV>
                <wp:extent cx="3798314" cy="590948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314" cy="5909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5E446" w14:textId="4BBB96DD" w:rsidR="00A538A3" w:rsidRPr="001A2C93" w:rsidRDefault="00056AA0" w:rsidP="00A5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の</w:t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ユダの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ヒゼキヤとイザヤ</w:t>
                            </w:r>
                          </w:p>
                          <w:p w14:paraId="70A41D2A" w14:textId="33AA4AF1" w:rsidR="00EC6338" w:rsidRPr="00A538A3" w:rsidRDefault="00EC6338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A39B67B" w14:textId="28A0AC1B" w:rsidR="001A2C93" w:rsidRDefault="00056AA0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ハズ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、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ヒゼキ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ぎました。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は</w:t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ヒゼキ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なう</w:t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Ⅱ列王18:3～5</w:t>
                            </w:r>
                            <w:r w:rsidR="00A538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ハズ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づけて</w:t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お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A538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けに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す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しました。</w:t>
                            </w:r>
                          </w:p>
                          <w:p w14:paraId="1E28E449" w14:textId="77777777" w:rsidR="00DF53BF" w:rsidRPr="00056AA0" w:rsidRDefault="00DF53BF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4646377" w14:textId="0928FE5F" w:rsidR="001A2C93" w:rsidRDefault="001A2C93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な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ヒゼキヤ</w:t>
                            </w:r>
                            <w:r w:rsidR="00056A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 w:rsidR="00056A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="00056A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ん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056A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 w:rsidR="00056A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6AA0" w:rsidRPr="00056A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6A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アッシリヤでな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、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と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めい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盟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アッシリヤ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このことで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た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ッシリヤが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は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ろいろな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しまいました。アッシリヤの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りょく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力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じ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づ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ヒゼキヤ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わてて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った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ん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そして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しょく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装飾</w:t>
                                  </w:r>
                                </w:rubyBase>
                              </w:ruby>
                            </w:r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がして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ッシリヤにささげ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Ⅱ列王18:15</w:t>
                            </w:r>
                            <w:r w:rsidR="00DF53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しかし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ッシリヤ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F53BF" w:rsidRP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セナケリブ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ることなく、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き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侵攻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きて、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のまにか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を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ふく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降伏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C6D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6D28" w:rsidRPr="005C6D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うきゅう</w:t>
                                  </w:r>
                                </w:rt>
                                <w:rubyBase>
                                  <w:r w:rsidR="005C6D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要求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ヒゼキヤ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それまで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ず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よ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げんてきほうほう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間的方法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して、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した。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。そのような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ヒゼキヤ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イザヤが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D403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</w:p>
                          <w:p w14:paraId="04B32B6D" w14:textId="6895AED1" w:rsidR="00ED51F7" w:rsidRDefault="00ED51F7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16066EF" w14:textId="7A59C4F3" w:rsidR="00ED51F7" w:rsidRDefault="00ED51F7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0E58E38" w14:textId="618DE291" w:rsidR="00ED51F7" w:rsidRDefault="00ED51F7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B39C7EB" w14:textId="77777777" w:rsidR="00ED51F7" w:rsidRDefault="00ED51F7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67CBE5EC" w14:textId="77777777" w:rsidR="00DF53BF" w:rsidRPr="00D40315" w:rsidRDefault="00DF53BF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2FCA15E" w14:textId="5F609843" w:rsidR="00DF53BF" w:rsidRPr="00DF53BF" w:rsidRDefault="00D40315" w:rsidP="00ED51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の</w:t>
                            </w:r>
                            <w:r w:rsidR="00DF53BF" w:rsidRPr="00DF53BF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ユダ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="00DF53BF" w:rsidRPr="00DF53BF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F53BF" w:rsidRPr="00DF53BF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したイザヤ</w:t>
                            </w:r>
                          </w:p>
                          <w:p w14:paraId="2C4E475C" w14:textId="77777777" w:rsidR="00DF53BF" w:rsidRDefault="00DF53BF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6BEBE5A" w14:textId="49A80BEB" w:rsidR="001B760F" w:rsidRDefault="00D40315" w:rsidP="00ED51F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ヒゼキヤ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ふく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裕福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した。そのような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ヒゼキヤ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たバビロンが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つだん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節団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この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、ヒゼキヤは、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つだん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節団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慢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よう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もつ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びらかしました。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な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ヒゼキ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315" w:rsidRPr="00D40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403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を</w:t>
                            </w:r>
                            <w:r w:rsidR="00D418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="001A2C93" w:rsidRPr="001A2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は</w:t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418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ヒゼキヤの持っているすべての</w:t>
                            </w:r>
                            <w:r w:rsidR="00D418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D418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418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バビロンに</w:t>
                            </w:r>
                            <w:r w:rsidR="00D418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D418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F53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ると</w:t>
                            </w:r>
                            <w:r w:rsidR="00D418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っせき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叱責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Ⅱ列王20:12～19、イザヤ39:5～7</w:t>
                            </w:r>
                            <w:r w:rsidR="008A0C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948FD36" w14:textId="4026D3A3" w:rsidR="008A0CC4" w:rsidRDefault="008A0CC4" w:rsidP="00DF53B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C91F7F2" w14:textId="76E1CFAF" w:rsidR="008A0CC4" w:rsidRDefault="008A0CC4" w:rsidP="00DF53B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FE9656F" w14:textId="43563794" w:rsidR="008A0CC4" w:rsidRPr="008A0CC4" w:rsidRDefault="00D41879" w:rsidP="00DF53BF">
                            <w:pPr>
                              <w:jc w:val="both"/>
                              <w:rPr>
                                <w:rFonts w:ascii="Malgun Gothic" w:eastAsiaTheme="minorEastAsia" w:hAnsi="Malgun Gothic" w:cs="Malgun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つだん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節団</w:t>
                                  </w:r>
                                </w:rubyBase>
                              </w:ruby>
                            </w:r>
                            <w:r w:rsidR="008A0CC4" w:rsidRPr="008A0C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か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879" w:rsidRPr="00D41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418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</w:t>
                            </w:r>
                            <w:r w:rsidR="009C2D7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C2D7A" w:rsidRPr="009C2D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2D7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1049" id="テキスト ボックス 5" o:spid="_x0000_s1037" type="#_x0000_t202" style="position:absolute;margin-left:49.95pt;margin-top:2.75pt;width:299.1pt;height:465.3pt;z-index:25293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dxHQIAADU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" filled="f" stroked="f" strokeweight=".5pt">
                <v:textbox>
                  <w:txbxContent>
                    <w:p w14:paraId="3B85E446" w14:textId="4BBB96DD" w:rsidR="00A538A3" w:rsidRPr="001A2C93" w:rsidRDefault="00056AA0" w:rsidP="00A5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みなみ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の</w:t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ユダの13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おう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王</w:t>
                            </w:r>
                          </w:rubyBase>
                        </w:ruby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ヒゼキヤとイザヤ</w:t>
                      </w:r>
                    </w:p>
                    <w:p w14:paraId="70A41D2A" w14:textId="33AA4AF1" w:rsidR="00EC6338" w:rsidRPr="00A538A3" w:rsidRDefault="00EC6338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A39B67B" w14:textId="28A0AC1B" w:rsidR="001A2C93" w:rsidRDefault="00056AA0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ハズ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、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ヒゼキ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位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継</w:t>
                            </w:r>
                          </w:rubyBase>
                        </w:ruby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ぎました。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は</w:t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げん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言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ヒゼキ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なう</w:t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Ⅱ列王18:3～5</w:t>
                      </w:r>
                      <w:r w:rsidR="00A538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どう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動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ハズ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片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づけて</w:t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お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A538A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けに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そう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層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す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ぜん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善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しました。</w:t>
                      </w:r>
                    </w:p>
                    <w:p w14:paraId="1E28E449" w14:textId="77777777" w:rsidR="00DF53BF" w:rsidRPr="00056AA0" w:rsidRDefault="00DF53BF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4646377" w14:textId="0928FE5F" w:rsidR="001A2C93" w:rsidRDefault="001A2C93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な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ヒゼキヤ</w:t>
                      </w:r>
                      <w:r w:rsidR="00056A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 w:rsidR="00056A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試</w:t>
                            </w:r>
                          </w:rubyBase>
                        </w:ruby>
                      </w:r>
                      <w:r w:rsidR="00056A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ん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練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056A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ず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訪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 w:rsidR="00056A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6AA0" w:rsidRPr="00056A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6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アッシリヤでな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、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と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めい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盟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アッシリヤ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きたい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敵対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このことで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腹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た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ッシリヤが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げき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攻撃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="005C6D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は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ろいろな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都市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しな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失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しまいました。アッシリヤの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りょく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力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じ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怖</w:t>
                            </w:r>
                          </w:rubyBase>
                        </w:ruby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づ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付</w:t>
                            </w:r>
                          </w:rubyBase>
                        </w:ruby>
                      </w:r>
                      <w:r w:rsidR="005C6D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ヒゼキヤ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わてて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った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ん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銀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そして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しら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柱</w:t>
                            </w:r>
                          </w:rubyBase>
                        </w:ruby>
                      </w:r>
                      <w:r w:rsidR="005C6D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しょく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装飾</w:t>
                            </w:r>
                          </w:rubyBase>
                        </w:ruby>
                      </w:r>
                      <w:r w:rsidR="005C6D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がして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ッシリヤにささげ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Ⅱ列王18:15</w:t>
                      </w:r>
                      <w:r w:rsidR="00DF53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しかし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ッシリヤ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DF53BF" w:rsidRP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セナケリブ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止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ることなく、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き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率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侵攻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きて、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のまにか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="005C6D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を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包</w:t>
                            </w:r>
                          </w:rubyBase>
                        </w:ruby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囲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ふく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降伏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C6D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6D28" w:rsidRPr="005C6D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うきゅう</w:t>
                            </w:r>
                          </w:rt>
                          <w:rubyBase>
                            <w:r w:rsidR="005C6D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要求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ヒゼキヤ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それまで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ず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よ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頼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げんてきほうほう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間的方法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して、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した。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D403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="00D403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D403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。そのような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ヒゼキヤ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イザヤが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わ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D403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</w:p>
                    <w:p w14:paraId="04B32B6D" w14:textId="6895AED1" w:rsidR="00ED51F7" w:rsidRDefault="00ED51F7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16066EF" w14:textId="7A59C4F3" w:rsidR="00ED51F7" w:rsidRDefault="00ED51F7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0E58E38" w14:textId="618DE291" w:rsidR="00ED51F7" w:rsidRDefault="00ED51F7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B39C7EB" w14:textId="77777777" w:rsidR="00ED51F7" w:rsidRDefault="00ED51F7" w:rsidP="001A2C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67CBE5EC" w14:textId="77777777" w:rsidR="00DF53BF" w:rsidRPr="00D40315" w:rsidRDefault="00DF53BF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2FCA15E" w14:textId="5F609843" w:rsidR="00DF53BF" w:rsidRPr="00DF53BF" w:rsidRDefault="00D40315" w:rsidP="00ED51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みなみ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の</w:t>
                      </w:r>
                      <w:r w:rsidR="00DF53BF" w:rsidRPr="00DF53BF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ユダの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めつぼう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滅亡</w:t>
                            </w:r>
                          </w:rubyBase>
                        </w:ruby>
                      </w:r>
                      <w:r w:rsidR="00DF53BF" w:rsidRPr="00DF53BF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げん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 w:rsidR="00DF53BF" w:rsidRPr="00DF53BF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したイザヤ</w:t>
                      </w:r>
                    </w:p>
                    <w:p w14:paraId="2C4E475C" w14:textId="77777777" w:rsidR="00DF53BF" w:rsidRDefault="00DF53BF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6BEBE5A" w14:textId="49A80BEB" w:rsidR="001B760F" w:rsidRDefault="00D40315" w:rsidP="00ED51F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ヒゼキヤ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ふく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裕福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した。そのような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ヒゼキヤ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けい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関係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たバビロンが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つだん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節団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この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、ヒゼキヤは、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つだん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節団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ん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慢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よう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もつ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宝物</w:t>
                            </w:r>
                          </w:rubyBase>
                        </w:ruby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びらかしました。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な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ヒゼキ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315" w:rsidRPr="00D40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D40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="00D418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を</w:t>
                      </w:r>
                      <w:r w:rsidR="00D418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D418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 w:rsidR="001A2C93" w:rsidRPr="001A2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は</w:t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418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ヒゼキヤの持っているすべての</w:t>
                      </w:r>
                      <w:r w:rsidR="00D418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いさん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財産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D418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D418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バビロンに</w:t>
                      </w:r>
                      <w:r w:rsidR="00D418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D418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DF53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ると</w:t>
                      </w:r>
                      <w:r w:rsidR="00D418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っせき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叱責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Ⅱ列王20:12～19、イザヤ39:5～7</w:t>
                      </w:r>
                      <w:r w:rsidR="008A0C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3948FD36" w14:textId="4026D3A3" w:rsidR="008A0CC4" w:rsidRDefault="008A0CC4" w:rsidP="00DF53B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C91F7F2" w14:textId="76E1CFAF" w:rsidR="008A0CC4" w:rsidRDefault="008A0CC4" w:rsidP="00DF53B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FE9656F" w14:textId="43563794" w:rsidR="008A0CC4" w:rsidRPr="008A0CC4" w:rsidRDefault="00D41879" w:rsidP="00DF53BF">
                      <w:pPr>
                        <w:jc w:val="both"/>
                        <w:rPr>
                          <w:rFonts w:ascii="Malgun Gothic" w:eastAsiaTheme="minorEastAsia" w:hAnsi="Malgun Gothic" w:cs="Malgun Gothic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つだん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節団</w:t>
                            </w:r>
                          </w:rubyBase>
                        </w:ruby>
                      </w:r>
                      <w:r w:rsidR="008A0CC4" w:rsidRPr="008A0CC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ひょう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代表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か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任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いこく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外国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879" w:rsidRPr="00D41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ん</w:t>
                            </w:r>
                          </w:rt>
                          <w:rubyBase>
                            <w:r w:rsidR="00D418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遣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</w:t>
                      </w:r>
                      <w:r w:rsidR="009C2D7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C2D7A" w:rsidRPr="009C2D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9C2D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60F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0B1FD8E0" w14:textId="6E103FC2" w:rsidR="001B760F" w:rsidRDefault="00AE393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4463" behindDoc="1" locked="0" layoutInCell="1" allowOverlap="1" wp14:anchorId="006ADA8F" wp14:editId="734D2EE9">
            <wp:simplePos x="0" y="0"/>
            <wp:positionH relativeFrom="column">
              <wp:posOffset>-85725</wp:posOffset>
            </wp:positionH>
            <wp:positionV relativeFrom="paragraph">
              <wp:posOffset>-142875</wp:posOffset>
            </wp:positionV>
            <wp:extent cx="4867275" cy="6904754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6"/>
                    <a:stretch/>
                  </pic:blipFill>
                  <pic:spPr bwMode="auto">
                    <a:xfrm>
                      <a:off x="0" y="0"/>
                      <a:ext cx="4871388" cy="691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424FE" w14:textId="5CE13801" w:rsidR="004F3F5F" w:rsidRDefault="004F3F5F">
      <w:pPr>
        <w:rPr>
          <w:rFonts w:ascii="ＭＳ ゴシック" w:eastAsia="ＭＳ ゴシック" w:hAnsi="ＭＳ ゴシック"/>
          <w:sz w:val="18"/>
          <w:szCs w:val="18"/>
        </w:rPr>
      </w:pPr>
    </w:p>
    <w:p w14:paraId="50CB69A2" w14:textId="3E560C0E" w:rsidR="003619BD" w:rsidRDefault="0099137B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0DCD910D">
                <wp:simplePos x="0" y="0"/>
                <wp:positionH relativeFrom="column">
                  <wp:posOffset>1050745</wp:posOffset>
                </wp:positionH>
                <wp:positionV relativeFrom="paragraph">
                  <wp:posOffset>30196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0538B5" w:rsidRPr="004961A8" w:rsidRDefault="000538B5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8" alt="01-1back" style="position:absolute;margin-left:82.75pt;margin-top:2.4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0538B5" w:rsidRPr="004961A8" w:rsidRDefault="000538B5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41163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6A60B04B">
                <wp:simplePos x="0" y="0"/>
                <wp:positionH relativeFrom="column">
                  <wp:posOffset>1670583</wp:posOffset>
                </wp:positionH>
                <wp:positionV relativeFrom="paragraph">
                  <wp:posOffset>122479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41ABDDD7" w:rsidR="000538B5" w:rsidRPr="001A2C93" w:rsidRDefault="001A2C93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  <w:r w:rsidRPr="001A2C9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あらかじめ</w:t>
                            </w:r>
                            <w:r w:rsidR="000A213E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213E" w:rsidRPr="000A21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A21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したダニ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9" type="#_x0000_t202" style="position:absolute;margin-left:131.55pt;margin-top:9.65pt;width:224.3pt;height:43.9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4EB9B918" w14:textId="41ABDDD7" w:rsidR="000538B5" w:rsidRPr="001A2C93" w:rsidRDefault="001A2C93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  <w:r w:rsidRPr="001A2C93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あらかじめ</w:t>
                      </w:r>
                      <w:r w:rsidR="000A213E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213E" w:rsidRPr="000A213E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0A213E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1A2C93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したダニエル</w:t>
                      </w:r>
                    </w:p>
                  </w:txbxContent>
                </v:textbox>
              </v:shape>
            </w:pict>
          </mc:Fallback>
        </mc:AlternateContent>
      </w:r>
    </w:p>
    <w:p w14:paraId="2372455E" w14:textId="29D4729D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99EFDE" w14:textId="2F7D9C72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37272096" w:rsidR="00B53423" w:rsidRDefault="0041163A" w:rsidP="00B53423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27372252">
                <wp:simplePos x="0" y="0"/>
                <wp:positionH relativeFrom="margin">
                  <wp:posOffset>402609</wp:posOffset>
                </wp:positionH>
                <wp:positionV relativeFrom="paragraph">
                  <wp:posOffset>173355</wp:posOffset>
                </wp:positionV>
                <wp:extent cx="4537719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9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B5E9C" w14:textId="31ECC58C" w:rsidR="003A4203" w:rsidRPr="00594278" w:rsidRDefault="001A2C9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ダニ1:8～9</w:t>
                            </w:r>
                            <w:r w:rsidR="004F3F5F" w:rsidRPr="00054650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A4203"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るごちそうや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ぶどう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まいと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ないようにさせてくれ、と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ダニエルを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つくしむ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635F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5F0F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5F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た。</w:t>
                            </w:r>
                          </w:p>
                          <w:p w14:paraId="674357FF" w14:textId="77777777" w:rsidR="002354C2" w:rsidRPr="0083368B" w:rsidRDefault="002354C2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FA2E5D8" w14:textId="239E6CEF" w:rsidR="00054650" w:rsidRPr="00667608" w:rsidRDefault="001A2C93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ダニエルは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いました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ダニ1:8～9）</w:t>
                            </w:r>
                          </w:p>
                          <w:p w14:paraId="37FC5410" w14:textId="42E3D807" w:rsidR="00F10C72" w:rsidRPr="00F10C72" w:rsidRDefault="00054650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0C72"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イスラエル</w:t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6631A9F3" w14:textId="441D0148" w:rsidR="00F10C72" w:rsidRPr="00F10C72" w:rsidRDefault="00F10C72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7C647C72" w14:textId="46A749A0" w:rsidR="00054650" w:rsidRDefault="00F10C72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る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61661050" w14:textId="77777777" w:rsidR="00F10C72" w:rsidRPr="008A0CC4" w:rsidRDefault="00F10C72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6070CCA" w14:textId="05B1D54A" w:rsidR="00054650" w:rsidRPr="00667608" w:rsidRDefault="00F10C72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「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」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いました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ダニ6:10）</w:t>
                            </w:r>
                          </w:p>
                          <w:p w14:paraId="0525456D" w14:textId="5E3B38D9" w:rsidR="00F10C72" w:rsidRPr="00F10C72" w:rsidRDefault="00054650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0C72"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ネブカデネザル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F10C72"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="00F10C72"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2:25～49）</w:t>
                            </w:r>
                          </w:p>
                          <w:p w14:paraId="01E5144F" w14:textId="5B2999FF" w:rsidR="00F10C72" w:rsidRPr="00F10C72" w:rsidRDefault="00F10C72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ベルシャツァル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ダニ5:1～31)</w:t>
                            </w:r>
                          </w:p>
                          <w:p w14:paraId="2B129268" w14:textId="527DAE4A" w:rsidR="00054650" w:rsidRDefault="00F10C72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ダリヨス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した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ダニ6:10～22)</w:t>
                            </w:r>
                          </w:p>
                          <w:p w14:paraId="3FBA8D5D" w14:textId="77777777" w:rsidR="00F10C72" w:rsidRPr="008A0CC4" w:rsidRDefault="00F10C72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6C5038" w14:textId="5396992F" w:rsidR="00F10C72" w:rsidRDefault="00F10C72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「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」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いました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ダニ12:3）</w:t>
                            </w:r>
                          </w:p>
                          <w:p w14:paraId="79ADDAA5" w14:textId="292E42E0" w:rsidR="00F10C72" w:rsidRPr="00F10C72" w:rsidRDefault="00054650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0C72"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F10C72"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ミカエルが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ることを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A0C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="00F10C72"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ダニ12:1)</w:t>
                            </w:r>
                          </w:p>
                          <w:p w14:paraId="1DA9F570" w14:textId="609B8816" w:rsidR="00F10C72" w:rsidRPr="00F10C72" w:rsidRDefault="00F10C72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ると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ダニ12:2)</w:t>
                            </w:r>
                          </w:p>
                          <w:p w14:paraId="6C9BA815" w14:textId="5B05B182" w:rsidR="004C18F2" w:rsidRPr="00594278" w:rsidRDefault="00F10C72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D4077D" w:rsidRP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D4077D" w:rsidRP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D4077D" w:rsidRP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た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ぞら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空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のように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4D6DB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DB2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D6D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2: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40" type="#_x0000_t202" style="position:absolute;margin-left:31.7pt;margin-top:13.65pt;width:357.3pt;height:375pt;z-index:252728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kIHgIAADU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" filled="f" stroked="f" strokeweight=".5pt">
                <v:textbox>
                  <w:txbxContent>
                    <w:p w14:paraId="31EB5E9C" w14:textId="31ECC58C" w:rsidR="003A4203" w:rsidRPr="00594278" w:rsidRDefault="001A2C9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ダニ1:8～9</w:t>
                      </w:r>
                      <w:r w:rsidR="004F3F5F" w:rsidRPr="00054650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6"/>
                        </w:rPr>
                        <w:t xml:space="preserve">　</w:t>
                      </w:r>
                      <w:r w:rsidR="003A4203"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るごちそうや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ぶどう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まいと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ないようにさせてくれ、と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がん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宦官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がん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宦官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ダニエルを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つくしむ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635F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5F0F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635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た。</w:t>
                      </w:r>
                    </w:p>
                    <w:p w14:paraId="674357FF" w14:textId="77777777" w:rsidR="002354C2" w:rsidRPr="0083368B" w:rsidRDefault="002354C2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2FA2E5D8" w14:textId="239E6CEF" w:rsidR="00054650" w:rsidRPr="00667608" w:rsidRDefault="001A2C93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ダニエルは</w:t>
                      </w:r>
                      <w:r w:rsidR="004D6DB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="004D6DB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4D6DB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いました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ダニ1:8～9）</w:t>
                      </w:r>
                    </w:p>
                    <w:p w14:paraId="37FC5410" w14:textId="42E3D807" w:rsidR="00F10C72" w:rsidRPr="00F10C72" w:rsidRDefault="00054650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F10C72"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イスラエル</w:t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6631A9F3" w14:textId="441D0148" w:rsidR="00F10C72" w:rsidRPr="00F10C72" w:rsidRDefault="00F10C72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破</w:t>
                            </w:r>
                          </w:rubyBase>
                        </w:ruby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壊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7C647C72" w14:textId="46A749A0" w:rsidR="00054650" w:rsidRDefault="00F10C72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る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61661050" w14:textId="77777777" w:rsidR="00F10C72" w:rsidRPr="008A0CC4" w:rsidRDefault="00F10C72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6070CCA" w14:textId="05B1D54A" w:rsidR="00054650" w:rsidRPr="00667608" w:rsidRDefault="00F10C72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「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4D6DB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」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4D6DB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いました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ダニ6:10）</w:t>
                      </w:r>
                    </w:p>
                    <w:p w14:paraId="0525456D" w14:textId="5E3B38D9" w:rsidR="00F10C72" w:rsidRPr="00F10C72" w:rsidRDefault="00054650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F10C72"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ネブカデネザル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F10C72"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しゃく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解釈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="00F10C72"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2:25～49）</w:t>
                      </w:r>
                    </w:p>
                    <w:p w14:paraId="01E5144F" w14:textId="5B2999FF" w:rsidR="00F10C72" w:rsidRPr="00F10C72" w:rsidRDefault="00F10C72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ベルシャツァル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ダニ5:1～31)</w:t>
                      </w:r>
                    </w:p>
                    <w:p w14:paraId="2B129268" w14:textId="527DAE4A" w:rsidR="00054650" w:rsidRDefault="00F10C72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ダリヨス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んぼう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陰謀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した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ダニ6:10～22)</w:t>
                      </w:r>
                    </w:p>
                    <w:p w14:paraId="3FBA8D5D" w14:textId="77777777" w:rsidR="00F10C72" w:rsidRPr="008A0CC4" w:rsidRDefault="00F10C72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6C5038" w14:textId="5396992F" w:rsidR="00F10C72" w:rsidRDefault="00F10C72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「</w:t>
                      </w:r>
                      <w:r w:rsidR="004D6DB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="004D6DB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界</w:t>
                            </w:r>
                          </w:rubyBase>
                        </w:ruby>
                      </w:r>
                      <w:r w:rsidR="004D6DB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」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4D6DB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いました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ダニ12:3）</w:t>
                      </w:r>
                    </w:p>
                    <w:p w14:paraId="79ADDAA5" w14:textId="292E42E0" w:rsidR="00F10C72" w:rsidRPr="00F10C72" w:rsidRDefault="00054650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F10C72"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="00F10C72"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んぜい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軍勢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ミカエルが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ることを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8A0C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="00F10C72"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ダニ12:1)</w:t>
                      </w:r>
                    </w:p>
                    <w:p w14:paraId="1DA9F570" w14:textId="609B8816" w:rsidR="00F10C72" w:rsidRPr="00F10C72" w:rsidRDefault="00F10C72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ると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ダニ12:2)</w:t>
                      </w:r>
                    </w:p>
                    <w:p w14:paraId="6C9BA815" w14:textId="5B05B182" w:rsidR="004C18F2" w:rsidRPr="00594278" w:rsidRDefault="00F10C72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="00D4077D" w:rsidRP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D4077D" w:rsidRP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="00D4077D" w:rsidRP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た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ぞら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空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のように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4D6DB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DB2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D6D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2: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C4377" w14:textId="0FFEA5B1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1465E3BA" w:rsidR="00B53423" w:rsidRPr="00D3141A" w:rsidRDefault="00B53423" w:rsidP="00B53423">
      <w:pPr>
        <w:rPr>
          <w:sz w:val="20"/>
          <w:szCs w:val="20"/>
        </w:rPr>
      </w:pPr>
    </w:p>
    <w:p w14:paraId="7C5D5A27" w14:textId="0DC04755" w:rsidR="00B53423" w:rsidRDefault="00B53423" w:rsidP="00B53423">
      <w:pPr>
        <w:rPr>
          <w:sz w:val="20"/>
          <w:szCs w:val="20"/>
        </w:rPr>
      </w:pPr>
    </w:p>
    <w:p w14:paraId="24588AAC" w14:textId="3EBC0A95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596F20D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4AE099" w14:textId="2E970BEC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B13B5E" w14:textId="77777777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BAA0919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52C057C" w14:textId="0443C061" w:rsidR="008D2C63" w:rsidRDefault="00AE3935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055487" behindDoc="1" locked="0" layoutInCell="1" allowOverlap="1" wp14:anchorId="0008955F" wp14:editId="467FAE3E">
            <wp:simplePos x="0" y="0"/>
            <wp:positionH relativeFrom="column">
              <wp:posOffset>3768090</wp:posOffset>
            </wp:positionH>
            <wp:positionV relativeFrom="paragraph">
              <wp:posOffset>85725</wp:posOffset>
            </wp:positionV>
            <wp:extent cx="882015" cy="828675"/>
            <wp:effectExtent l="0" t="0" r="0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59" cy="82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411">
        <w:rPr>
          <w:noProof/>
        </w:rPr>
        <w:drawing>
          <wp:anchor distT="0" distB="0" distL="114300" distR="114300" simplePos="0" relativeHeight="253045247" behindDoc="1" locked="0" layoutInCell="1" allowOverlap="1" wp14:anchorId="1F7FF608" wp14:editId="0621CF59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4933315" cy="6686045"/>
            <wp:effectExtent l="0" t="0" r="635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668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A08C1" w14:textId="3D586C69" w:rsidR="008D2C63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07BAAB90">
                <wp:simplePos x="0" y="0"/>
                <wp:positionH relativeFrom="column">
                  <wp:posOffset>205740</wp:posOffset>
                </wp:positionH>
                <wp:positionV relativeFrom="paragraph">
                  <wp:posOffset>118745</wp:posOffset>
                </wp:positionV>
                <wp:extent cx="2943860" cy="113220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0538B5" w:rsidRPr="00F10C72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10C72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F10C72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10C72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F10C72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101DCDD7" w14:textId="77777777" w:rsidR="000538B5" w:rsidRPr="00F10C72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0538B5" w:rsidRPr="00F10C72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0538B5" w:rsidRPr="00F10C72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8"/>
                              </w:rPr>
                            </w:pPr>
                            <w:r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10C72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F10C72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10C72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F10C72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10C72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F10C72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F10C72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F10C72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0538B5" w:rsidRPr="00F10C72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41" type="#_x0000_t202" style="position:absolute;margin-left:16.2pt;margin-top:9.35pt;width:231.8pt;height:89.15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" filled="f" stroked="f">
                <v:textbox inset="5.85pt,.7pt,5.85pt,.7pt">
                  <w:txbxContent>
                    <w:p w14:paraId="5F3BB1B8" w14:textId="77777777" w:rsidR="000538B5" w:rsidRPr="00F10C72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10C72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F10C72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F10C72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0538B5" w:rsidRPr="00F10C72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14:paraId="626E7D75" w14:textId="77777777" w:rsidR="000538B5" w:rsidRPr="00F10C72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14:paraId="43CFCEDD" w14:textId="6A4F499B" w:rsidR="000538B5" w:rsidRPr="00F10C72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8"/>
                        </w:rPr>
                      </w:pPr>
                      <w:r w:rsidRPr="00F10C72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10C72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10C72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10C7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10C72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F10C72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0538B5" w:rsidRPr="00F10C72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61806" w14:textId="14C4EC89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56BBDBBC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23A86335" w:rsidR="005C09A7" w:rsidRDefault="003619BD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50BA5E0C">
                <wp:simplePos x="0" y="0"/>
                <wp:positionH relativeFrom="column">
                  <wp:posOffset>3218702</wp:posOffset>
                </wp:positionH>
                <wp:positionV relativeFrom="paragraph">
                  <wp:posOffset>13979</wp:posOffset>
                </wp:positionV>
                <wp:extent cx="1760220" cy="3567430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42" type="#_x0000_t202" style="position:absolute;margin-left:253.45pt;margin-top:1.1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" filled="f" stroked="f">
                <v:textbox inset="5.85pt,.7pt,5.85pt,.7pt">
                  <w:txbxContent>
                    <w:p w14:paraId="088FDBA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0772D3E" w14:textId="1518634E" w:rsidR="00014840" w:rsidRPr="00C11E80" w:rsidRDefault="00014840" w:rsidP="00014840">
      <w:pPr>
        <w:rPr>
          <w:szCs w:val="20"/>
        </w:rPr>
      </w:pPr>
    </w:p>
    <w:p w14:paraId="470F678F" w14:textId="0BFCB6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7BA0FBA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B2CE2A" w14:textId="2AE2F714" w:rsidR="008D2C63" w:rsidRDefault="00AE3935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056511" behindDoc="1" locked="0" layoutInCell="1" allowOverlap="1" wp14:anchorId="602D93F4" wp14:editId="6303F3E0">
            <wp:simplePos x="0" y="0"/>
            <wp:positionH relativeFrom="column">
              <wp:posOffset>-123825</wp:posOffset>
            </wp:positionH>
            <wp:positionV relativeFrom="paragraph">
              <wp:posOffset>-76201</wp:posOffset>
            </wp:positionV>
            <wp:extent cx="5010150" cy="701319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29" cy="70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2AAA" w14:textId="2C94DFEA" w:rsidR="008D2C63" w:rsidRDefault="0099137B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1B41012B">
                <wp:simplePos x="0" y="0"/>
                <wp:positionH relativeFrom="column">
                  <wp:posOffset>1077187</wp:posOffset>
                </wp:positionH>
                <wp:positionV relativeFrom="paragraph">
                  <wp:posOffset>160049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0538B5" w:rsidRPr="004961A8" w:rsidRDefault="000538B5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43" alt="01-1back" style="position:absolute;margin-left:84.8pt;margin-top:12.6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0538B5" w:rsidRPr="004961A8" w:rsidRDefault="000538B5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6658344" w14:textId="2BE5DE7B" w:rsidR="000C1CDC" w:rsidRDefault="00EA6EE8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5C07A4A8">
                <wp:simplePos x="0" y="0"/>
                <wp:positionH relativeFrom="column">
                  <wp:posOffset>1705971</wp:posOffset>
                </wp:positionH>
                <wp:positionV relativeFrom="paragraph">
                  <wp:posOffset>18415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03144F36" w:rsidR="000538B5" w:rsidRPr="00F10C72" w:rsidRDefault="00CC54EF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4EF" w:rsidRPr="00CC54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C54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F10C72" w:rsidRPr="00F10C72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4EF" w:rsidRPr="00CC54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れいてきせいふく</w:t>
                                  </w:r>
                                </w:rt>
                                <w:rubyBase>
                                  <w:r w:rsidR="00CC54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霊的征服</w:t>
                                  </w:r>
                                </w:rubyBase>
                              </w:ruby>
                            </w:r>
                            <w:r w:rsidR="00F10C72" w:rsidRPr="00F10C72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を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4EF" w:rsidRPr="00CC54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C54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10C72" w:rsidRPr="00F10C72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4EF" w:rsidRPr="00CC54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CC54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44" type="#_x0000_t202" style="position:absolute;margin-left:134.35pt;margin-top:1.45pt;width:246.05pt;height:51.1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1C28D536" w14:textId="03144F36" w:rsidR="000538B5" w:rsidRPr="00F10C72" w:rsidRDefault="00CC54EF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4EF" w:rsidRPr="00CC54E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さき</w:t>
                            </w:r>
                          </w:rt>
                          <w:rubyBase>
                            <w:r w:rsidR="00CC54E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先</w:t>
                            </w:r>
                          </w:rubyBase>
                        </w:ruby>
                      </w:r>
                      <w:r w:rsidR="00F10C72" w:rsidRPr="00F10C72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4EF" w:rsidRPr="00CC54E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れいてきせいふく</w:t>
                            </w:r>
                          </w:rt>
                          <w:rubyBase>
                            <w:r w:rsidR="00CC54E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霊的征服</w:t>
                            </w:r>
                          </w:rubyBase>
                        </w:ruby>
                      </w:r>
                      <w:r w:rsidR="00F10C72" w:rsidRPr="00F10C72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を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4EF" w:rsidRPr="00CC54E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CC54E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F10C72" w:rsidRPr="00F10C72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4EF" w:rsidRPr="00CC54E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せいねん</w:t>
                            </w:r>
                          </w:rt>
                          <w:rubyBase>
                            <w:r w:rsidR="00CC54E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青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F6990E8" w14:textId="5FC83CE7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15155E7A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4CDABD34" w:rsidR="000C1CDC" w:rsidRDefault="00EA6EE8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6C1F20F9">
                <wp:simplePos x="0" y="0"/>
                <wp:positionH relativeFrom="margin">
                  <wp:posOffset>49530</wp:posOffset>
                </wp:positionH>
                <wp:positionV relativeFrom="paragraph">
                  <wp:posOffset>44971</wp:posOffset>
                </wp:positionV>
                <wp:extent cx="4900930" cy="434026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4340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3ECE" w14:textId="0E05CAA1" w:rsidR="00594278" w:rsidRDefault="00F10C72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ダニ3:8～23</w:t>
                            </w:r>
                            <w:r w:rsidR="003A4203"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し、そうなれば、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できます。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。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あなたの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(17)</w:t>
                            </w:r>
                          </w:p>
                          <w:p w14:paraId="7685A7A9" w14:textId="77777777" w:rsidR="00667608" w:rsidRPr="00594278" w:rsidRDefault="00667608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11858FE" w14:textId="3DE289D0" w:rsidR="00054650" w:rsidRPr="00667608" w:rsidRDefault="00F10C72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サタンの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ダニ3:1～7）</w:t>
                            </w:r>
                          </w:p>
                          <w:p w14:paraId="77E0683A" w14:textId="63E19266" w:rsidR="00F10C72" w:rsidRPr="00F10C72" w:rsidRDefault="00054650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0C72"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  <w:p w14:paraId="770B6AA9" w14:textId="6182F913" w:rsidR="00F10C72" w:rsidRPr="00F10C72" w:rsidRDefault="00F10C72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せんりゃく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戦略</w:t>
                                  </w:r>
                                </w:rubyBase>
                              </w:ruby>
                            </w:r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つかみます</w:t>
                            </w:r>
                          </w:p>
                          <w:p w14:paraId="55AE8600" w14:textId="6307A977" w:rsidR="00054650" w:rsidRDefault="00F10C72" w:rsidP="00F10C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  <w:p w14:paraId="1A700E93" w14:textId="1C423797" w:rsidR="00DF0273" w:rsidRDefault="00DF0273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、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8B5F504" w14:textId="25A2E470" w:rsidR="00DF0273" w:rsidRPr="00DF0273" w:rsidRDefault="00054650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カルデヤ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ダニ3:8)</w:t>
                            </w:r>
                          </w:p>
                          <w:p w14:paraId="57858513" w14:textId="663674B6" w:rsidR="00DF0273" w:rsidRPr="00DF0273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い</w:t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ら、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刑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するという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ダニ3:9～11)</w:t>
                            </w:r>
                          </w:p>
                          <w:p w14:paraId="5E43F6B3" w14:textId="77777777" w:rsidR="0099137B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シャデラク、メシャク、アベデ・ネゴ（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が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B4D1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4D18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5B4D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ない</w:t>
                            </w:r>
                            <w:r w:rsidR="00A54E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A54E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4E59" w:rsidRPr="00A54E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4E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54E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384F15F3" w14:textId="2C44963A" w:rsidR="00DF0273" w:rsidRPr="00DF0273" w:rsidRDefault="00A54E59" w:rsidP="0099137B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4E59" w:rsidRPr="00A54E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A54E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</w:t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ダニ3:12)</w:t>
                            </w:r>
                          </w:p>
                          <w:p w14:paraId="4D09E245" w14:textId="31424046" w:rsidR="00DF0273" w:rsidRPr="00DF0273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）</w:t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ネブカデネザル</w:t>
                            </w:r>
                            <w:r w:rsidR="00B92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69C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92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B92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69C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B92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が、もう</w:t>
                            </w:r>
                            <w:r w:rsidR="00B92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69C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92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B92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69C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B92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B92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69C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B92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B92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69C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B92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69C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2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13～15）</w:t>
                            </w:r>
                          </w:p>
                          <w:p w14:paraId="19D40D63" w14:textId="77777777" w:rsidR="0099137B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5）</w:t>
                            </w:r>
                            <w:r w:rsidR="00B92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69C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92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B92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69C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92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B92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69C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2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B92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69C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92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D4077D" w:rsidRP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B926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69C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B92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4077D" w:rsidRP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こと</w:t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できる、しかし、もしそうでなくても、</w:t>
                            </w:r>
                          </w:p>
                          <w:p w14:paraId="346F9BA9" w14:textId="705C23BD" w:rsidR="00054650" w:rsidRDefault="00B9269C" w:rsidP="0099137B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269C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B92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ないと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16～18）</w:t>
                            </w:r>
                          </w:p>
                          <w:p w14:paraId="38B36E5F" w14:textId="62C31F11" w:rsidR="00054650" w:rsidRPr="00667608" w:rsidRDefault="00DF0273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ネブカデネザル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78B6BC2" w14:textId="7E83BFB7" w:rsidR="00DF0273" w:rsidRPr="00DF0273" w:rsidRDefault="00DF0273" w:rsidP="00D4077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ものすごく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19～23）</w:t>
                            </w:r>
                          </w:p>
                          <w:p w14:paraId="0AB1B85D" w14:textId="141FE155" w:rsidR="00DF0273" w:rsidRPr="00DF0273" w:rsidRDefault="00DF0273" w:rsidP="00DF0273">
                            <w:pPr>
                              <w:ind w:firstLineChars="50" w:firstLine="9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たけれど、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ひとつも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きませんで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24～25）</w:t>
                            </w:r>
                          </w:p>
                          <w:p w14:paraId="180BA385" w14:textId="3C31C396" w:rsidR="000538B5" w:rsidRPr="00054650" w:rsidRDefault="00DF0273" w:rsidP="00DF0273">
                            <w:pPr>
                              <w:ind w:firstLineChars="50" w:firstLine="9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ネブカデネザル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と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 w:rsidR="00476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154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1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ほめたたえ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ダニ3:26～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45" type="#_x0000_t202" style="position:absolute;margin-left:3.9pt;margin-top:3.55pt;width:385.9pt;height:341.75pt;z-index:252731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" filled="f" stroked="f" strokeweight=".5pt">
                <v:textbox>
                  <w:txbxContent>
                    <w:p w14:paraId="00913ECE" w14:textId="0E05CAA1" w:rsidR="00594278" w:rsidRDefault="00F10C72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ダニ3:8～23</w:t>
                      </w:r>
                      <w:r w:rsidR="003A4203"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し、そうなれば、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できます。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。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あなたの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(17)</w:t>
                      </w:r>
                    </w:p>
                    <w:p w14:paraId="7685A7A9" w14:textId="77777777" w:rsidR="00667608" w:rsidRPr="00594278" w:rsidRDefault="00667608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11858FE" w14:textId="3DE289D0" w:rsidR="00054650" w:rsidRPr="00667608" w:rsidRDefault="00F10C72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サタンの</w:t>
                      </w:r>
                      <w:r w:rsidR="005B4D1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んりゃく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戦略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ダニ3:1～7）</w:t>
                      </w:r>
                    </w:p>
                    <w:p w14:paraId="77E0683A" w14:textId="63E19266" w:rsidR="00F10C72" w:rsidRPr="00F10C72" w:rsidRDefault="00054650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F10C72"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こく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大国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す</w:t>
                      </w:r>
                    </w:p>
                    <w:p w14:paraId="770B6AA9" w14:textId="6182F913" w:rsidR="00F10C72" w:rsidRPr="00F10C72" w:rsidRDefault="00F10C72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せんりゃく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戦略</w:t>
                            </w:r>
                          </w:rubyBase>
                        </w:ruby>
                      </w:r>
                      <w:r w:rsidR="005B4D1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つかみます</w:t>
                      </w:r>
                    </w:p>
                    <w:p w14:paraId="55AE8600" w14:textId="6307A977" w:rsidR="00054650" w:rsidRDefault="00F10C72" w:rsidP="00F10C7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政</w:t>
                            </w:r>
                          </w:rubyBase>
                        </w:ruby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統</w:t>
                            </w:r>
                          </w:rubyBase>
                        </w:ruby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す</w:t>
                      </w:r>
                    </w:p>
                    <w:p w14:paraId="1A700E93" w14:textId="1C423797" w:rsidR="00DF0273" w:rsidRDefault="00DF0273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5B4D1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5B4D1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、</w:t>
                      </w:r>
                      <w:r w:rsidR="005B4D1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="005B4D1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58B5F504" w14:textId="25A2E470" w:rsidR="00DF0273" w:rsidRPr="00DF0273" w:rsidRDefault="00054650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カルデヤ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った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訴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ダニ3:8)</w:t>
                      </w:r>
                    </w:p>
                    <w:p w14:paraId="57858513" w14:textId="663674B6" w:rsidR="00DF0273" w:rsidRPr="00DF0273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すうはい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崇拝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い</w:t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ら、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刑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するという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法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ダニ3:9～11)</w:t>
                      </w:r>
                    </w:p>
                    <w:p w14:paraId="5E43F6B3" w14:textId="77777777" w:rsidR="0099137B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シャデラク、メシャク、アベデ・ネゴ（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が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B4D1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4D18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5B4D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ない</w:t>
                      </w:r>
                      <w:r w:rsidR="00A54E5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A54E5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4E59" w:rsidRPr="00A54E5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54E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A54E5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</w:p>
                    <w:p w14:paraId="384F15F3" w14:textId="2C44963A" w:rsidR="00DF0273" w:rsidRPr="00DF0273" w:rsidRDefault="00A54E59" w:rsidP="0099137B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4E59" w:rsidRPr="00A54E5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った</w:t>
                            </w:r>
                          </w:rt>
                          <w:rubyBase>
                            <w:r w:rsidR="00A54E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</w:t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ダニ3:12)</w:t>
                      </w:r>
                    </w:p>
                    <w:p w14:paraId="4D09E245" w14:textId="31424046" w:rsidR="00DF0273" w:rsidRPr="00DF0273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）</w:t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ネブカデネザル</w:t>
                      </w:r>
                      <w:r w:rsidR="00B92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69C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B92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B92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69C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か</w:t>
                            </w:r>
                          </w:rt>
                          <w:rubyBase>
                            <w:r w:rsidR="00B92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怒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が、もう</w:t>
                      </w:r>
                      <w:r w:rsidR="00B92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69C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B92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="00B92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69C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B92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度</w:t>
                            </w:r>
                          </w:rubyBase>
                        </w:ruby>
                      </w:r>
                      <w:r w:rsidR="00B92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69C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B92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機</w:t>
                            </w:r>
                          </w:rubyBase>
                        </w:ruby>
                      </w:r>
                      <w:r w:rsidR="00B92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69C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B92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B92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69C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B92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13～15）</w:t>
                      </w:r>
                    </w:p>
                    <w:p w14:paraId="19D40D63" w14:textId="77777777" w:rsidR="0099137B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5）</w:t>
                      </w:r>
                      <w:r w:rsidR="00B92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69C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B92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B92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69C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B92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 w:rsidR="00B92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69C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92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B92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69C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B92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="00D4077D" w:rsidRP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="00B926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69C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B92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D4077D" w:rsidRP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こと</w:t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できる、しかし、もしそうでなくても、</w:t>
                      </w:r>
                    </w:p>
                    <w:p w14:paraId="346F9BA9" w14:textId="705C23BD" w:rsidR="00054650" w:rsidRDefault="00B9269C" w:rsidP="0099137B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269C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B92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ないと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16～18）</w:t>
                      </w:r>
                    </w:p>
                    <w:p w14:paraId="38B36E5F" w14:textId="62C31F11" w:rsidR="00054650" w:rsidRPr="00667608" w:rsidRDefault="00DF0273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ネブカデネザル</w:t>
                      </w:r>
                      <w:r w:rsidR="00476154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476154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476154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078B6BC2" w14:textId="7E83BFB7" w:rsidR="00DF0273" w:rsidRPr="00DF0273" w:rsidRDefault="00DF0273" w:rsidP="00D4077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ものすごく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熱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燃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投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19～23）</w:t>
                      </w:r>
                    </w:p>
                    <w:p w14:paraId="0AB1B85D" w14:textId="141FE155" w:rsidR="00DF0273" w:rsidRPr="00DF0273" w:rsidRDefault="00DF0273" w:rsidP="00DF0273">
                      <w:pPr>
                        <w:ind w:firstLineChars="50" w:firstLine="9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四</w:t>
                            </w:r>
                          </w:rubyBase>
                        </w:ruby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る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たけれど、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らだ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体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ひとつも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ず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傷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きませんで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24～25）</w:t>
                      </w:r>
                    </w:p>
                    <w:p w14:paraId="180BA385" w14:textId="3C31C396" w:rsidR="000538B5" w:rsidRPr="00054650" w:rsidRDefault="00DF0273" w:rsidP="00DF0273">
                      <w:pPr>
                        <w:ind w:firstLineChars="50" w:firstLine="9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ネブカデネザル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と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 w:rsidR="0047615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154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76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ほめたたえ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ダニ3:26～3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7F2BC2BD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24F2DEA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15D93368" w:rsidR="005240FE" w:rsidRDefault="005240FE" w:rsidP="005240FE">
      <w:pPr>
        <w:rPr>
          <w:sz w:val="20"/>
          <w:szCs w:val="20"/>
        </w:rPr>
      </w:pPr>
    </w:p>
    <w:p w14:paraId="4895D56D" w14:textId="37299CBA" w:rsidR="003619BD" w:rsidRDefault="003619BD" w:rsidP="005240FE">
      <w:pPr>
        <w:rPr>
          <w:sz w:val="20"/>
          <w:szCs w:val="20"/>
        </w:rPr>
      </w:pPr>
    </w:p>
    <w:p w14:paraId="526E5526" w14:textId="77777777" w:rsidR="003619BD" w:rsidRDefault="003619BD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1B2E6B2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F32F976" w:rsidR="00EC090F" w:rsidRDefault="00AE393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7535" behindDoc="1" locked="0" layoutInCell="1" allowOverlap="1" wp14:anchorId="5736DE5B" wp14:editId="04CE439B">
            <wp:simplePos x="0" y="0"/>
            <wp:positionH relativeFrom="column">
              <wp:posOffset>3749040</wp:posOffset>
            </wp:positionH>
            <wp:positionV relativeFrom="paragraph">
              <wp:posOffset>19050</wp:posOffset>
            </wp:positionV>
            <wp:extent cx="952500" cy="889000"/>
            <wp:effectExtent l="0" t="0" r="0" b="635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411">
        <w:rPr>
          <w:noProof/>
        </w:rPr>
        <w:drawing>
          <wp:anchor distT="0" distB="0" distL="114300" distR="114300" simplePos="0" relativeHeight="253047295" behindDoc="1" locked="0" layoutInCell="1" allowOverlap="1" wp14:anchorId="1BC6FC47" wp14:editId="758DCB5A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4933315" cy="6686045"/>
            <wp:effectExtent l="0" t="0" r="635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668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0B0FFB93" w:rsidR="00014840" w:rsidRPr="00C11E80" w:rsidRDefault="00824EA2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1FCACF64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0538B5" w:rsidRPr="00DF027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7CDEAEC7" w14:textId="77777777" w:rsidR="000538B5" w:rsidRPr="00DF027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0538B5" w:rsidRPr="00DF027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0538B5" w:rsidRPr="00DF027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8"/>
                              </w:rPr>
                            </w:pPr>
                            <w:r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F0273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0538B5" w:rsidRPr="00BA6996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6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" filled="f" stroked="f">
                <v:textbox inset="5.85pt,.7pt,5.85pt,.7pt">
                  <w:txbxContent>
                    <w:p w14:paraId="07DB231C" w14:textId="77777777" w:rsidR="000538B5" w:rsidRPr="00DF027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0538B5" w:rsidRPr="00DF027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14:paraId="05E3FEAF" w14:textId="77777777" w:rsidR="000538B5" w:rsidRPr="00DF027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14:paraId="16AE32C1" w14:textId="541A6A87" w:rsidR="000538B5" w:rsidRPr="00DF027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8"/>
                        </w:rPr>
                      </w:pPr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F0273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0538B5" w:rsidRPr="00BA6996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528DC8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19ABC81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5BEB6C78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F4424CC">
                <wp:simplePos x="0" y="0"/>
                <wp:positionH relativeFrom="column">
                  <wp:posOffset>3343910</wp:posOffset>
                </wp:positionH>
                <wp:positionV relativeFrom="paragraph">
                  <wp:posOffset>8255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0538B5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0538B5" w:rsidRDefault="000538B5" w:rsidP="00A46F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0538B5" w:rsidRDefault="000538B5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7" type="#_x0000_t202" style="position:absolute;margin-left:263.3pt;margin-top:.65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" filled="f" stroked="f">
                <v:textbox inset="5.85pt,.7pt,5.85pt,.7pt">
                  <w:txbxContent>
                    <w:p w14:paraId="698DFCD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0538B5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0538B5" w:rsidRDefault="000538B5" w:rsidP="00A46F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0538B5" w:rsidRDefault="000538B5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181D5A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34E915F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327D7EC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0E1145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03FD01C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CE3AE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4C05B6D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4CD5F48D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13B22B" w14:textId="75BEBA8D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107BA9F" w14:textId="1C8BB951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7510B4E" w14:textId="48A23C56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4BFDDD" w14:textId="596D668F" w:rsidR="005240FE" w:rsidRDefault="00AE3935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bookmarkStart w:id="0" w:name="_Hlk57968732"/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8559" behindDoc="1" locked="0" layoutInCell="1" allowOverlap="1" wp14:anchorId="5504544A" wp14:editId="242A57C7">
            <wp:simplePos x="0" y="0"/>
            <wp:positionH relativeFrom="column">
              <wp:posOffset>-142876</wp:posOffset>
            </wp:positionH>
            <wp:positionV relativeFrom="paragraph">
              <wp:posOffset>-180975</wp:posOffset>
            </wp:positionV>
            <wp:extent cx="4974131" cy="696277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672" cy="6971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7AA79" w14:textId="7C8A1564" w:rsidR="00C26B6D" w:rsidRDefault="00667608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642F709F">
                <wp:simplePos x="0" y="0"/>
                <wp:positionH relativeFrom="column">
                  <wp:posOffset>1666443</wp:posOffset>
                </wp:positionH>
                <wp:positionV relativeFrom="paragraph">
                  <wp:posOffset>92506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0BBB5829" w:rsidR="000538B5" w:rsidRPr="00DF0273" w:rsidRDefault="00DF0273" w:rsidP="00E26B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  <w:r w:rsidRPr="00DF027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あらかじめ</w:t>
                            </w:r>
                            <w:r w:rsidR="007C135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したエステ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8" type="#_x0000_t202" style="position:absolute;margin-left:131.2pt;margin-top:7.3pt;width:231.4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0D5CA88D" w14:textId="0BBB5829" w:rsidR="000538B5" w:rsidRPr="00DF0273" w:rsidRDefault="00DF0273" w:rsidP="00E26BE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  <w:r w:rsidRPr="00DF0273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あらかじめ</w:t>
                      </w:r>
                      <w:r w:rsidR="007C135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7C135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DF0273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したエステル</w:t>
                      </w:r>
                    </w:p>
                  </w:txbxContent>
                </v:textbox>
              </v:shape>
            </w:pict>
          </mc:Fallback>
        </mc:AlternateContent>
      </w:r>
    </w:p>
    <w:p w14:paraId="5E95AEA4" w14:textId="2C5DB0A0" w:rsidR="005240FE" w:rsidRPr="00484226" w:rsidRDefault="00667608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34A69CF7">
                <wp:simplePos x="0" y="0"/>
                <wp:positionH relativeFrom="column">
                  <wp:posOffset>1145540</wp:posOffset>
                </wp:positionH>
                <wp:positionV relativeFrom="paragraph">
                  <wp:posOffset>8763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0538B5" w:rsidRPr="004961A8" w:rsidRDefault="000538B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9" alt="01-1back" style="position:absolute;margin-left:90.2pt;margin-top:6.9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0538B5" w:rsidRPr="004961A8" w:rsidRDefault="000538B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65F223B" w14:textId="6B758B61" w:rsidR="003619BD" w:rsidRDefault="003619BD" w:rsidP="005240FE">
      <w:pPr>
        <w:rPr>
          <w:szCs w:val="18"/>
        </w:rPr>
      </w:pPr>
    </w:p>
    <w:p w14:paraId="2F59AD3C" w14:textId="27A97E44" w:rsidR="005240FE" w:rsidRDefault="005240FE" w:rsidP="005240FE">
      <w:pPr>
        <w:rPr>
          <w:szCs w:val="18"/>
        </w:rPr>
      </w:pPr>
    </w:p>
    <w:p w14:paraId="1E57A09B" w14:textId="54D534E0" w:rsidR="005240FE" w:rsidRDefault="00667608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366B31B2">
                <wp:simplePos x="0" y="0"/>
                <wp:positionH relativeFrom="margin">
                  <wp:posOffset>0</wp:posOffset>
                </wp:positionH>
                <wp:positionV relativeFrom="paragraph">
                  <wp:posOffset>21617</wp:posOffset>
                </wp:positionV>
                <wp:extent cx="4899025" cy="594601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5946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898A5" w14:textId="752DAFD8" w:rsidR="009A2D53" w:rsidRDefault="00DF0273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エス2:10</w:t>
                            </w:r>
                            <w:r w:rsidR="0085556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は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、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をも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なかった。モルデカイが、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はならないと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おいたからである。</w:t>
                            </w:r>
                          </w:p>
                          <w:p w14:paraId="1DB1FBF8" w14:textId="77777777" w:rsidR="0099137B" w:rsidRDefault="00DF0273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、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う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くいます。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ハマン</w:t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も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にんげんちゅうしん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間中心</w:t>
                                  </w:r>
                                </w:rubyBase>
                              </w:ruby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5CDA08F3" w14:textId="6371BECF" w:rsidR="00054650" w:rsidRPr="00667608" w:rsidRDefault="007C1350" w:rsidP="0099137B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2E47A97D" w14:textId="5C7DC046" w:rsidR="00DF0273" w:rsidRPr="00DF0273" w:rsidRDefault="00054650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は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が、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ぼう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望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っぱいでした</w:t>
                            </w:r>
                          </w:p>
                          <w:p w14:paraId="0E3DDD1B" w14:textId="3761FD97" w:rsidR="00DF0273" w:rsidRPr="00DF0273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モルデカイとユダヤ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みんな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うと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ない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7F2AE14A" w14:textId="73C0D19D" w:rsidR="00054650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がユダヤ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ことを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</w:t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せんで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2:1～10）</w:t>
                            </w:r>
                          </w:p>
                          <w:p w14:paraId="2B11CAA5" w14:textId="3FB5AB7E" w:rsidR="00054650" w:rsidRPr="00667608" w:rsidRDefault="00DF0273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 イスラエル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むか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7FED5A08" w14:textId="6889BCC4" w:rsidR="00DF0273" w:rsidRPr="00DF0273" w:rsidRDefault="00054650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C13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1350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C13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うとしました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エス3:1～15)</w:t>
                            </w:r>
                          </w:p>
                          <w:p w14:paraId="4FA3F358" w14:textId="6D36715F" w:rsidR="00DF0273" w:rsidRPr="00DF0273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エステル</w:t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ちをかけ</w:t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エス4:1～17)</w:t>
                            </w:r>
                          </w:p>
                          <w:p w14:paraId="5FBB5C58" w14:textId="18525160" w:rsidR="00DF0273" w:rsidRPr="00DF0273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エステル</w:t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ハマンを</w:t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エス5:1～14)</w:t>
                            </w:r>
                          </w:p>
                          <w:p w14:paraId="31D292F5" w14:textId="7399E5D0" w:rsidR="00DF0273" w:rsidRPr="00DF0273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) </w:t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る</w:t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ア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シュエロス</w:t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む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ませんで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エス6:1～14)</w:t>
                            </w:r>
                          </w:p>
                          <w:p w14:paraId="613A5644" w14:textId="77777777" w:rsidR="0099137B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5) </w:t>
                            </w:r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モルデカイのために</w:t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 w:rsidR="0053246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468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324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ハマンがかけられるように</w:t>
                            </w:r>
                          </w:p>
                          <w:p w14:paraId="54199E5E" w14:textId="501C1ABB" w:rsidR="00054650" w:rsidRDefault="0034052A" w:rsidP="0099137B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りました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7:1～10）</w:t>
                            </w:r>
                          </w:p>
                          <w:p w14:paraId="75DD5E87" w14:textId="48851968" w:rsidR="00054650" w:rsidRPr="00667608" w:rsidRDefault="00DF0273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 プリムの</w:t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05FCCCC7" w14:textId="62CDD7BF" w:rsidR="00DF0273" w:rsidRPr="00DF0273" w:rsidRDefault="00054650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アダルの</w:t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月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よんにち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四日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ごにち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五日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プリムの</w:t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エス9:20～24)</w:t>
                            </w:r>
                          </w:p>
                          <w:p w14:paraId="4E489136" w14:textId="4450A28D" w:rsidR="00DF0273" w:rsidRPr="00DF0273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調書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つれい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発令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、</w:t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き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く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ます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(エス9:25～32) </w:t>
                            </w:r>
                          </w:p>
                          <w:p w14:paraId="57D9892F" w14:textId="58DC1B3E" w:rsidR="008351A1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モルデカイ</w:t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6D0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0F3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6D00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</w:t>
                            </w:r>
                            <w:r w:rsidR="003405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10:1～3）</w:t>
                            </w:r>
                          </w:p>
                          <w:p w14:paraId="3EE98D37" w14:textId="495E4FD5" w:rsidR="0034052A" w:rsidRDefault="0034052A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22973DF" w14:textId="4B4F1584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3F94B2F" w14:textId="7DC628EE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61D3104" w14:textId="18EE385A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05F49CA1" w14:textId="14298E5A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1946DF93" w14:textId="4EFBCBD0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CC6DA5B" w14:textId="63B3AF32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F54FEB5" w14:textId="7ABC5505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61696FB" w14:textId="4BAADFE4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55C1D52" w14:textId="69DDB76A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9D25B9C" w14:textId="1611646A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445E9FC" w14:textId="792E3A37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D7C4FBB" w14:textId="250BAD99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C0F9961" w14:textId="0D7BED11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6425BF2" w14:textId="77777777" w:rsidR="0099137B" w:rsidRPr="0034052A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18DDB848" w14:textId="792A0936" w:rsidR="0034052A" w:rsidRPr="0034052A" w:rsidRDefault="0034052A" w:rsidP="0099137B">
                            <w:pPr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3405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アダルの</w:t>
                            </w:r>
                            <w:r w:rsidR="00870E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0EC5" w:rsidRPr="00870E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70E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4052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：ユダヤ</w:t>
                            </w:r>
                            <w:r w:rsidR="00870E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0EC5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き</w:t>
                                  </w:r>
                                </w:rt>
                                <w:rubyBase>
                                  <w:r w:rsidR="00870EC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12</w:t>
                            </w:r>
                            <w:r w:rsidR="00870E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0EC5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870EC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870E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0EC5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870EC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870E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0EC5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70EC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870E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0EC5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870EC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870E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0EC5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70EC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r w:rsidR="00870E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0EC5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870EC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="00870E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0EC5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き</w:t>
                                  </w:r>
                                </w:rt>
                                <w:rubyBase>
                                  <w:r w:rsidR="00870EC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2，3</w:t>
                            </w:r>
                            <w:r w:rsidR="00870E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0EC5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70EC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50" type="#_x0000_t202" style="position:absolute;margin-left:0;margin-top:1.7pt;width:385.75pt;height:468.2pt;z-index:252733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" filled="f" stroked="f" strokeweight=".5pt">
                <v:textbox>
                  <w:txbxContent>
                    <w:p w14:paraId="1DC898A5" w14:textId="752DAFD8" w:rsidR="009A2D53" w:rsidRDefault="00DF0273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エス2:10</w:t>
                      </w:r>
                      <w:r w:rsidR="0085556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は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、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をも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なかった。モルデカイが、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はならないと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おいたからである。</w:t>
                      </w:r>
                    </w:p>
                    <w:p w14:paraId="1DB1FBF8" w14:textId="77777777" w:rsidR="0099137B" w:rsidRDefault="00DF0273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7C135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、</w:t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にんげん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間</w:t>
                            </w:r>
                          </w:rubyBase>
                        </w:ruby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ちゅうしん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中心</w:t>
                            </w:r>
                          </w:rubyBase>
                        </w:ruby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う</w:t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くいます。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ハマン</w:t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も</w:t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にんげんちゅうしん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間中心</w:t>
                            </w:r>
                          </w:rubyBase>
                        </w:ruby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</w:p>
                    <w:p w14:paraId="5CDA08F3" w14:textId="6371BECF" w:rsidR="00054650" w:rsidRPr="00667608" w:rsidRDefault="007C1350" w:rsidP="0099137B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した</w:t>
                      </w:r>
                    </w:p>
                    <w:p w14:paraId="2E47A97D" w14:textId="5C7DC046" w:rsidR="00DF0273" w:rsidRPr="00DF0273" w:rsidRDefault="00054650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は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総</w:t>
                            </w:r>
                          </w:rubyBase>
                        </w:ruby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が、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まん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高慢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ぼう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望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っぱいでした</w:t>
                      </w:r>
                    </w:p>
                    <w:p w14:paraId="0E3DDD1B" w14:textId="3761FD97" w:rsidR="00DF0273" w:rsidRPr="00DF0273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モルデカイとユダヤ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みんな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うと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ない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法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7F2AE14A" w14:textId="73C0D19D" w:rsidR="00054650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がユダヤ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ことを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</w:t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せんで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2:1～10）</w:t>
                      </w:r>
                    </w:p>
                    <w:p w14:paraId="2B11CAA5" w14:textId="3FB5AB7E" w:rsidR="00054650" w:rsidRPr="00667608" w:rsidRDefault="00DF0273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 イスラエル</w:t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さいだい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最大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7C135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むか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迎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ました</w:t>
                      </w:r>
                    </w:p>
                    <w:p w14:paraId="7FED5A08" w14:textId="6889BCC4" w:rsidR="00DF0273" w:rsidRPr="00DF0273" w:rsidRDefault="00054650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7C13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1350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7C13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うとしました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エス3:1～15)</w:t>
                      </w:r>
                    </w:p>
                    <w:p w14:paraId="4FA3F358" w14:textId="6D36715F" w:rsidR="00DF0273" w:rsidRPr="00DF0273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エステル</w:t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ちをかけ</w:t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エス4:1～17)</w:t>
                      </w:r>
                    </w:p>
                    <w:p w14:paraId="5FBB5C58" w14:textId="18525160" w:rsidR="00DF0273" w:rsidRPr="00DF0273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わ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エステル</w:t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ハマンを</w:t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たい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招待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エス5:1～14)</w:t>
                      </w:r>
                    </w:p>
                    <w:p w14:paraId="31D292F5" w14:textId="7399E5D0" w:rsidR="00DF0273" w:rsidRPr="00DF0273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) </w:t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る</w:t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ア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シュエロス</w:t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む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眠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ませんで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エス6:1～14)</w:t>
                      </w:r>
                    </w:p>
                    <w:p w14:paraId="613A5644" w14:textId="77777777" w:rsidR="0099137B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5) </w:t>
                      </w:r>
                      <w:r w:rsidR="005324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２</w:t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モルデカイのために</w:t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 w:rsidR="0053246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468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3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ハマンがかけられるように</w:t>
                      </w:r>
                    </w:p>
                    <w:p w14:paraId="54199E5E" w14:textId="501C1ABB" w:rsidR="00054650" w:rsidRDefault="0034052A" w:rsidP="0099137B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りました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7:1～10）</w:t>
                      </w:r>
                    </w:p>
                    <w:p w14:paraId="75DD5E87" w14:textId="48851968" w:rsidR="00054650" w:rsidRPr="00667608" w:rsidRDefault="00DF0273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 プリムの</w:t>
                      </w:r>
                      <w:r w:rsidR="006D00F3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05FCCCC7" w14:textId="62CDD7BF" w:rsidR="00DF0273" w:rsidRPr="00DF0273" w:rsidRDefault="00054650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アダルの</w:t>
                      </w:r>
                      <w:r w:rsidR="006D0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月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6D0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よんにち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四日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6D0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ごにち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五日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プリムの</w:t>
                      </w:r>
                      <w:r w:rsidR="006D0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 w:rsidR="006D0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エス9:20～24)</w:t>
                      </w:r>
                    </w:p>
                    <w:p w14:paraId="4E489136" w14:textId="4450A28D" w:rsidR="00DF0273" w:rsidRPr="00DF0273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 w:rsidR="006D0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6D0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しょ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調書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6D0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つれい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発令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、</w:t>
                      </w:r>
                      <w:r w:rsidR="006D0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き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歴</w:t>
                            </w:r>
                          </w:rubyBase>
                        </w:ruby>
                      </w:r>
                      <w:r w:rsidR="006D0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史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6D0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 w:rsidR="006D0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く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録</w:t>
                            </w:r>
                          </w:rubyBase>
                        </w:ruby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ます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(エス9:25～32) </w:t>
                      </w:r>
                    </w:p>
                    <w:p w14:paraId="57D9892F" w14:textId="58DC1B3E" w:rsidR="008351A1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モルデカイ</w:t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6D0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総</w:t>
                            </w:r>
                          </w:rubyBase>
                        </w:ruby>
                      </w:r>
                      <w:r w:rsidR="006D0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0F3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6D0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</w:t>
                      </w:r>
                      <w:r w:rsidR="003405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10:1～3）</w:t>
                      </w:r>
                    </w:p>
                    <w:p w14:paraId="3EE98D37" w14:textId="495E4FD5" w:rsidR="0034052A" w:rsidRDefault="0034052A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422973DF" w14:textId="4B4F1584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33F94B2F" w14:textId="7DC628EE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361D3104" w14:textId="18EE385A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05F49CA1" w14:textId="14298E5A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1946DF93" w14:textId="4EFBCBD0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2CC6DA5B" w14:textId="63B3AF32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7F54FEB5" w14:textId="7ABC5505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261696FB" w14:textId="4BAADFE4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755C1D52" w14:textId="69DDB76A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79D25B9C" w14:textId="1611646A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3445E9FC" w14:textId="792E3A37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7D7C4FBB" w14:textId="250BAD99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4C0F9961" w14:textId="0D7BED11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66425BF2" w14:textId="77777777" w:rsidR="0099137B" w:rsidRPr="0034052A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</w:pPr>
                    </w:p>
                    <w:p w14:paraId="18DDB848" w14:textId="792A0936" w:rsidR="0034052A" w:rsidRPr="0034052A" w:rsidRDefault="0034052A" w:rsidP="0099137B">
                      <w:pPr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3405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アダルの</w:t>
                      </w:r>
                      <w:r w:rsidR="00870EC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0EC5" w:rsidRPr="00870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870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34052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：ユダヤ</w:t>
                      </w:r>
                      <w:r w:rsidR="00870EC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0EC5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き</w:t>
                            </w:r>
                          </w:rt>
                          <w:rubyBase>
                            <w:r w:rsidR="00870E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12</w:t>
                      </w:r>
                      <w:r w:rsidR="00870EC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0EC5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ん</w:t>
                            </w:r>
                          </w:rt>
                          <w:rubyBase>
                            <w:r w:rsidR="00870E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番</w:t>
                            </w:r>
                          </w:rubyBase>
                        </w:ruby>
                      </w:r>
                      <w:r w:rsidR="00870EC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0EC5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870E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870EC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0EC5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870E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870EC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0EC5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870E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="00870EC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0EC5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870E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  <w:r w:rsidR="00870EC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0EC5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いよう</w:t>
                            </w:r>
                          </w:rt>
                          <w:rubyBase>
                            <w:r w:rsidR="00870E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太陽</w:t>
                            </w:r>
                          </w:rubyBase>
                        </w:ruby>
                      </w:r>
                      <w:r w:rsidR="00870EC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0EC5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き</w:t>
                            </w:r>
                          </w:rt>
                          <w:rubyBase>
                            <w:r w:rsidR="00870E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2，3</w:t>
                      </w:r>
                      <w:r w:rsidR="00870EC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0EC5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870E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313EE49D" w:rsidR="005240FE" w:rsidRDefault="005240FE" w:rsidP="005240FE">
      <w:pPr>
        <w:rPr>
          <w:sz w:val="20"/>
          <w:szCs w:val="20"/>
        </w:rPr>
      </w:pPr>
    </w:p>
    <w:p w14:paraId="2FD70F41" w14:textId="7C873FDB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0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1010E8A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3BAB7EB" w14:textId="2C2B3A3C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165E717" w14:textId="0D5F284A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6994493" w14:textId="10E87CE5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20C073A" w14:textId="68031641" w:rsidR="008D2C63" w:rsidRDefault="00AE393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059583" behindDoc="1" locked="0" layoutInCell="1" allowOverlap="1" wp14:anchorId="59D9C221" wp14:editId="6BF22349">
            <wp:simplePos x="0" y="0"/>
            <wp:positionH relativeFrom="column">
              <wp:posOffset>3796665</wp:posOffset>
            </wp:positionH>
            <wp:positionV relativeFrom="paragraph">
              <wp:posOffset>28575</wp:posOffset>
            </wp:positionV>
            <wp:extent cx="891540" cy="809625"/>
            <wp:effectExtent l="0" t="0" r="3810" b="95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50" cy="80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411">
        <w:rPr>
          <w:noProof/>
        </w:rPr>
        <w:drawing>
          <wp:anchor distT="0" distB="0" distL="114300" distR="114300" simplePos="0" relativeHeight="253049343" behindDoc="1" locked="0" layoutInCell="1" allowOverlap="1" wp14:anchorId="4FF154C1" wp14:editId="5CC5FCF8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4933315" cy="6686045"/>
            <wp:effectExtent l="0" t="0" r="635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668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B6D0" w14:textId="75661366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70EDF9F8">
                <wp:simplePos x="0" y="0"/>
                <wp:positionH relativeFrom="column">
                  <wp:posOffset>125702</wp:posOffset>
                </wp:positionH>
                <wp:positionV relativeFrom="paragraph">
                  <wp:posOffset>152372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0538B5" w:rsidRPr="00DF027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409FB57A" w14:textId="77777777" w:rsidR="000538B5" w:rsidRPr="00DF027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0538B5" w:rsidRPr="00DF027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0538B5" w:rsidRPr="00DF027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8"/>
                              </w:rPr>
                            </w:pPr>
                            <w:r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F0273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DF0273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0538B5" w:rsidRPr="00DF027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51" type="#_x0000_t202" style="position:absolute;margin-left:9.9pt;margin-top:12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" filled="f" stroked="f">
                <v:textbox inset="5.85pt,.7pt,5.85pt,.7pt">
                  <w:txbxContent>
                    <w:p w14:paraId="5464F88A" w14:textId="77777777" w:rsidR="000538B5" w:rsidRPr="00DF027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0538B5" w:rsidRPr="00DF027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14:paraId="4A01E003" w14:textId="77777777" w:rsidR="000538B5" w:rsidRPr="00DF027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14:paraId="44FBB300" w14:textId="6EFE326B" w:rsidR="000538B5" w:rsidRPr="00DF027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8"/>
                        </w:rPr>
                      </w:pPr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F0273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F027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DF027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0538B5" w:rsidRPr="00DF027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A9486" w14:textId="717E5E54" w:rsidR="00014840" w:rsidRPr="00C11E80" w:rsidRDefault="00014840" w:rsidP="00014840">
      <w:pPr>
        <w:rPr>
          <w:szCs w:val="20"/>
        </w:rPr>
      </w:pPr>
    </w:p>
    <w:p w14:paraId="06D09CB8" w14:textId="61AB47FE" w:rsidR="00014840" w:rsidRPr="00525DC2" w:rsidRDefault="00F84411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43A372A5">
                <wp:simplePos x="0" y="0"/>
                <wp:positionH relativeFrom="column">
                  <wp:posOffset>3383280</wp:posOffset>
                </wp:positionH>
                <wp:positionV relativeFrom="paragraph">
                  <wp:posOffset>5143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0538B5" w:rsidRPr="004961A8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52" type="#_x0000_t202" style="position:absolute;margin-left:266.4pt;margin-top:4.0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" filled="f" stroked="f">
                <v:textbox inset="5.85pt,.7pt,5.85pt,.7pt">
                  <w:txbxContent>
                    <w:p w14:paraId="771AF8F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0538B5" w:rsidRPr="004961A8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C18EFA0" w14:textId="6FCE8AA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18E8744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1ADA3D7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AD4BFE7" w14:textId="3BD5A78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FA7C52" w14:textId="77777777" w:rsidR="0085556C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8018C7" w14:textId="6BE5FE9C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6AFD79A6" w14:textId="293A32DD" w:rsidR="001B760F" w:rsidRDefault="006A4276" w:rsidP="001B760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9103" behindDoc="0" locked="0" layoutInCell="1" allowOverlap="1" wp14:anchorId="074C30A1" wp14:editId="44670886">
                <wp:simplePos x="0" y="0"/>
                <wp:positionH relativeFrom="column">
                  <wp:posOffset>6264322</wp:posOffset>
                </wp:positionH>
                <wp:positionV relativeFrom="paragraph">
                  <wp:posOffset>177421</wp:posOffset>
                </wp:positionV>
                <wp:extent cx="1972102" cy="288925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102" cy="288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6EBFE" w14:textId="77777777" w:rsidR="00D2791E" w:rsidRPr="006A4276" w:rsidRDefault="00D2791E" w:rsidP="00D279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6A42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21159691" w14:textId="7D0EEB5D" w:rsidR="00D2791E" w:rsidRPr="00746BD6" w:rsidRDefault="00396D97" w:rsidP="00D279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ニエルは、ユ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た。ダニエル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ともに、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（ダニエル1:5</w:t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6A42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4276" w:rsidRPr="006A42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A42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6A427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</w:t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の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だれよりもかっこ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ました。</w:t>
                            </w:r>
                          </w:p>
                          <w:p w14:paraId="4F87BA5A" w14:textId="5B7ECD57" w:rsidR="00D2791E" w:rsidRPr="00746BD6" w:rsidRDefault="00396D97" w:rsidP="00746BD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ダニエル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ほう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呪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もん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呪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ぐ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え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ダニエル1:20）</w:t>
                            </w:r>
                            <w:r w:rsidR="00746BD6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46BD6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（ネブカデネザル、ベルシャツァル、ダリヨス、クロス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と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ねんげつ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年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D2791E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746BD6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6D97" w:rsidRPr="00396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96D9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746BD6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C30A1" id="テキスト ボックス 8" o:spid="_x0000_s1053" type="#_x0000_t202" style="position:absolute;margin-left:493.25pt;margin-top:13.95pt;width:155.3pt;height:227.5pt;z-index:2530391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" filled="f" stroked="f" strokeweight=".5pt">
                <v:textbox>
                  <w:txbxContent>
                    <w:p w14:paraId="0856EBFE" w14:textId="77777777" w:rsidR="00D2791E" w:rsidRPr="006A4276" w:rsidRDefault="00D2791E" w:rsidP="00D2791E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</w:pPr>
                      <w:r w:rsidRPr="006A427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  <w:t>ダニエル</w:t>
                      </w:r>
                    </w:p>
                    <w:p w14:paraId="21159691" w14:textId="7D0EEB5D" w:rsidR="00D2791E" w:rsidRPr="00746BD6" w:rsidRDefault="00396D97" w:rsidP="00D279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ねん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少年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ニエルは、ユ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ぞく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族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ぞく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っしん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身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た。ダニエル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うりょう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同僚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ともに、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ょ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虜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くべつ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特別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んれん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訓練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いく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教育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酒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（ダニエル1:5</w:t>
                      </w:r>
                      <w:r w:rsidR="00D2791E" w:rsidRPr="00746BD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）</w:t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ょうげん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表現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しん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精神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化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6A42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4276" w:rsidRPr="006A42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が</w:t>
                            </w:r>
                          </w:rt>
                          <w:rubyBase>
                            <w:r w:rsidR="006A42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流</w:t>
                            </w:r>
                          </w:rubyBase>
                        </w:ruby>
                      </w:r>
                      <w:r w:rsidR="006A427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</w:t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の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だれよりもかっこよ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だ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育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ました。</w:t>
                      </w:r>
                    </w:p>
                    <w:p w14:paraId="4F87BA5A" w14:textId="5B7ECD57" w:rsidR="00D2791E" w:rsidRPr="00746BD6" w:rsidRDefault="00396D97" w:rsidP="00746BD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ダニエル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ほう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呪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師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もん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呪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師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ぐ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優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え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知恵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ダニエル1:20）</w:t>
                      </w:r>
                      <w:r w:rsidR="00746BD6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="00746BD6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（ネブカデネザル、ベルシャツァル、ダリヨス、クロス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と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認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ら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が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長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ねんげつ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年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うよう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重要</w:t>
                            </w:r>
                          </w:rubyBase>
                        </w:ruby>
                      </w:r>
                      <w:r w:rsidR="00D2791E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ち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位置</w:t>
                            </w:r>
                          </w:rubyBase>
                        </w:ruby>
                      </w:r>
                      <w:r w:rsidR="00746BD6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6D97" w:rsidRPr="00396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396D9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 w:rsidR="00746BD6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263EEB8D" wp14:editId="398D3B44">
                <wp:simplePos x="0" y="0"/>
                <wp:positionH relativeFrom="column">
                  <wp:posOffset>8658992</wp:posOffset>
                </wp:positionH>
                <wp:positionV relativeFrom="paragraph">
                  <wp:posOffset>-317784</wp:posOffset>
                </wp:positionV>
                <wp:extent cx="1461160" cy="44478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60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855AF" w14:textId="77777777" w:rsidR="0000100C" w:rsidRDefault="0000100C" w:rsidP="0000100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</w:t>
                            </w:r>
                          </w:p>
                          <w:p w14:paraId="185BE654" w14:textId="444BE291" w:rsidR="0000100C" w:rsidRDefault="000E4F05" w:rsidP="0000100C"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エステル</w:t>
                            </w:r>
                            <w:r w:rsidR="0000100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EB8D" id="テキスト ボックス 86" o:spid="_x0000_s1054" type="#_x0000_t202" style="position:absolute;margin-left:681.8pt;margin-top:-25pt;width:115.05pt;height:35pt;z-index:25302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" filled="f" stroked="f" strokeweight=".5pt">
                <v:textbox>
                  <w:txbxContent>
                    <w:p w14:paraId="3AD855AF" w14:textId="77777777" w:rsidR="0000100C" w:rsidRDefault="0000100C" w:rsidP="0000100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た</w:t>
                      </w:r>
                    </w:p>
                    <w:p w14:paraId="185BE654" w14:textId="444BE291" w:rsidR="0000100C" w:rsidRDefault="000E4F05" w:rsidP="0000100C"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エステル</w:t>
                      </w:r>
                      <w:r w:rsidR="0000100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1215" behindDoc="0" locked="0" layoutInCell="1" allowOverlap="1" wp14:anchorId="4A11CA53" wp14:editId="11FDE618">
                <wp:simplePos x="0" y="0"/>
                <wp:positionH relativeFrom="column">
                  <wp:posOffset>-54591</wp:posOffset>
                </wp:positionH>
                <wp:positionV relativeFrom="paragraph">
                  <wp:posOffset>-154191</wp:posOffset>
                </wp:positionV>
                <wp:extent cx="1595180" cy="284432"/>
                <wp:effectExtent l="0" t="0" r="0" b="190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80" cy="28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D052E" w14:textId="559A678A" w:rsidR="00E27A0B" w:rsidRPr="00E27A0B" w:rsidRDefault="00E27A0B" w:rsidP="00E27A0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４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26CCACC6" w14:textId="77777777" w:rsidR="00E27A0B" w:rsidRDefault="00E27A0B" w:rsidP="00E27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CA53" id="テキスト ボックス 71" o:spid="_x0000_s1055" type="#_x0000_t202" style="position:absolute;margin-left:-4.3pt;margin-top:-12.15pt;width:125.6pt;height:22.4pt;z-index:25300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" filled="f" stroked="f" strokeweight=".5pt">
                <v:textbox>
                  <w:txbxContent>
                    <w:p w14:paraId="754D052E" w14:textId="559A678A" w:rsidR="00E27A0B" w:rsidRPr="00E27A0B" w:rsidRDefault="00E27A0B" w:rsidP="00E27A0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４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26CCACC6" w14:textId="77777777" w:rsidR="00E27A0B" w:rsidRDefault="00E27A0B" w:rsidP="00E27A0B"/>
                  </w:txbxContent>
                </v:textbox>
              </v:shape>
            </w:pict>
          </mc:Fallback>
        </mc:AlternateContent>
      </w:r>
      <w:r w:rsidR="00054FC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60607" behindDoc="1" locked="0" layoutInCell="1" allowOverlap="1" wp14:anchorId="6AAA9671" wp14:editId="1F4F05D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5067935" cy="686244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FC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61631" behindDoc="1" locked="0" layoutInCell="1" allowOverlap="1" wp14:anchorId="3139B104" wp14:editId="2B04ED12">
            <wp:simplePos x="0" y="0"/>
            <wp:positionH relativeFrom="column">
              <wp:posOffset>4953000</wp:posOffset>
            </wp:positionH>
            <wp:positionV relativeFrom="paragraph">
              <wp:posOffset>-219075</wp:posOffset>
            </wp:positionV>
            <wp:extent cx="4895850" cy="6853198"/>
            <wp:effectExtent l="0" t="0" r="0" b="508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64" cy="685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0B464" w14:textId="058A3F70" w:rsidR="001B760F" w:rsidRPr="008D2C63" w:rsidRDefault="001B760F" w:rsidP="001B760F">
      <w:pPr>
        <w:rPr>
          <w:rFonts w:ascii="ＭＳ ゴシック" w:eastAsia="ＭＳ ゴシック" w:hAnsi="ＭＳ ゴシック"/>
          <w:sz w:val="18"/>
          <w:szCs w:val="18"/>
        </w:rPr>
      </w:pPr>
    </w:p>
    <w:p w14:paraId="7C852722" w14:textId="4F8DEB3A" w:rsidR="001B760F" w:rsidRDefault="006A4276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46943" behindDoc="0" locked="0" layoutInCell="1" allowOverlap="1" wp14:anchorId="09F262F1" wp14:editId="0F6665D4">
                <wp:simplePos x="0" y="0"/>
                <wp:positionH relativeFrom="margin">
                  <wp:posOffset>348019</wp:posOffset>
                </wp:positionH>
                <wp:positionV relativeFrom="paragraph">
                  <wp:posOffset>51473</wp:posOffset>
                </wp:positionV>
                <wp:extent cx="4237630" cy="6284686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630" cy="628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48E8B" w14:textId="77777777" w:rsidR="001B760F" w:rsidRDefault="001B760F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CE567D7" w14:textId="77777777" w:rsidR="009F006C" w:rsidRDefault="009F006C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452DC6E" w14:textId="55F46E21" w:rsidR="001B760F" w:rsidRPr="00DF0273" w:rsidRDefault="00DF0273" w:rsidP="008112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バビロンがアッシリヤに</w:t>
                            </w:r>
                            <w:r w:rsidR="00651A7C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されました</w:t>
                            </w:r>
                          </w:p>
                          <w:p w14:paraId="484DBBEE" w14:textId="665D29A4" w:rsidR="009F006C" w:rsidRDefault="009F006C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F135830" w14:textId="77777777" w:rsidR="006A4276" w:rsidRDefault="006A4276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1276A142" w14:textId="3F634A5A" w:rsidR="00DF0273" w:rsidRPr="00DF0273" w:rsidRDefault="00651A7C" w:rsidP="006A42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ぐ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ん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りょく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力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アッシリヤは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えてい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7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ッシリヤ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</w:t>
                            </w:r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ぼされると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1A7C" w:rsidRPr="00651A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651A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のうぶつ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奉納物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さ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捧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。</w:t>
                            </w:r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がて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ッシリヤは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を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し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ジアで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。この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はアッシリヤの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ぎませんでした。しかし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ぜん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12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ッシリヤの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ニネベ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に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って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されました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によって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ッシリヤは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になります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エジプトが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や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アッシリヤを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ようとし</w:t>
                            </w:r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ところが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ぜん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05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に</w:t>
                            </w:r>
                            <w:r w:rsidR="00F27015" w:rsidRP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ルケミシュ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4541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419F" w:rsidRPr="00454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んぱい</w:t>
                                  </w:r>
                                </w:rt>
                                <w:rubyBase>
                                  <w:r w:rsidR="004541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惨敗</w:t>
                                  </w:r>
                                </w:rubyBase>
                              </w:ruby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いま</w:t>
                            </w:r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ッシリヤは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ッシリヤが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すべての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バビロンが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占領</w:t>
                                  </w:r>
                                </w:rubyBase>
                              </w:ruby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になりました。</w:t>
                            </w:r>
                          </w:p>
                          <w:p w14:paraId="1FB41E42" w14:textId="77777777" w:rsidR="00F27015" w:rsidRDefault="00F27015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D371CE2" w14:textId="35572249" w:rsidR="008B0958" w:rsidRDefault="00DF0273" w:rsidP="006A42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いに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が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しまいました。</w:t>
                            </w:r>
                            <w:r w:rsidR="00F270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バビロンは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</w:t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、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の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ホヤキム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ネブカデネザル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のうぶつ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奉納物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さ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捧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て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さん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降参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このことは</w:t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ながら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く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に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ばきでした。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さばくための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の</w:t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ネブカデネザル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たのです。</w:t>
                            </w:r>
                          </w:p>
                          <w:p w14:paraId="11152D83" w14:textId="4E846C77" w:rsidR="008B0958" w:rsidRDefault="008B0958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941F5DC" w14:textId="0281D098" w:rsidR="006A4276" w:rsidRDefault="006A4276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92BF843" w14:textId="36E00027" w:rsidR="006A4276" w:rsidRDefault="006A4276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A72B288" w14:textId="2D37E77F" w:rsidR="006A4276" w:rsidRDefault="006A4276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4B8AFAE" w14:textId="4C38770F" w:rsidR="006A4276" w:rsidRDefault="006A4276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D3C53EA" w14:textId="7E6C0D33" w:rsidR="006A4276" w:rsidRDefault="006A4276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2434B86" w14:textId="77777777" w:rsidR="006A4276" w:rsidRDefault="006A4276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61AD0F31" w14:textId="366906FB" w:rsidR="008B0958" w:rsidRDefault="008B0958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63DA2B2" w14:textId="77777777" w:rsidR="006A4276" w:rsidRPr="00CC5724" w:rsidRDefault="006A4276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176CF0FA" w14:textId="519AB044" w:rsidR="008B0958" w:rsidRPr="002C7A94" w:rsidRDefault="008B0958" w:rsidP="006A42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 w:rsidRPr="002C7A9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イスラエルの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C7A9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が</w:t>
                            </w:r>
                            <w:r w:rsidR="00CC5724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とら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2C7A9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えられ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ました</w:t>
                            </w:r>
                          </w:p>
                          <w:p w14:paraId="06BBACEA" w14:textId="77777777" w:rsidR="008B0958" w:rsidRPr="008B0958" w:rsidRDefault="008B0958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065E599" w14:textId="7B5BAB1F" w:rsidR="009F006C" w:rsidRDefault="00CC5724" w:rsidP="006A42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の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ったエホヤキム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のう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有能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バビ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5724" w:rsidRPr="00CC57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C57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</w:t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Ⅱ列王23:35、ダニエル1:1～2</w:t>
                            </w:r>
                            <w:r w:rsidR="008B09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は</w:t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ぞく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族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くれん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熟練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</w:t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もつ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。このとき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と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8C72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72F7" w:rsidRPr="008C72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72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B0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た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62F1" id="テキスト ボックス 14" o:spid="_x0000_s1056" type="#_x0000_t202" style="position:absolute;margin-left:27.4pt;margin-top:4.05pt;width:333.65pt;height:494.85pt;z-index:25294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" filled="f" stroked="f" strokeweight=".5pt">
                <v:textbox>
                  <w:txbxContent>
                    <w:p w14:paraId="36B48E8B" w14:textId="77777777" w:rsidR="001B760F" w:rsidRDefault="001B760F" w:rsidP="00383DE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CE567D7" w14:textId="77777777" w:rsidR="009F006C" w:rsidRDefault="009F006C" w:rsidP="00383DE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452DC6E" w14:textId="55F46E21" w:rsidR="001B760F" w:rsidRPr="00DF0273" w:rsidRDefault="00DF0273" w:rsidP="008112D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バビロンがアッシリヤに</w:t>
                      </w:r>
                      <w:r w:rsidR="00651A7C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せいふく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されました</w:t>
                      </w:r>
                    </w:p>
                    <w:p w14:paraId="484DBBEE" w14:textId="665D29A4" w:rsidR="009F006C" w:rsidRDefault="009F006C" w:rsidP="00383DE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F135830" w14:textId="77777777" w:rsidR="006A4276" w:rsidRDefault="006A4276" w:rsidP="00383DEB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1276A142" w14:textId="3F634A5A" w:rsidR="00DF0273" w:rsidRPr="00DF0273" w:rsidRDefault="00651A7C" w:rsidP="006A42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ぐ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優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ん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りょく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力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アッシリヤは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へん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えてい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72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4541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ッシリヤ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</w:t>
                      </w:r>
                      <w:r w:rsidR="004541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="004541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ぼされると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1A7C" w:rsidRPr="00651A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651A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 w:rsidR="004541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のうぶつ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奉納物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さ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捧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。</w:t>
                      </w:r>
                      <w:r w:rsidR="004541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がて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ッシリヤは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を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し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西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ジアで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4541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。この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はアッシリヤの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っこく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属国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ぎませんでした。しかし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紀</w:t>
                            </w:r>
                          </w:rubyBase>
                        </w:ruby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ぜん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12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大</w:t>
                            </w:r>
                          </w:rubyBase>
                        </w:ruby>
                      </w:r>
                      <w:r w:rsidR="004541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ッシリヤの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首</w:t>
                            </w:r>
                          </w:rubyBase>
                        </w:ruby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都</w:t>
                            </w:r>
                          </w:rubyBase>
                        </w:ruby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ニネベ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に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って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攻</w:t>
                            </w:r>
                          </w:rubyBase>
                        </w:ruby>
                      </w:r>
                      <w:r w:rsidR="004541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="004541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されました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4541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によって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ッシリヤは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しな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失</w:t>
                            </w:r>
                          </w:rubyBase>
                        </w:ruby>
                      </w:r>
                      <w:r w:rsidR="004541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になります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エジプトが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4541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や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遅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アッシリヤを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ようとし</w:t>
                      </w:r>
                      <w:r w:rsidR="00CC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ところが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紀</w:t>
                            </w:r>
                          </w:rubyBase>
                        </w:ruby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ぜん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05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4541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に</w:t>
                      </w:r>
                      <w:r w:rsidR="00F27015" w:rsidRP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ルケミシュ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4541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419F" w:rsidRPr="00454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んぱい</w:t>
                            </w:r>
                          </w:rt>
                          <w:rubyBase>
                            <w:r w:rsidR="004541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惨敗</w:t>
                            </w:r>
                          </w:rubyBase>
                        </w:ruby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いま</w:t>
                      </w:r>
                      <w:r w:rsidR="00CC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ッシリヤは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つぼう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滅亡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ッシリヤが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CC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すべての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バビロンが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りょう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占領</w:t>
                            </w:r>
                          </w:rubyBase>
                        </w:ruby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になりました。</w:t>
                      </w:r>
                    </w:p>
                    <w:p w14:paraId="1FB41E42" w14:textId="77777777" w:rsidR="00F27015" w:rsidRDefault="00F27015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D371CE2" w14:textId="35572249" w:rsidR="008B0958" w:rsidRDefault="00DF0273" w:rsidP="006A42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いに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="00CC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こう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参考</w:t>
                            </w:r>
                          </w:rubyBase>
                        </w:ruby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="00CC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せつ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説</w:t>
                            </w:r>
                          </w:rubyBase>
                        </w:ruby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が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しまいました。</w:t>
                      </w:r>
                      <w:r w:rsidR="00F270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きお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勢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乗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バビロンは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="00CC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</w:t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、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="00CC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の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ホヤキム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ネブカデネザル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のうぶつ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奉納物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さ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捧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て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さん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降参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このことは</w:t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すうはい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崇拝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ながら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く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CC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="00CC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="00CC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に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="00CC5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ばきでした。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さばくための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具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の</w:t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ネブカデネザル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C57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たのです。</w:t>
                      </w:r>
                    </w:p>
                    <w:p w14:paraId="11152D83" w14:textId="4E846C77" w:rsidR="008B0958" w:rsidRDefault="008B0958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941F5DC" w14:textId="0281D098" w:rsidR="006A4276" w:rsidRDefault="006A4276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92BF843" w14:textId="36E00027" w:rsidR="006A4276" w:rsidRDefault="006A4276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A72B288" w14:textId="2D37E77F" w:rsidR="006A4276" w:rsidRDefault="006A4276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4B8AFAE" w14:textId="4C38770F" w:rsidR="006A4276" w:rsidRDefault="006A4276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D3C53EA" w14:textId="7E6C0D33" w:rsidR="006A4276" w:rsidRDefault="006A4276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2434B86" w14:textId="77777777" w:rsidR="006A4276" w:rsidRDefault="006A4276" w:rsidP="00DF027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61AD0F31" w14:textId="366906FB" w:rsidR="008B0958" w:rsidRDefault="008B0958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63DA2B2" w14:textId="77777777" w:rsidR="006A4276" w:rsidRPr="00CC5724" w:rsidRDefault="006A4276" w:rsidP="00DF027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176CF0FA" w14:textId="519AB044" w:rsidR="008B0958" w:rsidRPr="002C7A94" w:rsidRDefault="008B0958" w:rsidP="006A427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</w:pPr>
                      <w:r w:rsidRPr="002C7A94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イスラエルの</w:t>
                      </w:r>
                      <w:r w:rsidR="00CC5724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たみ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民</w:t>
                            </w:r>
                          </w:rubyBase>
                        </w:ruby>
                      </w:r>
                      <w:r w:rsidRPr="002C7A94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が</w:t>
                      </w:r>
                      <w:r w:rsidR="00CC5724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とら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捕</w:t>
                            </w:r>
                          </w:rubyBase>
                        </w:ruby>
                      </w:r>
                      <w:r w:rsidRPr="002C7A94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えられ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ました</w:t>
                      </w:r>
                    </w:p>
                    <w:p w14:paraId="06BBACEA" w14:textId="77777777" w:rsidR="008B0958" w:rsidRPr="008B0958" w:rsidRDefault="008B0958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065E599" w14:textId="7B5BAB1F" w:rsidR="009F006C" w:rsidRDefault="00CC5724" w:rsidP="006A42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の1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ったエホヤキム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のう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有能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ぶつ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物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バビロ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虜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5724" w:rsidRPr="00CC57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C5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</w:t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Ⅱ列王23:35、ダニエル1:1～2</w:t>
                      </w:r>
                      <w:r w:rsidR="008B09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は</w:t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ぞく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族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貴</w:t>
                            </w:r>
                          </w:rubyBase>
                        </w:ruby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くれん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熟練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</w:t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ぶつ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物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虜</w:t>
                            </w:r>
                          </w:rubyBase>
                        </w:ruby>
                      </w:r>
                      <w:r w:rsidR="008C72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、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もつ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宝物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。このとき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と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にん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りょう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僚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8C72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72F7" w:rsidRPr="008C72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72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8B0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た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B3625" w14:textId="64D5DCA4" w:rsidR="001B760F" w:rsidRPr="008D2C63" w:rsidRDefault="001B760F" w:rsidP="001B760F">
      <w:pPr>
        <w:rPr>
          <w:rFonts w:ascii="ＭＳ ゴシック" w:eastAsia="ＭＳ ゴシック" w:hAnsi="ＭＳ ゴシック"/>
          <w:sz w:val="18"/>
          <w:szCs w:val="18"/>
        </w:rPr>
      </w:pPr>
    </w:p>
    <w:p w14:paraId="4998E768" w14:textId="42277DDE" w:rsidR="001B760F" w:rsidRDefault="006A4276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47967" behindDoc="0" locked="0" layoutInCell="1" allowOverlap="1" wp14:anchorId="1A2E0094" wp14:editId="1F141AC0">
                <wp:simplePos x="0" y="0"/>
                <wp:positionH relativeFrom="column">
                  <wp:posOffset>7124131</wp:posOffset>
                </wp:positionH>
                <wp:positionV relativeFrom="paragraph">
                  <wp:posOffset>4231394</wp:posOffset>
                </wp:positionV>
                <wp:extent cx="2783006" cy="1330656"/>
                <wp:effectExtent l="0" t="0" r="0" b="31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006" cy="1330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AE38C" w14:textId="0075FD53" w:rsidR="001A0E0B" w:rsidRPr="00F56177" w:rsidRDefault="00746BD6" w:rsidP="00746B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ないことを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３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ましたが、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なく、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ことはできないと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3:16～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このことばを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いつもより</w:t>
                            </w:r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い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した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46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746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した。しかし、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が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ダニエル3: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910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0D56" w:rsidRPr="00910D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0D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10A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0AF7" w:rsidRPr="00110A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110A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（ダニエル3: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0094" id="テキスト ボックス 16" o:spid="_x0000_s1057" type="#_x0000_t202" style="position:absolute;margin-left:560.95pt;margin-top:333.2pt;width:219.15pt;height:104.8pt;z-index:25294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WLGwIAADU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" filled="f" stroked="f" strokeweight=".5pt">
                <v:textbox>
                  <w:txbxContent>
                    <w:p w14:paraId="22FAE38C" w14:textId="0075FD53" w:rsidR="001A0E0B" w:rsidRPr="00F56177" w:rsidRDefault="00746BD6" w:rsidP="00746B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ないことを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３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ましたが、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 w:rsidR="00910D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なく、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ことはできないと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3:16～1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このことばを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いつもより</w:t>
                      </w:r>
                      <w:r w:rsidR="00910D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７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い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した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746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746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した。しかし、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が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ダニエル3:2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910D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0D56" w:rsidRPr="00910D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0D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10A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0AF7" w:rsidRPr="00110A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110A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（ダニエル3:2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1151" behindDoc="0" locked="0" layoutInCell="1" allowOverlap="1" wp14:anchorId="19D393EE" wp14:editId="574D8270">
                <wp:simplePos x="0" y="0"/>
                <wp:positionH relativeFrom="column">
                  <wp:posOffset>7519916</wp:posOffset>
                </wp:positionH>
                <wp:positionV relativeFrom="paragraph">
                  <wp:posOffset>1918098</wp:posOffset>
                </wp:positionV>
                <wp:extent cx="1931159" cy="186055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159" cy="186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2CD9D" w14:textId="4E2F58CC" w:rsidR="00746BD6" w:rsidRPr="006A4276" w:rsidRDefault="00746BD6" w:rsidP="00746B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A42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ハナヌヤ、ミシャエル、アザルヤ</w:t>
                            </w:r>
                          </w:p>
                          <w:p w14:paraId="2124C8AC" w14:textId="02EBBD2C" w:rsidR="00746BD6" w:rsidRPr="00746BD6" w:rsidRDefault="00746BD6" w:rsidP="00746B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っしょに</w:t>
                            </w:r>
                            <w:r w:rsidR="0022016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22016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ょ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 w:rsidR="0022016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</w:t>
                            </w:r>
                            <w:r w:rsidR="0022016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れ</w:t>
                            </w:r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r w:rsidR="0022016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がよく</w:t>
                            </w:r>
                            <w:r w:rsidR="0022016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</w:t>
                            </w:r>
                            <w:r w:rsidR="0022016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22016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バビロン</w:t>
                            </w:r>
                            <w:r w:rsidR="0022016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き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22016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22016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シャデラク、メシャク、アベデ・ネゴです。（ダニエルは</w:t>
                            </w:r>
                            <w:r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ベルテシャツァ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77FFA7F3" w14:textId="76E1E452" w:rsidR="00746BD6" w:rsidRPr="00746BD6" w:rsidRDefault="00220161" w:rsidP="00746BD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に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りま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746BD6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</w:t>
                            </w:r>
                            <w:r w:rsidR="001808B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1808B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08BF" w:rsidRPr="001808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808B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1808B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ぞう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="00746BD6" w:rsidRP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うけんしき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奉献式</w:t>
                                  </w:r>
                                </w:rubyBase>
                              </w:ruby>
                            </w:r>
                            <w:r w:rsidR="001808B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1808B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08BF" w:rsidRPr="001808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808B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808B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ました</w:t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ぞう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のです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ぞう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161" w:rsidRPr="002201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22016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746B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ません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93EE" id="テキスト ボックス 10" o:spid="_x0000_s1058" type="#_x0000_t202" style="position:absolute;margin-left:592.1pt;margin-top:151.05pt;width:152.05pt;height:146.5pt;z-index:25304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" filled="f" stroked="f" strokeweight=".5pt">
                <v:textbox>
                  <w:txbxContent>
                    <w:p w14:paraId="43B2CD9D" w14:textId="4E2F58CC" w:rsidR="00746BD6" w:rsidRPr="006A4276" w:rsidRDefault="00746BD6" w:rsidP="00746BD6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A427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ハナヌヤ、ミシャエル、アザルヤ</w:t>
                      </w:r>
                    </w:p>
                    <w:p w14:paraId="2124C8AC" w14:textId="02EBBD2C" w:rsidR="00746BD6" w:rsidRPr="00746BD6" w:rsidRDefault="00746BD6" w:rsidP="00746B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っしょに</w:t>
                      </w:r>
                      <w:r w:rsidR="0022016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捕</w:t>
                            </w:r>
                          </w:rubyBase>
                        </w:ruby>
                      </w:r>
                      <w:r w:rsidR="0022016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ょ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 w:rsidR="0022016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</w:t>
                      </w:r>
                      <w:r w:rsidR="0022016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れ</w:t>
                      </w:r>
                      <w:r w:rsidR="0022016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  <w:r w:rsidR="0022016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がよく</w:t>
                      </w:r>
                      <w:r w:rsidR="0022016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</w:t>
                      </w:r>
                      <w:r w:rsidR="0022016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="0022016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バビロン</w:t>
                      </w:r>
                      <w:r w:rsidR="0022016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き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式</w:t>
                            </w:r>
                          </w:rubyBase>
                        </w:ruby>
                      </w:r>
                      <w:r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22016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="0022016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シャデラク、メシャク、アベデ・ネゴです。（ダニエルは</w:t>
                      </w:r>
                      <w:r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ベルテシャツァ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77FFA7F3" w14:textId="76E1E452" w:rsidR="00746BD6" w:rsidRPr="00746BD6" w:rsidRDefault="00220161" w:rsidP="00746BD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にとて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ん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件</w:t>
                            </w:r>
                          </w:rubyBase>
                        </w:ruby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りま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造</w:t>
                            </w:r>
                          </w:rubyBase>
                        </w:ruby>
                      </w:r>
                      <w:r w:rsidR="00746BD6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</w:t>
                      </w:r>
                      <w:r w:rsidR="001808B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1808B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08BF" w:rsidRPr="001808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ん</w:t>
                            </w:r>
                          </w:rt>
                          <w:rubyBase>
                            <w:r w:rsidR="001808B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金</w:t>
                            </w:r>
                          </w:rubyBase>
                        </w:ruby>
                      </w:r>
                      <w:r w:rsidR="001808B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ぞう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像</w:t>
                            </w:r>
                          </w:rubyBase>
                        </w:ruby>
                      </w:r>
                      <w:r w:rsidR="00746BD6" w:rsidRP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うけんしき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奉献式</w:t>
                            </w:r>
                          </w:rubyBase>
                        </w:ruby>
                      </w:r>
                      <w:r w:rsidR="001808B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1808B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08BF" w:rsidRPr="001808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こな</w:t>
                            </w:r>
                          </w:rt>
                          <w:rubyBase>
                            <w:r w:rsidR="001808B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1808B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ました</w:t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うぞう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ん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金</w:t>
                            </w:r>
                          </w:rubyBase>
                        </w:ruby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ぞう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像</w:t>
                            </w:r>
                          </w:rubyBase>
                        </w:ruby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のです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ん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金</w:t>
                            </w:r>
                          </w:rubyBase>
                        </w:ruby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ぞう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像</w:t>
                            </w:r>
                          </w:rubyBase>
                        </w:ruby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161" w:rsidRPr="002201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2201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="00746BD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ませんでした。</w:t>
                      </w:r>
                    </w:p>
                  </w:txbxContent>
                </v:textbox>
              </v:shape>
            </w:pict>
          </mc:Fallback>
        </mc:AlternateContent>
      </w:r>
      <w:r w:rsidR="001B760F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0F21FA0" w14:textId="1E8F669F" w:rsidR="00DF0273" w:rsidRPr="00484226" w:rsidRDefault="00054FC8" w:rsidP="00DF027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63679" behindDoc="1" locked="0" layoutInCell="1" allowOverlap="1" wp14:anchorId="0C137491" wp14:editId="75C929A6">
            <wp:simplePos x="0" y="0"/>
            <wp:positionH relativeFrom="column">
              <wp:posOffset>4972050</wp:posOffset>
            </wp:positionH>
            <wp:positionV relativeFrom="paragraph">
              <wp:posOffset>-219075</wp:posOffset>
            </wp:positionV>
            <wp:extent cx="4943213" cy="689610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446" cy="690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62655" behindDoc="1" locked="0" layoutInCell="1" allowOverlap="1" wp14:anchorId="0EA9A842" wp14:editId="721F51E1">
            <wp:simplePos x="0" y="0"/>
            <wp:positionH relativeFrom="column">
              <wp:posOffset>-171450</wp:posOffset>
            </wp:positionH>
            <wp:positionV relativeFrom="paragraph">
              <wp:posOffset>-219074</wp:posOffset>
            </wp:positionV>
            <wp:extent cx="5143162" cy="6896100"/>
            <wp:effectExtent l="0" t="0" r="635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14" cy="690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27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5007" behindDoc="0" locked="0" layoutInCell="1" allowOverlap="1" wp14:anchorId="53B40B20" wp14:editId="3D1BA7D6">
                <wp:simplePos x="0" y="0"/>
                <wp:positionH relativeFrom="column">
                  <wp:posOffset>-34925</wp:posOffset>
                </wp:positionH>
                <wp:positionV relativeFrom="paragraph">
                  <wp:posOffset>-55245</wp:posOffset>
                </wp:positionV>
                <wp:extent cx="1595180" cy="284432"/>
                <wp:effectExtent l="0" t="0" r="0" b="1905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80" cy="28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DCA2A" w14:textId="77777777" w:rsidR="00DF0273" w:rsidRPr="00E27A0B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273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DF0273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273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0273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273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DF0273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４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273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DF0273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4B1182D3" w14:textId="77777777" w:rsidR="00DF0273" w:rsidRDefault="00DF0273" w:rsidP="00DF0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0B20" id="テキスト ボックス 105" o:spid="_x0000_s1059" type="#_x0000_t202" style="position:absolute;margin-left:-2.75pt;margin-top:-4.35pt;width:125.6pt;height:22.4pt;z-index:25303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" filled="f" stroked="f" strokeweight=".5pt">
                <v:textbox>
                  <w:txbxContent>
                    <w:p w14:paraId="2B0DCA2A" w14:textId="77777777" w:rsidR="00DF0273" w:rsidRPr="00E27A0B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273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DF0273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273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DF0273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273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DF0273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４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273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DF0273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4B1182D3" w14:textId="77777777" w:rsidR="00DF0273" w:rsidRDefault="00DF0273" w:rsidP="00DF0273"/>
                  </w:txbxContent>
                </v:textbox>
              </v:shape>
            </w:pict>
          </mc:Fallback>
        </mc:AlternateContent>
      </w:r>
      <w:r w:rsidR="00DF027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6031" behindDoc="0" locked="0" layoutInCell="1" allowOverlap="1" wp14:anchorId="76965DF6" wp14:editId="6ECBA138">
                <wp:simplePos x="0" y="0"/>
                <wp:positionH relativeFrom="column">
                  <wp:posOffset>8572907</wp:posOffset>
                </wp:positionH>
                <wp:positionV relativeFrom="paragraph">
                  <wp:posOffset>-124359</wp:posOffset>
                </wp:positionV>
                <wp:extent cx="1461160" cy="44478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60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8B45D" w14:textId="77777777" w:rsidR="00DF0273" w:rsidRDefault="00DF0273" w:rsidP="00DF027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0273" w:rsidRP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F027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</w:t>
                            </w:r>
                          </w:p>
                          <w:p w14:paraId="274C30A0" w14:textId="7A38EE69" w:rsidR="00DF0273" w:rsidRDefault="000E4F05" w:rsidP="00DF0273"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エステル</w:t>
                            </w:r>
                            <w:r w:rsidR="00DF027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5DF6" id="テキスト ボックス 108" o:spid="_x0000_s1060" type="#_x0000_t202" style="position:absolute;margin-left:675.05pt;margin-top:-9.8pt;width:115.05pt;height:35pt;z-index:25303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" filled="f" stroked="f" strokeweight=".5pt">
                <v:textbox>
                  <w:txbxContent>
                    <w:p w14:paraId="3298B45D" w14:textId="77777777" w:rsidR="00DF0273" w:rsidRDefault="00DF0273" w:rsidP="00DF027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0273" w:rsidRP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DF027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た</w:t>
                      </w:r>
                    </w:p>
                    <w:p w14:paraId="274C30A0" w14:textId="7A38EE69" w:rsidR="00DF0273" w:rsidRDefault="000E4F05" w:rsidP="00DF0273"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エステル</w:t>
                      </w:r>
                      <w:r w:rsidR="00DF027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FFAFB4" w14:textId="77777777" w:rsidR="00DF0273" w:rsidRDefault="00DF0273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66D596F9" w14:textId="7E6092B0" w:rsidR="00DF0273" w:rsidRDefault="00A71A7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3983" behindDoc="0" locked="0" layoutInCell="1" allowOverlap="1" wp14:anchorId="69029515" wp14:editId="2C3BEDA4">
                <wp:simplePos x="0" y="0"/>
                <wp:positionH relativeFrom="column">
                  <wp:posOffset>5752531</wp:posOffset>
                </wp:positionH>
                <wp:positionV relativeFrom="paragraph">
                  <wp:posOffset>413139</wp:posOffset>
                </wp:positionV>
                <wp:extent cx="4027464" cy="5438632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464" cy="5438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0CD83" w14:textId="1F486AAD" w:rsidR="000E4F05" w:rsidRDefault="000E4F05" w:rsidP="00A71A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バビロンとペルシヤの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クロス</w:t>
                            </w:r>
                          </w:p>
                          <w:p w14:paraId="7081B398" w14:textId="77777777" w:rsidR="000E4F05" w:rsidRPr="000E4F05" w:rsidRDefault="000E4F05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200B27C" w14:textId="77777777" w:rsidR="00A71A7B" w:rsidRDefault="00A71A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9D4C31F" w14:textId="59E85B3A" w:rsidR="00DF0273" w:rsidRDefault="0024400A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レミヤは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な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</w:p>
                          <w:p w14:paraId="0C236AD2" w14:textId="77777777" w:rsidR="000E4F05" w:rsidRPr="000E4F05" w:rsidRDefault="000E4F05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4CEB526" w14:textId="33ABF19C" w:rsidR="00DF0273" w:rsidRPr="000E4F05" w:rsidRDefault="000E4F05" w:rsidP="00DF0273">
                            <w:pPr>
                              <w:jc w:val="both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まことに、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はこう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せられる。「バビロンに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ななじゅうねん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七十年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ちるころ、わたしはあなたがたを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かえり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顧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み、あなたがたにわたしの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いな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たして、あなたがたをこの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らせる。（エレミヤ</w:t>
                            </w:r>
                            <w:r w:rsidR="00DF0273"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29:10</w:t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FA6101A" w14:textId="77777777" w:rsidR="000E4F05" w:rsidRPr="000E4F05" w:rsidRDefault="000E4F05" w:rsidP="00DF0273">
                            <w:pPr>
                              <w:jc w:val="both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208E5DE6" w14:textId="201F37E6" w:rsidR="00DF0273" w:rsidRPr="000E4F05" w:rsidRDefault="000E4F05" w:rsidP="000E4F05">
                            <w:pPr>
                              <w:jc w:val="both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わたしはあなたがたのために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てている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よく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っているからだ。――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げ――それはわざわいではなくて、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であり、あなたがたに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ぼう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えるためのものだ。あなたがたがわたしを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び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き、わたしに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るなら、わたしはあなたがたに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こう。もし、あなたがたが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くしてわたしを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めるなら、わたしを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つけるだろう。わたしはあなたがたに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つけられる。――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みつ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げ――わたしは、あなたがたの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どおりにし、わたしがあなたがたを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らした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すべての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と、すべての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から、あなたがたを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める。――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みつ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げ――わたしはあなたがたを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から、あなたがたをもとの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="0024400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らせる。」（エレミヤ</w:t>
                            </w:r>
                            <w:r w:rsidR="00DF0273"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29:11-14</w:t>
                            </w:r>
                            <w:r w:rsidRPr="000E4F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6375D1C" w14:textId="7B9890D6" w:rsidR="00DF0273" w:rsidRDefault="00DF0273" w:rsidP="000E4F0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A374042" w14:textId="44A8ED8E" w:rsidR="000E4F05" w:rsidRDefault="000E4F05" w:rsidP="000E4F0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FAE48AA" w14:textId="3947B809" w:rsidR="000E4F05" w:rsidRDefault="000E4F05" w:rsidP="000E4F0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F6C1035" w14:textId="3FB67A0D" w:rsidR="00A71A7B" w:rsidRDefault="00A71A7B" w:rsidP="000E4F0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675126C" w14:textId="6450A0EF" w:rsidR="00A71A7B" w:rsidRDefault="00A71A7B" w:rsidP="000E4F0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43AD9A7" w14:textId="77777777" w:rsidR="00A71A7B" w:rsidRDefault="00A71A7B" w:rsidP="000E4F05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67587CAE" w14:textId="0841EDC0" w:rsidR="000E4F05" w:rsidRPr="00DF0273" w:rsidRDefault="0024400A" w:rsidP="00A71A7B">
                            <w:pPr>
                              <w:ind w:firstLineChars="1200" w:firstLine="19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に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とおりに</w:t>
                            </w:r>
                            <w:r w:rsidR="00A71A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1A7B" w:rsidRPr="00A71A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71A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</w:p>
                          <w:p w14:paraId="1B995DF7" w14:textId="77777777" w:rsidR="00A71A7B" w:rsidRDefault="0024400A" w:rsidP="00A71A7B">
                            <w:pPr>
                              <w:ind w:firstLineChars="1200" w:firstLine="19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か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バビロン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した。バビ</w:t>
                            </w:r>
                          </w:p>
                          <w:p w14:paraId="2A240C18" w14:textId="77777777" w:rsidR="00A71A7B" w:rsidRDefault="00DF0273" w:rsidP="00A71A7B">
                            <w:pPr>
                              <w:ind w:firstLineChars="1200" w:firstLine="19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ンの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ら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てから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70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ぎた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ぜん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前</w:t>
                                  </w:r>
                                </w:rubyBase>
                              </w:ruby>
                            </w:r>
                          </w:p>
                          <w:p w14:paraId="04FAFA9D" w14:textId="77777777" w:rsidR="00A71A7B" w:rsidRDefault="00DF0273" w:rsidP="00A71A7B">
                            <w:pPr>
                              <w:ind w:firstLineChars="1200" w:firstLine="19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38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ルシヤのクロス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バビロンを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ぶ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</w:t>
                            </w:r>
                          </w:p>
                          <w:p w14:paraId="0FDC6268" w14:textId="77777777" w:rsidR="00A71A7B" w:rsidRDefault="000E4F05" w:rsidP="00A71A7B">
                            <w:pPr>
                              <w:ind w:firstLineChars="1200" w:firstLine="19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ら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ていたユダの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の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440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="00CF3C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6CEF7426" w14:textId="77777777" w:rsidR="00A71A7B" w:rsidRDefault="0024400A" w:rsidP="00A71A7B">
                            <w:pPr>
                              <w:ind w:firstLineChars="1200" w:firstLine="19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400A" w:rsidRPr="002440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る</w:t>
                                  </w:r>
                                </w:rt>
                                <w:rubyBase>
                                  <w:r w:rsidR="002440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CF3C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F3C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CEF" w:rsidRPr="00CF3C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CF3C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 w:rsidR="00CF3C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CF3C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CEF" w:rsidRPr="00CF3C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CF3C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CF3C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の</w:t>
                            </w:r>
                            <w:r w:rsidR="00CF3C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CEF" w:rsidRPr="00CF3C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F3C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F3C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CEF" w:rsidRPr="00CF3C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F3C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の</w:t>
                            </w:r>
                          </w:p>
                          <w:p w14:paraId="71F433F9" w14:textId="14B7DEEA" w:rsidR="00DF0273" w:rsidRPr="002407D3" w:rsidRDefault="00CF3CEF" w:rsidP="00A71A7B">
                            <w:pPr>
                              <w:ind w:firstLineChars="1200" w:firstLine="1920"/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CEF" w:rsidRPr="00CF3C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CF3C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CEF" w:rsidRPr="00CF3C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CF3C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CEF" w:rsidRPr="00CF3C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CF3C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た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9515" id="テキスト ボックス 106" o:spid="_x0000_s1061" type="#_x0000_t202" style="position:absolute;margin-left:452.95pt;margin-top:32.55pt;width:317.1pt;height:428.25pt;z-index:25303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74HgIAADU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" filled="f" stroked="f" strokeweight=".5pt">
                <v:textbox>
                  <w:txbxContent>
                    <w:p w14:paraId="4F70CD83" w14:textId="1F486AAD" w:rsidR="000E4F05" w:rsidRDefault="000E4F05" w:rsidP="00A71A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バビロンとペルシヤの</w:t>
                      </w:r>
                      <w:r w:rsidR="0024400A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おう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クロス</w:t>
                      </w:r>
                    </w:p>
                    <w:p w14:paraId="7081B398" w14:textId="77777777" w:rsidR="000E4F05" w:rsidRPr="000E4F05" w:rsidRDefault="000E4F05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200B27C" w14:textId="77777777" w:rsidR="00A71A7B" w:rsidRDefault="00A71A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9D4C31F" w14:textId="59E85B3A" w:rsidR="00DF0273" w:rsidRDefault="0024400A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ぽう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方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程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レミヤは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な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悲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のう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</w:p>
                    <w:p w14:paraId="0C236AD2" w14:textId="77777777" w:rsidR="000E4F05" w:rsidRPr="000E4F05" w:rsidRDefault="000E4F05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4CEB526" w14:textId="33ABF19C" w:rsidR="00DF0273" w:rsidRPr="000E4F05" w:rsidRDefault="000E4F05" w:rsidP="00DF0273">
                      <w:pPr>
                        <w:jc w:val="both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まことに、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はこう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せられる。「バビロンに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ななじゅうねん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七十年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の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ちるころ、わたしはあなたがたを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かえり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顧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み、あなたがたにわたしの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いな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を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たして、あなたがたをこの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に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らせる。（エレミヤ</w:t>
                      </w:r>
                      <w:r w:rsidR="00DF0273"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29:10</w:t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FA6101A" w14:textId="77777777" w:rsidR="000E4F05" w:rsidRPr="000E4F05" w:rsidRDefault="000E4F05" w:rsidP="00DF0273">
                      <w:pPr>
                        <w:jc w:val="both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208E5DE6" w14:textId="201F37E6" w:rsidR="00DF0273" w:rsidRPr="000E4F05" w:rsidRDefault="000E4F05" w:rsidP="000E4F05">
                      <w:pPr>
                        <w:jc w:val="both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わたしはあなたがたのために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てている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をよく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っているからだ。――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の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げ――それはわざわいではなくて、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を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える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であり、あなたがたに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しょうらい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将来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と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希</w:t>
                            </w:r>
                          </w:rubyBase>
                        </w:ruby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ぼう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を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えるためのものだ。あなたがたがわたしを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び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めて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き、わたしに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るなら、わたしはあなたがたに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こう。もし、あなたがたが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を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くしてわたしを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捜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し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めるなら、わたしを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つけるだろう。わたしはあなたがたに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つけられる。――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の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みつ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御告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げ――わたしは、あなたがたの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はんえい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繁栄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を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元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どおりにし、わたしがあなたがたを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い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らした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のすべての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と、すべての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から、あなたがたを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める。――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の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みつ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御告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げ――わたしはあなたがたを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いて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った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から、あなたがたをもとの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へ</w:t>
                      </w:r>
                      <w:r w:rsidR="0024400A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24400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らせる。」（エレミヤ</w:t>
                      </w:r>
                      <w:r w:rsidR="00DF0273"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29:11-14</w:t>
                      </w:r>
                      <w:r w:rsidRPr="000E4F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6375D1C" w14:textId="7B9890D6" w:rsidR="00DF0273" w:rsidRDefault="00DF0273" w:rsidP="000E4F0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A374042" w14:textId="44A8ED8E" w:rsidR="000E4F05" w:rsidRDefault="000E4F05" w:rsidP="000E4F0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FAE48AA" w14:textId="3947B809" w:rsidR="000E4F05" w:rsidRDefault="000E4F05" w:rsidP="000E4F0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F6C1035" w14:textId="3FB67A0D" w:rsidR="00A71A7B" w:rsidRDefault="00A71A7B" w:rsidP="000E4F0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675126C" w14:textId="6450A0EF" w:rsidR="00A71A7B" w:rsidRDefault="00A71A7B" w:rsidP="000E4F0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43AD9A7" w14:textId="77777777" w:rsidR="00A71A7B" w:rsidRDefault="00A71A7B" w:rsidP="000E4F05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67587CAE" w14:textId="0841EDC0" w:rsidR="000E4F05" w:rsidRPr="00DF0273" w:rsidRDefault="0024400A" w:rsidP="00A71A7B">
                      <w:pPr>
                        <w:ind w:firstLineChars="1200" w:firstLine="19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に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とおりに</w:t>
                      </w:r>
                      <w:r w:rsidR="00A71A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1A7B" w:rsidRPr="00A71A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A71A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</w:p>
                    <w:p w14:paraId="1B995DF7" w14:textId="77777777" w:rsidR="00A71A7B" w:rsidRDefault="0024400A" w:rsidP="00A71A7B">
                      <w:pPr>
                        <w:ind w:firstLineChars="1200" w:firstLine="19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か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バビロン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した。バビ</w:t>
                      </w:r>
                    </w:p>
                    <w:p w14:paraId="2A240C18" w14:textId="77777777" w:rsidR="00A71A7B" w:rsidRDefault="00DF0273" w:rsidP="00A71A7B">
                      <w:pPr>
                        <w:ind w:firstLineChars="1200" w:firstLine="19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ンの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虜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ら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てから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70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ぎた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紀</w:t>
                            </w:r>
                          </w:rubyBase>
                        </w:ruby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ぜん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前</w:t>
                            </w:r>
                          </w:rubyBase>
                        </w:ruby>
                      </w:r>
                    </w:p>
                    <w:p w14:paraId="04FAFA9D" w14:textId="77777777" w:rsidR="00A71A7B" w:rsidRDefault="00DF0273" w:rsidP="00A71A7B">
                      <w:pPr>
                        <w:ind w:firstLineChars="1200" w:firstLine="19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38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ルシヤのクロス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バビロンを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ぶ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破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虜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</w:t>
                      </w:r>
                    </w:p>
                    <w:p w14:paraId="0FDC6268" w14:textId="77777777" w:rsidR="00A71A7B" w:rsidRDefault="000E4F05" w:rsidP="00A71A7B">
                      <w:pPr>
                        <w:ind w:firstLineChars="1200" w:firstLine="19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ら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ていたユダの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2440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の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440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 w:rsidR="00CF3C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</w:p>
                    <w:p w14:paraId="6CEF7426" w14:textId="77777777" w:rsidR="00A71A7B" w:rsidRDefault="0024400A" w:rsidP="00A71A7B">
                      <w:pPr>
                        <w:ind w:firstLineChars="1200" w:firstLine="19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400A" w:rsidRPr="002440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る</w:t>
                            </w:r>
                          </w:rt>
                          <w:rubyBase>
                            <w:r w:rsidR="002440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許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CF3C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F3C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CEF" w:rsidRPr="00CF3C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CF3C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 w:rsidR="00CF3C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う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CF3C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CEF" w:rsidRPr="00CF3C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CF3C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="00CF3C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の</w:t>
                      </w:r>
                      <w:r w:rsidR="00CF3C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CEF" w:rsidRPr="00CF3C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F3C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F3C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CEF" w:rsidRPr="00CF3C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F3C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の</w:t>
                      </w:r>
                    </w:p>
                    <w:p w14:paraId="71F433F9" w14:textId="14B7DEEA" w:rsidR="00DF0273" w:rsidRPr="002407D3" w:rsidRDefault="00CF3CEF" w:rsidP="00A71A7B">
                      <w:pPr>
                        <w:ind w:firstLineChars="1200" w:firstLine="1920"/>
                        <w:jc w:val="both"/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CEF" w:rsidRPr="00CF3C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CF3C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CEF" w:rsidRPr="00CF3C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CF3C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CEF" w:rsidRPr="00CF3C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CF3C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たのです。</w:t>
                      </w:r>
                    </w:p>
                  </w:txbxContent>
                </v:textbox>
              </v:shape>
            </w:pict>
          </mc:Fallback>
        </mc:AlternateContent>
      </w:r>
      <w:r w:rsidR="006A427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2959" behindDoc="0" locked="0" layoutInCell="1" allowOverlap="1" wp14:anchorId="56B3830C" wp14:editId="675570E5">
                <wp:simplePos x="0" y="0"/>
                <wp:positionH relativeFrom="column">
                  <wp:posOffset>354842</wp:posOffset>
                </wp:positionH>
                <wp:positionV relativeFrom="paragraph">
                  <wp:posOffset>181126</wp:posOffset>
                </wp:positionV>
                <wp:extent cx="4237393" cy="5970895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393" cy="597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78EDB" w14:textId="73992815" w:rsidR="00DF0273" w:rsidRDefault="002C7A94" w:rsidP="002C7A9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いかわらず、エホヤキムは、</w:t>
                            </w:r>
                            <w:r w:rsidR="00CD6E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E6F" w:rsidRPr="00CD6E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D6E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CD6E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E6F" w:rsidRPr="00CD6E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CD6E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レミヤ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こく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警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レミヤ27: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し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ぜん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01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ルサレ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らく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陥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しまいました。（Ⅱ列王24:1～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は、エホヤキムを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、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ホヤキンを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した。</w:t>
                            </w:r>
                          </w:p>
                          <w:p w14:paraId="0F7527FB" w14:textId="1C8B71FF" w:rsidR="002C7A94" w:rsidRDefault="002C7A94" w:rsidP="002C7A9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CA104C0" w14:textId="7CBEB3B0" w:rsidR="002C7A94" w:rsidRDefault="002C7A94" w:rsidP="002C7A9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B006771" w14:textId="198D214F" w:rsidR="00BC6E0F" w:rsidRDefault="00BC6E0F" w:rsidP="002C7A9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643A392" w14:textId="7BE70A00" w:rsidR="00BC6E0F" w:rsidRDefault="00BC6E0F" w:rsidP="002C7A9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977ACC4" w14:textId="77777777" w:rsidR="00BC6E0F" w:rsidRDefault="00BC6E0F" w:rsidP="002C7A9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6F928015" w14:textId="7D3CFCE2" w:rsidR="000E4F05" w:rsidRDefault="002C7A94" w:rsidP="00BC6E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 w:rsidRPr="002C7A9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イスラエルの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C7A9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が</w:t>
                            </w:r>
                            <w:r w:rsidR="00BC6E0F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C6E0F" w:rsidRPr="00BC6E0F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BC6E0F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="00BC6E0F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び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とら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2C7A9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えられ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ました</w:t>
                            </w:r>
                          </w:p>
                          <w:p w14:paraId="4CBF3E27" w14:textId="77777777" w:rsidR="00BC6E0F" w:rsidRDefault="002C7A9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8D46186" w14:textId="2CF0AAE0" w:rsidR="00DF0273" w:rsidRPr="00DF0273" w:rsidRDefault="00A71A7B" w:rsidP="00A71A7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1A7B" w:rsidRPr="00A71A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げんぜん</w:t>
                                  </w:r>
                                </w:rt>
                                <w:rubyBase>
                                  <w:r w:rsidR="00A71A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紀元前</w:t>
                                  </w:r>
                                </w:rubyBase>
                              </w:ruby>
                            </w:r>
                            <w:r w:rsidR="00BC6E0F" w:rsidRPr="00BC6E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586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 w:rsidR="002C7A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ホヤキンが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を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ことに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="002C7A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2C7A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たネブカデネザル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C7A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に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="002C7A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2C7A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そしてこの</w:t>
                            </w:r>
                            <w:r w:rsidR="002C7A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、</w:t>
                            </w:r>
                            <w:r w:rsidR="00BC6E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6E0F" w:rsidRPr="00BC6E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BC6E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 w:rsidR="00BC6E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6E0F" w:rsidRPr="00BC6E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C6E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BC6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C6E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6E0F" w:rsidRPr="00BC6E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しゅう</w:t>
                                  </w:r>
                                </w:rt>
                                <w:rubyBase>
                                  <w:r w:rsidR="00BC6E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囚</w:t>
                                  </w:r>
                                </w:rubyBase>
                              </w:ruby>
                            </w:r>
                            <w:r w:rsidR="00BC6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ました。</w:t>
                            </w:r>
                          </w:p>
                          <w:p w14:paraId="02F28D63" w14:textId="081011B0" w:rsidR="00DF0273" w:rsidRDefault="006078E9" w:rsidP="000E4F0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 w:rsidR="002C7A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ホヤキ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Pr="00A71A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A71A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78E9" w:rsidRPr="00A71A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71A7B" w:rsidRPr="00A71A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その</w:t>
                            </w:r>
                            <w:r w:rsidR="00A71A7B" w:rsidRPr="00A71A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1A7B" w:rsidRPr="00A71A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A71A7B" w:rsidRPr="00A71A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A71A7B" w:rsidRPr="00A71A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よ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バビ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2C7A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C7A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ま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なかに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ゼキエル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バビロンによって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ゼデキヤ（</w:t>
                            </w:r>
                            <w:r w:rsidR="000E4F05" w:rsidRP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タヌヤ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ました。</w:t>
                            </w:r>
                          </w:p>
                          <w:p w14:paraId="6B834B80" w14:textId="26F4610B" w:rsidR="00A71A7B" w:rsidRDefault="00A71A7B" w:rsidP="000E4F0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83B9A12" w14:textId="71926B6B" w:rsidR="00A71A7B" w:rsidRDefault="00A71A7B" w:rsidP="000E4F0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92FE1A2" w14:textId="5CEFBDC5" w:rsidR="00A71A7B" w:rsidRDefault="00A71A7B" w:rsidP="000E4F0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4501810" w14:textId="3FB8146D" w:rsidR="00A71A7B" w:rsidRDefault="00A71A7B" w:rsidP="000E4F0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3F461C2" w14:textId="2156FFE2" w:rsidR="00A71A7B" w:rsidRDefault="00A71A7B" w:rsidP="000E4F0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1A3419E" w14:textId="77777777" w:rsidR="00A71A7B" w:rsidRPr="00DF0273" w:rsidRDefault="00A71A7B" w:rsidP="000E4F0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2E26BA80" w14:textId="43DACF2C" w:rsidR="00DF0273" w:rsidRPr="00DF0273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5C54E3D" w14:textId="4AEF0142" w:rsidR="002C7A94" w:rsidRPr="002C7A94" w:rsidRDefault="002C7A94" w:rsidP="00A71A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 w:rsidRPr="002C7A9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イスラエルの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C7A9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が</w:t>
                            </w:r>
                            <w:r w:rsidR="00BC6E0F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C6E0F" w:rsidRPr="00BC6E0F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みたび</w:t>
                                  </w:r>
                                </w:rt>
                                <w:rubyBase>
                                  <w:r w:rsidR="00BC6E0F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="00BC6E0F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、</w:t>
                            </w:r>
                            <w:r w:rsidR="009201F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1F0" w:rsidRPr="009201F0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とら</w:t>
                                  </w:r>
                                </w:rt>
                                <w:rubyBase>
                                  <w:r w:rsidR="009201F0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2C7A94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えられ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ました</w:t>
                            </w:r>
                          </w:p>
                          <w:p w14:paraId="4F12120D" w14:textId="77777777" w:rsidR="00A71A7B" w:rsidRDefault="00A71A7B" w:rsidP="000E4F0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C46F4CB" w14:textId="09C21419" w:rsidR="000E4F05" w:rsidRDefault="006078E9" w:rsidP="000E4F0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から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た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ゼデ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8E9" w:rsidRPr="00607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0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</w:t>
                            </w:r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を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まんができなかったネブカデネザルは、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滅ぼす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にしました。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バビロンの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ゼデキヤの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うめ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両目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つぶして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えるとともに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の</w:t>
                            </w:r>
                            <w:r w:rsidR="00A71A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1A7B" w:rsidRPr="00A71A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A71A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="00A71A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0E4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</w:t>
                            </w:r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A71A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4527AF0" w14:textId="77777777" w:rsidR="000E4F05" w:rsidRDefault="000E4F05" w:rsidP="000E4F0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7592977" w14:textId="71D6D730" w:rsidR="00DF0273" w:rsidRDefault="000E4F05" w:rsidP="000E4F0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</w:t>
                            </w:r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して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ぜん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86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00E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0E8C" w:rsidRPr="00100E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100E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</w:p>
                          <w:p w14:paraId="5A0A3EA0" w14:textId="6BB131C1" w:rsidR="00100E8C" w:rsidRDefault="00100E8C" w:rsidP="000E4F0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7CEB520" w14:textId="2007316B" w:rsidR="0024400A" w:rsidRDefault="0024400A" w:rsidP="000E4F0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830C" id="テキスト ボックス 107" o:spid="_x0000_s1062" type="#_x0000_t202" style="position:absolute;margin-left:27.95pt;margin-top:14.25pt;width:333.65pt;height:470.15pt;z-index:25303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EYHQIAADU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" filled="f" stroked="f" strokeweight=".5pt">
                <v:textbox>
                  <w:txbxContent>
                    <w:p w14:paraId="3BA78EDB" w14:textId="73992815" w:rsidR="00DF0273" w:rsidRDefault="002C7A94" w:rsidP="002C7A9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いかわらず、エホヤキムは、</w:t>
                      </w:r>
                      <w:r w:rsidR="00CD6E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E6F" w:rsidRPr="00CD6E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D6E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CD6E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E6F" w:rsidRPr="00CD6E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CD6E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レミヤ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こく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警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レミヤ27:1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し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無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紀</w:t>
                            </w:r>
                          </w:rubyBase>
                        </w:ruby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ぜん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01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9201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攻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9201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ルサレ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らく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陥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しまいました。（Ⅱ列王24:1～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は、エホヤキムを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りぞ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、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9201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ホヤキンを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した。</w:t>
                      </w:r>
                    </w:p>
                    <w:p w14:paraId="0F7527FB" w14:textId="1C8B71FF" w:rsidR="002C7A94" w:rsidRDefault="002C7A94" w:rsidP="002C7A9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CA104C0" w14:textId="7CBEB3B0" w:rsidR="002C7A94" w:rsidRDefault="002C7A94" w:rsidP="002C7A9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B006771" w14:textId="198D214F" w:rsidR="00BC6E0F" w:rsidRDefault="00BC6E0F" w:rsidP="002C7A9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643A392" w14:textId="7BE70A00" w:rsidR="00BC6E0F" w:rsidRDefault="00BC6E0F" w:rsidP="002C7A9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977ACC4" w14:textId="77777777" w:rsidR="00BC6E0F" w:rsidRDefault="00BC6E0F" w:rsidP="002C7A9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6F928015" w14:textId="7D3CFCE2" w:rsidR="000E4F05" w:rsidRDefault="002C7A94" w:rsidP="00BC6E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</w:pPr>
                      <w:r w:rsidRPr="002C7A94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イスラエルの</w:t>
                      </w:r>
                      <w:r w:rsidR="009201F0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たみ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民</w:t>
                            </w:r>
                          </w:rubyBase>
                        </w:ruby>
                      </w:r>
                      <w:r w:rsidRPr="002C7A94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が</w:t>
                      </w:r>
                      <w:r w:rsidR="00BC6E0F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C6E0F" w:rsidRPr="00BC6E0F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ふたた</w:t>
                            </w:r>
                          </w:rt>
                          <w:rubyBase>
                            <w:r w:rsidR="00BC6E0F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再</w:t>
                            </w:r>
                          </w:rubyBase>
                        </w:ruby>
                      </w:r>
                      <w:r w:rsidR="00BC6E0F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び</w:t>
                      </w:r>
                      <w:r w:rsidR="009201F0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とら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捕</w:t>
                            </w:r>
                          </w:rubyBase>
                        </w:ruby>
                      </w:r>
                      <w:r w:rsidRPr="002C7A94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えられ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ました</w:t>
                      </w:r>
                    </w:p>
                    <w:p w14:paraId="4CBF3E27" w14:textId="77777777" w:rsidR="00BC6E0F" w:rsidRDefault="002C7A9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58D46186" w14:textId="2CF0AAE0" w:rsidR="00DF0273" w:rsidRPr="00DF0273" w:rsidRDefault="00A71A7B" w:rsidP="00A71A7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1A7B" w:rsidRPr="00A71A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げんぜん</w:t>
                            </w:r>
                          </w:rt>
                          <w:rubyBase>
                            <w:r w:rsidR="00A71A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紀元前</w:t>
                            </w:r>
                          </w:rubyBase>
                        </w:ruby>
                      </w:r>
                      <w:r w:rsidR="00BC6E0F" w:rsidRPr="00BC6E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586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 w:rsidR="002C7A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ホヤキンが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を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ら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裏</w:t>
                            </w:r>
                          </w:rubyBase>
                        </w:ruby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r w:rsidR="009201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ことに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腹</w:t>
                            </w:r>
                          </w:rubyBase>
                        </w:ruby>
                      </w:r>
                      <w:r w:rsidR="002C7A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2C7A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たネブカデネザル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9201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="009201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C7A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に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攻</w:t>
                            </w:r>
                          </w:rubyBase>
                        </w:ruby>
                      </w:r>
                      <w:r w:rsidR="002C7A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="002C7A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そしてこの</w:t>
                      </w:r>
                      <w:r w:rsidR="002C7A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、</w:t>
                      </w:r>
                      <w:r w:rsidR="00BC6E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6E0F" w:rsidRPr="00BC6E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に</w:t>
                            </w:r>
                          </w:rt>
                          <w:rubyBase>
                            <w:r w:rsidR="00BC6E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二</w:t>
                            </w:r>
                          </w:rubyBase>
                        </w:ruby>
                      </w:r>
                      <w:r w:rsidR="00BC6E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6E0F" w:rsidRPr="00BC6E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C6E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BC6E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C6E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6E0F" w:rsidRPr="00BC6E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しゅう</w:t>
                            </w:r>
                          </w:rt>
                          <w:rubyBase>
                            <w:r w:rsidR="00BC6E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囚</w:t>
                            </w:r>
                          </w:rubyBase>
                        </w:ruby>
                      </w:r>
                      <w:r w:rsidR="00BC6E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虜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201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ました。</w:t>
                      </w:r>
                    </w:p>
                    <w:p w14:paraId="02F28D63" w14:textId="081011B0" w:rsidR="00DF0273" w:rsidRDefault="006078E9" w:rsidP="000E4F0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 w:rsidR="002C7A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ホヤキ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Pr="00A71A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A71A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078E9" w:rsidRPr="00A71A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A71A7B" w:rsidRPr="00A71A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その</w:t>
                      </w:r>
                      <w:r w:rsidR="00A71A7B" w:rsidRPr="00A71A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1A7B" w:rsidRPr="00A71A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A71A7B" w:rsidRPr="00A71A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A71A7B" w:rsidRPr="00A71A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よ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んにん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万人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バビロ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="002C7A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2C7A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ま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なかに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ゼキエル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バビロンによって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ゼデキヤ（</w:t>
                      </w:r>
                      <w:r w:rsidR="000E4F05" w:rsidRP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タヌヤ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ました。</w:t>
                      </w:r>
                    </w:p>
                    <w:p w14:paraId="6B834B80" w14:textId="26F4610B" w:rsidR="00A71A7B" w:rsidRDefault="00A71A7B" w:rsidP="000E4F0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83B9A12" w14:textId="71926B6B" w:rsidR="00A71A7B" w:rsidRDefault="00A71A7B" w:rsidP="000E4F0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92FE1A2" w14:textId="5CEFBDC5" w:rsidR="00A71A7B" w:rsidRDefault="00A71A7B" w:rsidP="000E4F0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4501810" w14:textId="3FB8146D" w:rsidR="00A71A7B" w:rsidRDefault="00A71A7B" w:rsidP="000E4F0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3F461C2" w14:textId="2156FFE2" w:rsidR="00A71A7B" w:rsidRDefault="00A71A7B" w:rsidP="000E4F0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1A3419E" w14:textId="77777777" w:rsidR="00A71A7B" w:rsidRPr="00DF0273" w:rsidRDefault="00A71A7B" w:rsidP="000E4F0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2E26BA80" w14:textId="43DACF2C" w:rsidR="00DF0273" w:rsidRPr="00DF0273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5C54E3D" w14:textId="4AEF0142" w:rsidR="002C7A94" w:rsidRPr="002C7A94" w:rsidRDefault="002C7A94" w:rsidP="00A71A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</w:pPr>
                      <w:r w:rsidRPr="002C7A94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イスラエルの</w:t>
                      </w:r>
                      <w:r w:rsidR="009201F0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たみ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民</w:t>
                            </w:r>
                          </w:rubyBase>
                        </w:ruby>
                      </w:r>
                      <w:r w:rsidRPr="002C7A94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が</w:t>
                      </w:r>
                      <w:r w:rsidR="00BC6E0F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C6E0F" w:rsidRPr="00BC6E0F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みたび</w:t>
                            </w:r>
                          </w:rt>
                          <w:rubyBase>
                            <w:r w:rsidR="00BC6E0F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三度</w:t>
                            </w:r>
                          </w:rubyBase>
                        </w:ruby>
                      </w:r>
                      <w:r w:rsidR="00BC6E0F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、</w:t>
                      </w:r>
                      <w:r w:rsidR="009201F0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1F0" w:rsidRPr="009201F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とら</w:t>
                            </w:r>
                          </w:rt>
                          <w:rubyBase>
                            <w:r w:rsidR="009201F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捕</w:t>
                            </w:r>
                          </w:rubyBase>
                        </w:ruby>
                      </w:r>
                      <w:r w:rsidRPr="002C7A94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えられ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22"/>
                        </w:rPr>
                        <w:t>ました</w:t>
                      </w:r>
                    </w:p>
                    <w:p w14:paraId="4F12120D" w14:textId="77777777" w:rsidR="00A71A7B" w:rsidRDefault="00A71A7B" w:rsidP="000E4F0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C46F4CB" w14:textId="09C21419" w:rsidR="000E4F05" w:rsidRDefault="006078E9" w:rsidP="000E4F0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から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た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ゼデキ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8E9" w:rsidRPr="00607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60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</w:t>
                      </w:r>
                      <w:r w:rsidR="00100E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を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ら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裏</w:t>
                            </w:r>
                          </w:rubyBase>
                        </w:ruby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まんができなかったネブカデネザルは、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="00100E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00E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滅ぼす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にしました。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攻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バビロンの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ゼデキヤの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うめ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両目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つぶして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虜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100E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えるとともに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の</w:t>
                      </w:r>
                      <w:r w:rsidR="00A71A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1A7B" w:rsidRPr="00A71A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ぶぶん</w:t>
                            </w:r>
                          </w:rt>
                          <w:rubyBase>
                            <w:r w:rsidR="00A71A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部分</w:t>
                            </w:r>
                          </w:rubyBase>
                        </w:ruby>
                      </w:r>
                      <w:r w:rsidR="00A71A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100E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虜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100E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0E4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</w:t>
                      </w:r>
                      <w:r w:rsidR="00100E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A71A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24527AF0" w14:textId="77777777" w:rsidR="000E4F05" w:rsidRDefault="000E4F05" w:rsidP="000E4F0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7592977" w14:textId="71D6D730" w:rsidR="00DF0273" w:rsidRDefault="000E4F05" w:rsidP="000E4F0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</w:t>
                      </w:r>
                      <w:r w:rsidR="00100E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して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="00100E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紀</w:t>
                            </w:r>
                          </w:rubyBase>
                        </w:ruby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ぜん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86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00E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0E8C" w:rsidRPr="00100E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つぼう</w:t>
                            </w:r>
                          </w:rt>
                          <w:rubyBase>
                            <w:r w:rsidR="00100E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滅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</w:p>
                    <w:p w14:paraId="5A0A3EA0" w14:textId="6BB131C1" w:rsidR="00100E8C" w:rsidRDefault="00100E8C" w:rsidP="000E4F0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7CEB520" w14:textId="2007316B" w:rsidR="0024400A" w:rsidRDefault="0024400A" w:rsidP="000E4F0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273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16597D0" w14:textId="58B3B99F" w:rsidR="001B760F" w:rsidRPr="00484226" w:rsidRDefault="00025A64" w:rsidP="0085556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68799" behindDoc="1" locked="0" layoutInCell="1" allowOverlap="1" wp14:anchorId="01E4F41A" wp14:editId="3887DC90">
                <wp:simplePos x="0" y="0"/>
                <wp:positionH relativeFrom="column">
                  <wp:posOffset>5840787</wp:posOffset>
                </wp:positionH>
                <wp:positionV relativeFrom="paragraph">
                  <wp:posOffset>4135546</wp:posOffset>
                </wp:positionV>
                <wp:extent cx="1801505" cy="190804"/>
                <wp:effectExtent l="0" t="0" r="8255" b="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9080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38F38" id="四角形: 角を丸くする 55" o:spid="_x0000_s1026" style="position:absolute;left:0;text-align:left;margin-left:459.9pt;margin-top:325.65pt;width:141.85pt;height:15pt;z-index:-2502476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" fillcolor="#c45911 [2405]" stroked="f" strokeweight="1pt">
                <v:stroke joinstyle="miter"/>
              </v:roundrect>
            </w:pict>
          </mc:Fallback>
        </mc:AlternateContent>
      </w:r>
      <w:r w:rsidR="00A71A7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2B33261F" wp14:editId="153BF827">
                <wp:simplePos x="0" y="0"/>
                <wp:positionH relativeFrom="column">
                  <wp:posOffset>8627091</wp:posOffset>
                </wp:positionH>
                <wp:positionV relativeFrom="paragraph">
                  <wp:posOffset>-246654</wp:posOffset>
                </wp:positionV>
                <wp:extent cx="1461160" cy="44478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60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49CC0" w14:textId="77777777" w:rsidR="0000100C" w:rsidRDefault="0000100C" w:rsidP="0000100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</w:t>
                            </w:r>
                          </w:p>
                          <w:p w14:paraId="2C9E1F75" w14:textId="3E4974D4" w:rsidR="0000100C" w:rsidRDefault="000E4F05" w:rsidP="0000100C"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エステル</w:t>
                            </w:r>
                            <w:r w:rsidR="0000100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261F" id="テキスト ボックス 87" o:spid="_x0000_s1063" type="#_x0000_t202" style="position:absolute;margin-left:679.3pt;margin-top:-19.4pt;width:115.05pt;height:35pt;z-index:25303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" filled="f" stroked="f" strokeweight=".5pt">
                <v:textbox>
                  <w:txbxContent>
                    <w:p w14:paraId="19249CC0" w14:textId="77777777" w:rsidR="0000100C" w:rsidRDefault="0000100C" w:rsidP="0000100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た</w:t>
                      </w:r>
                    </w:p>
                    <w:p w14:paraId="2C9E1F75" w14:textId="3E4974D4" w:rsidR="0000100C" w:rsidRDefault="000E4F05" w:rsidP="0000100C"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エステル</w:t>
                      </w:r>
                      <w:r w:rsidR="0000100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71A7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3263" behindDoc="0" locked="0" layoutInCell="1" allowOverlap="1" wp14:anchorId="0E16BECE" wp14:editId="40DD9CAA">
                <wp:simplePos x="0" y="0"/>
                <wp:positionH relativeFrom="column">
                  <wp:posOffset>-34925</wp:posOffset>
                </wp:positionH>
                <wp:positionV relativeFrom="paragraph">
                  <wp:posOffset>-198547</wp:posOffset>
                </wp:positionV>
                <wp:extent cx="1595180" cy="284432"/>
                <wp:effectExtent l="0" t="0" r="0" b="190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80" cy="28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D0A68" w14:textId="77777777" w:rsidR="00E27A0B" w:rsidRPr="00E27A0B" w:rsidRDefault="00E27A0B" w:rsidP="00E27A0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４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1B652481" w14:textId="77777777" w:rsidR="00E27A0B" w:rsidRDefault="00E27A0B" w:rsidP="00E27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BECE" id="テキスト ボックス 72" o:spid="_x0000_s1064" type="#_x0000_t202" style="position:absolute;margin-left:-2.75pt;margin-top:-15.65pt;width:125.6pt;height:22.4pt;z-index:25300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" filled="f" stroked="f" strokeweight=".5pt">
                <v:textbox>
                  <w:txbxContent>
                    <w:p w14:paraId="5B5D0A68" w14:textId="77777777" w:rsidR="00E27A0B" w:rsidRPr="00E27A0B" w:rsidRDefault="00E27A0B" w:rsidP="00E27A0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４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1B652481" w14:textId="77777777" w:rsidR="00E27A0B" w:rsidRDefault="00E27A0B" w:rsidP="00E27A0B"/>
                  </w:txbxContent>
                </v:textbox>
              </v:shape>
            </w:pict>
          </mc:Fallback>
        </mc:AlternateContent>
      </w:r>
      <w:r w:rsidR="00A71A7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54111" behindDoc="0" locked="0" layoutInCell="1" allowOverlap="1" wp14:anchorId="3A0B7323" wp14:editId="0FC0A459">
                <wp:simplePos x="0" y="0"/>
                <wp:positionH relativeFrom="column">
                  <wp:posOffset>355600</wp:posOffset>
                </wp:positionH>
                <wp:positionV relativeFrom="paragraph">
                  <wp:posOffset>588237</wp:posOffset>
                </wp:positionV>
                <wp:extent cx="4237355" cy="6429829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355" cy="6429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8465A" w14:textId="15FCE7DD" w:rsidR="00483B74" w:rsidRPr="00DF0273" w:rsidRDefault="00DF0273" w:rsidP="008112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ユダヤ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、ペルシヤの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BF8F00" w:themeColor="accent4" w:themeShade="BF"/>
                                      <w:sz w:val="11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エステル</w:t>
                            </w:r>
                          </w:p>
                          <w:p w14:paraId="3585F242" w14:textId="77777777" w:rsidR="00D547D7" w:rsidRPr="00853835" w:rsidRDefault="00D547D7" w:rsidP="00F56177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220CED4" w14:textId="548DA493" w:rsidR="00DF0273" w:rsidRPr="00DF0273" w:rsidRDefault="000E4F05" w:rsidP="000E4F0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ルシヤの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クロス</w:t>
                            </w:r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の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ユダヤ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の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のですが、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に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こに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＜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＞は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ユダヤ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もつ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物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クロス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80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シュシャンの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ています。</w:t>
                            </w:r>
                          </w:p>
                          <w:p w14:paraId="20ABCC29" w14:textId="77777777" w:rsidR="007225EF" w:rsidRDefault="00DF0273" w:rsidP="00640CB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ルシヤに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538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3835" w:rsidRPr="008538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5383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ました。</w:t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べきことに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で</w:t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ユダ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</w:t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ひとりでした。</w:t>
                            </w:r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とき</w:t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E53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がら</w:t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わ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いたいとこの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ルデカイは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ユダ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</w:t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</w:t>
                            </w:r>
                            <w:r w:rsidR="007225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71A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られる</w:t>
                            </w:r>
                            <w:r w:rsidR="007225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 w:rsidR="00D879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93C" w:rsidRPr="00D879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879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。</w:t>
                            </w:r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こでユダヤ</w:t>
                            </w:r>
                            <w:r w:rsidR="00E53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を</w:t>
                            </w:r>
                            <w:r w:rsidR="00E53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ために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53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53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E53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ハダ</w:t>
                            </w:r>
                          </w:p>
                          <w:p w14:paraId="6C16C6F4" w14:textId="11F5E055" w:rsidR="00DF0273" w:rsidRPr="00DF0273" w:rsidRDefault="00640CB6" w:rsidP="007225EF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」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53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53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E53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E53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ことに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が「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4D6C223B" w14:textId="77777777" w:rsidR="00640CB6" w:rsidRDefault="00640CB6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10C2971" w14:textId="77777777" w:rsidR="007225EF" w:rsidRDefault="00640CB6" w:rsidP="007225EF">
                            <w:pPr>
                              <w:ind w:firstLineChars="800" w:firstLine="1280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640CB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「あなたがこの</w:t>
                            </w:r>
                            <w:r w:rsidR="00E53DCE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640CB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53DCE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40CB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たのは、</w:t>
                            </w:r>
                          </w:p>
                          <w:p w14:paraId="2A8F536B" w14:textId="79C40BF8" w:rsidR="00640CB6" w:rsidRPr="00640CB6" w:rsidRDefault="00640CB6" w:rsidP="007225EF">
                            <w:pPr>
                              <w:ind w:firstLineChars="900" w:firstLine="1440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640CB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もしかすると、この</w:t>
                            </w:r>
                            <w:r w:rsidR="00E53DCE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40CB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のためであるかもしれない。」</w:t>
                            </w:r>
                          </w:p>
                          <w:p w14:paraId="60C5D90E" w14:textId="7A9EDA18" w:rsidR="00640CB6" w:rsidRDefault="00640CB6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B21C946" w14:textId="77777777" w:rsidR="007225EF" w:rsidRDefault="007225EF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70D2AA45" w14:textId="682BC03E" w:rsidR="00DF0273" w:rsidRPr="00DF0273" w:rsidRDefault="00E53DCE" w:rsidP="007225E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ら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マン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ないモルデカ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ゃ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くなって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ルデカイだけでなく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した。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マ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って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3DCE" w:rsidRPr="00E53D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53D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になったのです。その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ルデカイがエステルを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ねてきました。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ペルシヤの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ねました。これはエステルが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="00640C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もしれない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でした</w:t>
                            </w:r>
                            <w:r w:rsidR="007225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A16DB74" w14:textId="77777777" w:rsidR="00461A24" w:rsidRPr="007225EF" w:rsidRDefault="00461A2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4CDDBFC" w14:textId="77777777" w:rsidR="007225EF" w:rsidRDefault="00CD406D" w:rsidP="007225E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61A24" w:rsidRPr="00461A2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61A24" w:rsidRPr="00461A2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じょ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461A24" w:rsidRPr="00461A2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たちも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461A24" w:rsidRPr="00461A2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じよう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="00461A24" w:rsidRPr="00461A2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をしましょう。</w:t>
                            </w:r>
                          </w:p>
                          <w:p w14:paraId="2E5FF13C" w14:textId="77777777" w:rsidR="007225EF" w:rsidRDefault="00461A24" w:rsidP="007225E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61A2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たとい</w:t>
                            </w:r>
                            <w:r w:rsidR="00CD406D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ほうれい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法令</w:t>
                                  </w:r>
                                </w:rubyBase>
                              </w:ruby>
                            </w:r>
                            <w:r w:rsidRPr="00461A2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にそむいても</w:t>
                            </w:r>
                            <w:r w:rsidR="00CD406D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1A2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CD406D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61A2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のところへまいります。</w:t>
                            </w:r>
                          </w:p>
                          <w:p w14:paraId="73208A63" w14:textId="387CFF6E" w:rsidR="00461A24" w:rsidRPr="00461A24" w:rsidRDefault="00CD406D" w:rsidP="007225E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61A24" w:rsidRPr="00461A2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461A24" w:rsidRPr="00461A2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ななければならないのでしたら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461A24" w:rsidRPr="00461A2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にます。」</w:t>
                            </w:r>
                          </w:p>
                          <w:p w14:paraId="44E414FC" w14:textId="77777777" w:rsidR="00461A24" w:rsidRDefault="00461A2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82B4590" w14:textId="3A0977E0" w:rsidR="00461A24" w:rsidRDefault="00DF0273" w:rsidP="00461A2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エステルは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もかまわないと、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D40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06D" w:rsidRPr="00CD40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CD40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した。すべての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の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ばらくして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マンの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ろと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した。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マンがモルデカイを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うと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おいた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マンをぶら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ました。そしてモルデカイを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とう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相当</w:t>
                                  </w:r>
                                </w:rubyBase>
                              </w:ruby>
                            </w:r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857E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わ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ました。</w:t>
                            </w:r>
                          </w:p>
                          <w:p w14:paraId="24030B18" w14:textId="7DDC3EFC" w:rsidR="00F56177" w:rsidRDefault="00857E43" w:rsidP="00461A2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</w:t>
                            </w:r>
                            <w:r w:rsidR="007225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</w:t>
                            </w:r>
                            <w:r w:rsidR="007225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25EF" w:rsidRPr="007225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225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E43" w:rsidRPr="00857E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57E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ます。</w:t>
                            </w:r>
                          </w:p>
                          <w:p w14:paraId="05693EAA" w14:textId="3195AFA3" w:rsidR="007225EF" w:rsidRDefault="007225EF" w:rsidP="00461A2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67FDCAD" w14:textId="18DA9948" w:rsidR="007225EF" w:rsidRDefault="007225EF" w:rsidP="00461A2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7225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プリ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：「くじ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25EF" w:rsidRPr="007225E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225E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」ことからついたことば。ハマンがくじ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25EF" w:rsidRPr="007225E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225E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25EF" w:rsidRPr="007225E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225E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</w:p>
                          <w:p w14:paraId="00B229DC" w14:textId="212D7C01" w:rsidR="007225EF" w:rsidRPr="007225EF" w:rsidRDefault="007225EF" w:rsidP="00461A24">
                            <w:pPr>
                              <w:ind w:firstLineChars="100" w:firstLine="140"/>
                              <w:jc w:val="both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25EF" w:rsidRPr="007225E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225E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25EF" w:rsidRPr="007225E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225E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25EF" w:rsidRPr="007225E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225E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25EF" w:rsidRPr="007225E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ゆらい</w:t>
                                  </w:r>
                                </w:rt>
                                <w:rubyBase>
                                  <w:r w:rsidR="007225E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由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7323" id="テキスト ボックス 20" o:spid="_x0000_s1065" type="#_x0000_t202" style="position:absolute;margin-left:28pt;margin-top:46.3pt;width:333.65pt;height:506.3pt;z-index:25295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" filled="f" stroked="f" strokeweight=".5pt">
                <v:textbox>
                  <w:txbxContent>
                    <w:p w14:paraId="17C8465A" w14:textId="15FCE7DD" w:rsidR="00483B74" w:rsidRPr="00DF0273" w:rsidRDefault="00DF0273" w:rsidP="008112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</w:rPr>
                        <w:t>ユダヤ</w:t>
                      </w:r>
                      <w:r w:rsidR="00853835">
                        <w:rPr>
                          <w:rFonts w:ascii="ＭＳ ゴシック" w:eastAsia="ＭＳ ゴシック" w:hAnsi="ＭＳ ゴシック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じん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</w:rPr>
                        <w:t>、ペルシヤの</w:t>
                      </w:r>
                      <w:r w:rsidR="00853835">
                        <w:rPr>
                          <w:rFonts w:ascii="ＭＳ ゴシック" w:eastAsia="ＭＳ ゴシック" w:hAnsi="ＭＳ ゴシック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おう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王</w:t>
                            </w:r>
                          </w:rubyBase>
                        </w:ruby>
                      </w:r>
                      <w:r w:rsidR="00853835">
                        <w:rPr>
                          <w:rFonts w:ascii="ＭＳ ゴシック" w:eastAsia="ＭＳ ゴシック" w:hAnsi="ＭＳ ゴシック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BF8F00" w:themeColor="accent4" w:themeShade="BF"/>
                                <w:sz w:val="11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</w:rPr>
                        <w:t>エステル</w:t>
                      </w:r>
                    </w:p>
                    <w:p w14:paraId="3585F242" w14:textId="77777777" w:rsidR="00D547D7" w:rsidRPr="00853835" w:rsidRDefault="00D547D7" w:rsidP="00F56177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220CED4" w14:textId="548DA493" w:rsidR="00DF0273" w:rsidRPr="00DF0273" w:rsidRDefault="000E4F05" w:rsidP="000E4F0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ルシヤの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クロス</w:t>
                      </w:r>
                      <w:r w:rsidR="0085383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の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ユダヤ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="0085383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の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85383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許</w:t>
                            </w:r>
                          </w:rubyBase>
                        </w:ruby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のですが、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に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こに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＜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＞は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ユダヤ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関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もつ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物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クロス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="0085383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80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シュシャンの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85383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ています。</w:t>
                      </w:r>
                    </w:p>
                    <w:p w14:paraId="20ABCC29" w14:textId="77777777" w:rsidR="007225EF" w:rsidRDefault="00DF0273" w:rsidP="00640CB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ルシヤに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5383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3835" w:rsidRPr="008538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5383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ました。</w:t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べきことに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で</w:t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ユダ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</w:t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ひとりでした。</w:t>
                      </w:r>
                      <w:r w:rsidR="00D879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とき</w:t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E53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E53D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がら</w:t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わ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話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いたいとこの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ルデカイは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ユダ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</w:t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</w:t>
                      </w:r>
                      <w:r w:rsidR="007225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71A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知られる</w:t>
                      </w:r>
                      <w:r w:rsidR="007225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 w:rsidR="00D879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93C" w:rsidRPr="00D879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D879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。</w:t>
                      </w:r>
                      <w:r w:rsidR="00E53D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こでユダヤ</w:t>
                      </w:r>
                      <w:r w:rsidR="00E53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E53D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を</w:t>
                      </w:r>
                      <w:r w:rsidR="00E53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="00E53D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ために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E53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らい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来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53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="00E53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ハダ</w:t>
                      </w:r>
                    </w:p>
                    <w:p w14:paraId="6C16C6F4" w14:textId="11F5E055" w:rsidR="00DF0273" w:rsidRPr="00DF0273" w:rsidRDefault="00640CB6" w:rsidP="007225EF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」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E53D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E53D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E53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53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="00E53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E53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ことに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が「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</w:p>
                    <w:p w14:paraId="4D6C223B" w14:textId="77777777" w:rsidR="00640CB6" w:rsidRDefault="00640CB6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10C2971" w14:textId="77777777" w:rsidR="007225EF" w:rsidRDefault="00640CB6" w:rsidP="007225EF">
                      <w:pPr>
                        <w:ind w:firstLineChars="800" w:firstLine="1280"/>
                        <w:jc w:val="both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640CB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「あなたがこの</w:t>
                      </w:r>
                      <w:r w:rsidR="00E53DCE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おうこく</w:t>
                            </w:r>
                          </w:rt>
                          <w:rubyBase>
                            <w:r w:rsidR="00E53DCE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王国</w:t>
                            </w:r>
                          </w:rubyBase>
                        </w:ruby>
                      </w:r>
                      <w:r w:rsidRPr="00640CB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 w:rsidR="00E53DCE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53DCE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640CB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たのは、</w:t>
                      </w:r>
                    </w:p>
                    <w:p w14:paraId="2A8F536B" w14:textId="79C40BF8" w:rsidR="00640CB6" w:rsidRPr="00640CB6" w:rsidRDefault="00640CB6" w:rsidP="007225EF">
                      <w:pPr>
                        <w:ind w:firstLineChars="900" w:firstLine="1440"/>
                        <w:jc w:val="both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640CB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もしかすると、この</w:t>
                      </w:r>
                      <w:r w:rsidR="00E53DCE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E53DCE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640CB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のためであるかもしれない。」</w:t>
                      </w:r>
                    </w:p>
                    <w:p w14:paraId="60C5D90E" w14:textId="7A9EDA18" w:rsidR="00640CB6" w:rsidRDefault="00640CB6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B21C946" w14:textId="77777777" w:rsidR="007225EF" w:rsidRDefault="007225EF" w:rsidP="00DF027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70D2AA45" w14:textId="682BC03E" w:rsidR="00DF0273" w:rsidRPr="00DF0273" w:rsidRDefault="00E53DCE" w:rsidP="007225E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ず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訪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られ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マン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ないモルデカ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ゃ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憎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くなって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ルデカイだけでなく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した。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マ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って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3DCE" w:rsidRPr="00E53D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E53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になったのです。その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ルデカイがエステルを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ず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訪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ねてきました。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ペルシヤの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ず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尋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ねました。これはエステルが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ち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しな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失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 w:rsidR="00640C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もしれない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でした</w:t>
                      </w:r>
                      <w:r w:rsidR="007225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5A16DB74" w14:textId="77777777" w:rsidR="00461A24" w:rsidRPr="007225EF" w:rsidRDefault="00461A2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4CDDBFC" w14:textId="77777777" w:rsidR="007225EF" w:rsidRDefault="00CD406D" w:rsidP="007225EF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D406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61A24" w:rsidRPr="00461A24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D406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61A24" w:rsidRPr="00461A24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D406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侍</w:t>
                            </w:r>
                          </w:rubyBase>
                        </w:ruby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じょ</w:t>
                            </w:r>
                          </w:rt>
                          <w:rubyBase>
                            <w:r w:rsidR="00CD406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="00461A24" w:rsidRPr="00461A24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たちも、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CD406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="00461A24" w:rsidRPr="00461A24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じように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CD406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="00461A24" w:rsidRPr="00461A24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をしましょう。</w:t>
                      </w:r>
                    </w:p>
                    <w:p w14:paraId="2E5FF13C" w14:textId="77777777" w:rsidR="007225EF" w:rsidRDefault="00461A24" w:rsidP="007225EF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61A24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たとい</w:t>
                      </w:r>
                      <w:r w:rsidR="00CD406D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ほうれい</w:t>
                            </w:r>
                          </w:rt>
                          <w:rubyBase>
                            <w:r w:rsidR="00CD406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法令</w:t>
                            </w:r>
                          </w:rubyBase>
                        </w:ruby>
                      </w:r>
                      <w:r w:rsidRPr="00461A24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にそむいても</w:t>
                      </w:r>
                      <w:r w:rsidR="00CD406D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D406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61A24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は</w:t>
                      </w:r>
                      <w:r w:rsidR="00CD406D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D406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61A24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のところへまいります。</w:t>
                      </w:r>
                    </w:p>
                    <w:p w14:paraId="73208A63" w14:textId="387CFF6E" w:rsidR="00461A24" w:rsidRPr="00461A24" w:rsidRDefault="00CD406D" w:rsidP="007225EF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D406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61A24" w:rsidRPr="00461A24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D406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461A24" w:rsidRPr="00461A24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ななければならないのでしたら、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D406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461A24" w:rsidRPr="00461A24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にます。」</w:t>
                      </w:r>
                    </w:p>
                    <w:p w14:paraId="44E414FC" w14:textId="77777777" w:rsidR="00461A24" w:rsidRDefault="00461A2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82B4590" w14:textId="3A0977E0" w:rsidR="00461A24" w:rsidRDefault="00DF0273" w:rsidP="00461A2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しん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決心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エステルは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もかまわないと、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D40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06D" w:rsidRPr="00CD40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CD40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した。すべての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の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  <w:r w:rsidR="00857E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ばらくして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マンの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857E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857E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857E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ろと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した。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マンがモルデカイを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うと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おいた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しら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柱</w:t>
                            </w:r>
                          </w:rubyBase>
                        </w:ruby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マンをぶら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ました。そしてモルデカイを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857E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とう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相当</w:t>
                            </w:r>
                          </w:rubyBase>
                        </w:ruby>
                      </w:r>
                      <w:r w:rsidR="00857E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総</w:t>
                            </w:r>
                          </w:rubyBase>
                        </w:ruby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857E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857E4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わ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ました。</w:t>
                      </w:r>
                    </w:p>
                    <w:p w14:paraId="24030B18" w14:textId="7DDC3EFC" w:rsidR="00F56177" w:rsidRDefault="00857E43" w:rsidP="00461A2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っく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</w:t>
                      </w:r>
                      <w:r w:rsidR="007225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</w:t>
                      </w:r>
                      <w:r w:rsidR="007225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25EF" w:rsidRPr="007225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225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プリ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E43" w:rsidRPr="00857E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857E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ます。</w:t>
                      </w:r>
                    </w:p>
                    <w:p w14:paraId="05693EAA" w14:textId="3195AFA3" w:rsidR="007225EF" w:rsidRDefault="007225EF" w:rsidP="00461A2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67FDCAD" w14:textId="18DA9948" w:rsidR="007225EF" w:rsidRDefault="007225EF" w:rsidP="00461A2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7225E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プリ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：「くじ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25EF" w:rsidRPr="007225E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225E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」ことからついたことば。ハマンがくじ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25EF" w:rsidRPr="007225E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225E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25EF" w:rsidRPr="007225E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225E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</w:p>
                    <w:p w14:paraId="00B229DC" w14:textId="212D7C01" w:rsidR="007225EF" w:rsidRPr="007225EF" w:rsidRDefault="007225EF" w:rsidP="00461A24">
                      <w:pPr>
                        <w:ind w:firstLineChars="100" w:firstLine="140"/>
                        <w:jc w:val="both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25EF" w:rsidRPr="007225E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7225E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25EF" w:rsidRPr="007225E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225E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25EF" w:rsidRPr="007225E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225E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たこ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25EF" w:rsidRPr="007225E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ゆらい</w:t>
                            </w:r>
                          </w:rt>
                          <w:rubyBase>
                            <w:r w:rsidR="007225E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由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054FC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65727" behindDoc="1" locked="0" layoutInCell="1" allowOverlap="1" wp14:anchorId="6F8AE623" wp14:editId="03426432">
            <wp:simplePos x="0" y="0"/>
            <wp:positionH relativeFrom="column">
              <wp:posOffset>4972050</wp:posOffset>
            </wp:positionH>
            <wp:positionV relativeFrom="paragraph">
              <wp:posOffset>-200025</wp:posOffset>
            </wp:positionV>
            <wp:extent cx="4807803" cy="681990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25" cy="683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FC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64703" behindDoc="1" locked="0" layoutInCell="1" allowOverlap="1" wp14:anchorId="321F621D" wp14:editId="2756BC1B">
            <wp:simplePos x="0" y="0"/>
            <wp:positionH relativeFrom="column">
              <wp:posOffset>-142875</wp:posOffset>
            </wp:positionH>
            <wp:positionV relativeFrom="paragraph">
              <wp:posOffset>-200024</wp:posOffset>
            </wp:positionV>
            <wp:extent cx="5114483" cy="687705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428" cy="688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D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56159" behindDoc="0" locked="0" layoutInCell="1" allowOverlap="1" wp14:anchorId="3BDF6200" wp14:editId="6E6C069B">
                <wp:simplePos x="0" y="0"/>
                <wp:positionH relativeFrom="column">
                  <wp:posOffset>5752465</wp:posOffset>
                </wp:positionH>
                <wp:positionV relativeFrom="paragraph">
                  <wp:posOffset>374992</wp:posOffset>
                </wp:positionV>
                <wp:extent cx="4027464" cy="4699221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464" cy="4699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D5BBF" w14:textId="68FAFDE4" w:rsidR="00DF0273" w:rsidRDefault="00833CDE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エステルならば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なる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が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フォーラムし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。</w:t>
                            </w:r>
                          </w:p>
                          <w:p w14:paraId="7FEAF143" w14:textId="77777777" w:rsidR="007225EF" w:rsidRPr="00DF0273" w:rsidRDefault="007225EF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17D56875" w14:textId="57D9E67A" w:rsidR="00DF0273" w:rsidRDefault="00DF0273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4</w:t>
                            </w:r>
                            <w:r w:rsidR="00833C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6</w:t>
                            </w:r>
                            <w:r w:rsidR="00833C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</w:t>
                            </w:r>
                          </w:p>
                          <w:p w14:paraId="15020F27" w14:textId="0B0BF7C1" w:rsidR="00461A24" w:rsidRDefault="00461A2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52C5D82" w14:textId="73368495" w:rsidR="00461A24" w:rsidRDefault="00461A2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D89420A" w14:textId="65B7417D" w:rsidR="007225EF" w:rsidRDefault="007225EF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25839AB" w14:textId="4DA9261E" w:rsidR="007225EF" w:rsidRDefault="007225EF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D28344C" w14:textId="3A6B3AED" w:rsidR="007225EF" w:rsidRDefault="007225EF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EC05E8E" w14:textId="77777777" w:rsidR="007225EF" w:rsidRDefault="007225EF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5AEC4A2B" w14:textId="35E63075" w:rsidR="00461A24" w:rsidRDefault="00461A2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ADDD45D" w14:textId="77777777" w:rsidR="00461A24" w:rsidRPr="00461A24" w:rsidRDefault="00461A2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2B5F2C5" w14:textId="21E8C085" w:rsidR="00DF0273" w:rsidRPr="00DF0273" w:rsidRDefault="00833CDE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がら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があるかもしれ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その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さ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たいか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っしょに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フォーラムし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。</w:t>
                            </w:r>
                          </w:p>
                          <w:p w14:paraId="236E4FBC" w14:textId="77777777" w:rsidR="00461A24" w:rsidRDefault="00461A2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F00B119" w14:textId="7997B27E" w:rsidR="00461A24" w:rsidRDefault="00461A2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BA78CE0" w14:textId="75D44603" w:rsidR="00025A64" w:rsidRDefault="00025A6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B8EDCB8" w14:textId="62B673F4" w:rsidR="00025A64" w:rsidRDefault="00025A6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C8B5440" w14:textId="582BD159" w:rsidR="00025A64" w:rsidRDefault="00025A6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40B22B8" w14:textId="5A3FA916" w:rsidR="00025A64" w:rsidRDefault="00025A6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7468C54" w14:textId="48825C77" w:rsidR="00025A64" w:rsidRDefault="00025A6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C2214ED" w14:textId="52899DD1" w:rsidR="00025A64" w:rsidRDefault="00025A6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4782CFA" w14:textId="11622254" w:rsidR="00025A64" w:rsidRDefault="00025A6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CCBAA22" w14:textId="2C4ACE58" w:rsidR="00025A64" w:rsidRDefault="00025A6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CDAC056" w14:textId="7F11902F" w:rsidR="00025A64" w:rsidRDefault="00025A6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FD55F52" w14:textId="17B6BD8F" w:rsidR="00025A64" w:rsidRDefault="00025A6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7ED0F19" w14:textId="77777777" w:rsidR="00025A64" w:rsidRPr="0099137B" w:rsidRDefault="00025A64" w:rsidP="00025A6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13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5A64" w:rsidRPr="009913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025A6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913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てフォーラムしよう</w:t>
                            </w:r>
                          </w:p>
                          <w:p w14:paraId="71B44CBF" w14:textId="77777777" w:rsidR="00461A24" w:rsidRDefault="00461A24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F50B273" w14:textId="2EA138C1" w:rsidR="00833CDE" w:rsidRPr="00833CDE" w:rsidRDefault="00833CDE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たエステ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CDE" w:rsidRPr="00833C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33C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DF0273"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フォーラムし</w:t>
                            </w:r>
                            <w:r w:rsidR="00461A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6200" id="テキスト ボックス 12" o:spid="_x0000_s1066" type="#_x0000_t202" style="position:absolute;margin-left:452.95pt;margin-top:29.55pt;width:317.1pt;height:370pt;z-index:25295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" filled="f" stroked="f" strokeweight=".5pt">
                <v:textbox>
                  <w:txbxContent>
                    <w:p w14:paraId="089D5BBF" w14:textId="68FAFDE4" w:rsidR="00DF0273" w:rsidRDefault="00833CDE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句</w:t>
                            </w:r>
                          </w:rubyBase>
                        </w:ruby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エステルならば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なる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が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互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フォーラムし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。</w:t>
                      </w:r>
                    </w:p>
                    <w:p w14:paraId="7FEAF143" w14:textId="77777777" w:rsidR="007225EF" w:rsidRPr="00DF0273" w:rsidRDefault="007225EF" w:rsidP="00DF027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17D56875" w14:textId="57D9E67A" w:rsidR="00DF0273" w:rsidRDefault="00DF0273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4</w:t>
                      </w:r>
                      <w:r w:rsidR="00833C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6</w:t>
                      </w:r>
                      <w:r w:rsidR="00833C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</w:t>
                      </w:r>
                    </w:p>
                    <w:p w14:paraId="15020F27" w14:textId="0B0BF7C1" w:rsidR="00461A24" w:rsidRDefault="00461A2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52C5D82" w14:textId="73368495" w:rsidR="00461A24" w:rsidRDefault="00461A2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D89420A" w14:textId="65B7417D" w:rsidR="007225EF" w:rsidRDefault="007225EF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25839AB" w14:textId="4DA9261E" w:rsidR="007225EF" w:rsidRDefault="007225EF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D28344C" w14:textId="3A6B3AED" w:rsidR="007225EF" w:rsidRDefault="007225EF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EC05E8E" w14:textId="77777777" w:rsidR="007225EF" w:rsidRDefault="007225EF" w:rsidP="00DF027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5AEC4A2B" w14:textId="35E63075" w:rsidR="00461A24" w:rsidRDefault="00461A2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ADDD45D" w14:textId="77777777" w:rsidR="00461A24" w:rsidRPr="00461A24" w:rsidRDefault="00461A2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2B5F2C5" w14:textId="21E8C085" w:rsidR="00DF0273" w:rsidRPr="00DF0273" w:rsidRDefault="00833CDE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がら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があるかもしれ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その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さ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たいか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っしょに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フォーラムし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。</w:t>
                      </w:r>
                    </w:p>
                    <w:p w14:paraId="236E4FBC" w14:textId="77777777" w:rsidR="00461A24" w:rsidRDefault="00461A2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F00B119" w14:textId="7997B27E" w:rsidR="00461A24" w:rsidRDefault="00461A2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BA78CE0" w14:textId="75D44603" w:rsidR="00025A64" w:rsidRDefault="00025A6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B8EDCB8" w14:textId="62B673F4" w:rsidR="00025A64" w:rsidRDefault="00025A6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C8B5440" w14:textId="582BD159" w:rsidR="00025A64" w:rsidRDefault="00025A6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40B22B8" w14:textId="5A3FA916" w:rsidR="00025A64" w:rsidRDefault="00025A6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7468C54" w14:textId="48825C77" w:rsidR="00025A64" w:rsidRDefault="00025A6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C2214ED" w14:textId="52899DD1" w:rsidR="00025A64" w:rsidRDefault="00025A6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4782CFA" w14:textId="11622254" w:rsidR="00025A64" w:rsidRDefault="00025A6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CCBAA22" w14:textId="2C4ACE58" w:rsidR="00025A64" w:rsidRDefault="00025A6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CDAC056" w14:textId="7F11902F" w:rsidR="00025A64" w:rsidRDefault="00025A6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FD55F52" w14:textId="17B6BD8F" w:rsidR="00025A64" w:rsidRDefault="00025A6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7ED0F19" w14:textId="77777777" w:rsidR="00025A64" w:rsidRPr="0099137B" w:rsidRDefault="00025A64" w:rsidP="00025A64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13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5A64" w:rsidRPr="009913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025A6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聞</w:t>
                            </w:r>
                          </w:rubyBase>
                        </w:ruby>
                      </w:r>
                      <w:r w:rsidRPr="009913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いてフォーラムしよう</w:t>
                      </w:r>
                    </w:p>
                    <w:p w14:paraId="71B44CBF" w14:textId="77777777" w:rsidR="00461A24" w:rsidRDefault="00461A24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F50B273" w14:textId="2EA138C1" w:rsidR="00833CDE" w:rsidRPr="00833CDE" w:rsidRDefault="00833CDE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くいん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たエステ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CDE" w:rsidRPr="00833C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833C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DF0273"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フォーラムし</w:t>
                      </w:r>
                      <w:r w:rsidR="00461A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760F" w:rsidRPr="00484226" w:rsidSect="003619BD">
      <w:footerReference w:type="default" r:id="rId26"/>
      <w:pgSz w:w="16838" w:h="11906" w:orient="landscape" w:code="9"/>
      <w:pgMar w:top="720" w:right="720" w:bottom="720" w:left="720" w:header="0" w:footer="22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DDFC" w14:textId="77777777" w:rsidR="008E4DC8" w:rsidRDefault="008E4DC8" w:rsidP="00751F5D">
      <w:r>
        <w:separator/>
      </w:r>
    </w:p>
  </w:endnote>
  <w:endnote w:type="continuationSeparator" w:id="0">
    <w:p w14:paraId="675537B4" w14:textId="77777777" w:rsidR="008E4DC8" w:rsidRDefault="008E4DC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465" w14:textId="77777777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  <w:lang w:val="ja-JP"/>
      </w:rPr>
    </w:pPr>
    <w:r w:rsidRPr="00826F92">
      <w:rPr>
        <w:color w:val="A6A6A6" w:themeColor="background1" w:themeShade="A6"/>
        <w:sz w:val="20"/>
        <w:szCs w:val="20"/>
        <w:lang w:val="ja-JP"/>
      </w:rPr>
      <w:t xml:space="preserve"> </w:t>
    </w:r>
  </w:p>
  <w:p w14:paraId="6750D382" w14:textId="127E1CB6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発行：(社)世界福音化伝道協会　出版：図書出版生命　子どもの祈りの手帳2</w:t>
    </w:r>
    <w:r w:rsidR="00BA6996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022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年</w:t>
    </w:r>
    <w:r w:rsidR="001F2B8A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3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613F943E" w14:textId="77777777" w:rsidR="000538B5" w:rsidRPr="00826F92" w:rsidRDefault="000538B5">
    <w:pPr>
      <w:pStyle w:val="a5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1AF5" w14:textId="77777777" w:rsidR="008E4DC8" w:rsidRDefault="008E4DC8" w:rsidP="00751F5D">
      <w:r>
        <w:separator/>
      </w:r>
    </w:p>
  </w:footnote>
  <w:footnote w:type="continuationSeparator" w:id="0">
    <w:p w14:paraId="42B6DA82" w14:textId="77777777" w:rsidR="008E4DC8" w:rsidRDefault="008E4DC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A8D"/>
    <w:multiLevelType w:val="hybridMultilevel"/>
    <w:tmpl w:val="7176564A"/>
    <w:lvl w:ilvl="0" w:tplc="6E5E7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31F61"/>
    <w:multiLevelType w:val="hybridMultilevel"/>
    <w:tmpl w:val="7B20198C"/>
    <w:lvl w:ilvl="0" w:tplc="5A00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00C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4F56"/>
    <w:rsid w:val="000151AF"/>
    <w:rsid w:val="0001543B"/>
    <w:rsid w:val="0001585F"/>
    <w:rsid w:val="00016646"/>
    <w:rsid w:val="00016851"/>
    <w:rsid w:val="00016B4E"/>
    <w:rsid w:val="00016EE8"/>
    <w:rsid w:val="00017215"/>
    <w:rsid w:val="000173B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7BE"/>
    <w:rsid w:val="0002286B"/>
    <w:rsid w:val="0002372F"/>
    <w:rsid w:val="00023C85"/>
    <w:rsid w:val="00024107"/>
    <w:rsid w:val="00024186"/>
    <w:rsid w:val="00024340"/>
    <w:rsid w:val="00024AE9"/>
    <w:rsid w:val="0002506D"/>
    <w:rsid w:val="000250F2"/>
    <w:rsid w:val="00025106"/>
    <w:rsid w:val="000255CA"/>
    <w:rsid w:val="00025A64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1FAB"/>
    <w:rsid w:val="000324A4"/>
    <w:rsid w:val="00032820"/>
    <w:rsid w:val="00032975"/>
    <w:rsid w:val="00032AE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681"/>
    <w:rsid w:val="00040800"/>
    <w:rsid w:val="00040A17"/>
    <w:rsid w:val="00040B93"/>
    <w:rsid w:val="00040C2D"/>
    <w:rsid w:val="00040C36"/>
    <w:rsid w:val="00040C80"/>
    <w:rsid w:val="00040FE3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1D0"/>
    <w:rsid w:val="0004436A"/>
    <w:rsid w:val="0004466F"/>
    <w:rsid w:val="000447CA"/>
    <w:rsid w:val="00044960"/>
    <w:rsid w:val="00044AB6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8B5"/>
    <w:rsid w:val="00053A3B"/>
    <w:rsid w:val="00054650"/>
    <w:rsid w:val="0005476D"/>
    <w:rsid w:val="00054AB1"/>
    <w:rsid w:val="00054DEB"/>
    <w:rsid w:val="00054E6A"/>
    <w:rsid w:val="00054FC8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6AA0"/>
    <w:rsid w:val="00057025"/>
    <w:rsid w:val="00057167"/>
    <w:rsid w:val="000571EA"/>
    <w:rsid w:val="0005734F"/>
    <w:rsid w:val="000576FA"/>
    <w:rsid w:val="0006021B"/>
    <w:rsid w:val="00060260"/>
    <w:rsid w:val="00060261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208"/>
    <w:rsid w:val="0006373A"/>
    <w:rsid w:val="00064A93"/>
    <w:rsid w:val="00064C3C"/>
    <w:rsid w:val="000653F8"/>
    <w:rsid w:val="00065401"/>
    <w:rsid w:val="000655D5"/>
    <w:rsid w:val="0006586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308"/>
    <w:rsid w:val="0007131D"/>
    <w:rsid w:val="00071557"/>
    <w:rsid w:val="000719C8"/>
    <w:rsid w:val="00071AB4"/>
    <w:rsid w:val="000728AB"/>
    <w:rsid w:val="00072B13"/>
    <w:rsid w:val="00072B8B"/>
    <w:rsid w:val="00072C85"/>
    <w:rsid w:val="00073373"/>
    <w:rsid w:val="00073BE7"/>
    <w:rsid w:val="00073F05"/>
    <w:rsid w:val="00075232"/>
    <w:rsid w:val="00075841"/>
    <w:rsid w:val="00075946"/>
    <w:rsid w:val="00076672"/>
    <w:rsid w:val="000767E4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26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87CD8"/>
    <w:rsid w:val="00087D30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29E"/>
    <w:rsid w:val="000A1671"/>
    <w:rsid w:val="000A17FA"/>
    <w:rsid w:val="000A1820"/>
    <w:rsid w:val="000A19B6"/>
    <w:rsid w:val="000A1C47"/>
    <w:rsid w:val="000A1EF5"/>
    <w:rsid w:val="000A1F03"/>
    <w:rsid w:val="000A213E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3E0"/>
    <w:rsid w:val="000A6587"/>
    <w:rsid w:val="000A66DA"/>
    <w:rsid w:val="000A6870"/>
    <w:rsid w:val="000A69DA"/>
    <w:rsid w:val="000A7736"/>
    <w:rsid w:val="000A7750"/>
    <w:rsid w:val="000A7916"/>
    <w:rsid w:val="000A795A"/>
    <w:rsid w:val="000A7A99"/>
    <w:rsid w:val="000A7BC2"/>
    <w:rsid w:val="000A7C01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202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82E"/>
    <w:rsid w:val="000C4CB8"/>
    <w:rsid w:val="000C4F5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47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DFF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05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E8C"/>
    <w:rsid w:val="00100FC4"/>
    <w:rsid w:val="0010113F"/>
    <w:rsid w:val="00101884"/>
    <w:rsid w:val="00101A5B"/>
    <w:rsid w:val="00101D85"/>
    <w:rsid w:val="0010208A"/>
    <w:rsid w:val="00102D5D"/>
    <w:rsid w:val="0010305B"/>
    <w:rsid w:val="0010336D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AF7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AB9"/>
    <w:rsid w:val="00116C8B"/>
    <w:rsid w:val="0011727C"/>
    <w:rsid w:val="00117345"/>
    <w:rsid w:val="00117738"/>
    <w:rsid w:val="00117A7F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026"/>
    <w:rsid w:val="00124A73"/>
    <w:rsid w:val="00124AE9"/>
    <w:rsid w:val="00124CAC"/>
    <w:rsid w:val="001254F4"/>
    <w:rsid w:val="001263DA"/>
    <w:rsid w:val="001265D1"/>
    <w:rsid w:val="00126694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1CE3"/>
    <w:rsid w:val="0013200E"/>
    <w:rsid w:val="00132286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54B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0DF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8E0"/>
    <w:rsid w:val="0015494D"/>
    <w:rsid w:val="00154FD9"/>
    <w:rsid w:val="001553B5"/>
    <w:rsid w:val="001555D6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16"/>
    <w:rsid w:val="0017183F"/>
    <w:rsid w:val="001718FB"/>
    <w:rsid w:val="00171BC3"/>
    <w:rsid w:val="00172287"/>
    <w:rsid w:val="001723EB"/>
    <w:rsid w:val="0017301F"/>
    <w:rsid w:val="001733BE"/>
    <w:rsid w:val="001736F0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719"/>
    <w:rsid w:val="00177995"/>
    <w:rsid w:val="001779EC"/>
    <w:rsid w:val="001802C0"/>
    <w:rsid w:val="001804DD"/>
    <w:rsid w:val="001807F4"/>
    <w:rsid w:val="001808BF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B6A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65F1"/>
    <w:rsid w:val="00197101"/>
    <w:rsid w:val="00197149"/>
    <w:rsid w:val="0019746D"/>
    <w:rsid w:val="001974DD"/>
    <w:rsid w:val="00197917"/>
    <w:rsid w:val="001A047C"/>
    <w:rsid w:val="001A04E8"/>
    <w:rsid w:val="001A082C"/>
    <w:rsid w:val="001A0E0B"/>
    <w:rsid w:val="001A11AC"/>
    <w:rsid w:val="001A13E2"/>
    <w:rsid w:val="001A154E"/>
    <w:rsid w:val="001A1988"/>
    <w:rsid w:val="001A1A47"/>
    <w:rsid w:val="001A2634"/>
    <w:rsid w:val="001A2C1F"/>
    <w:rsid w:val="001A2C5C"/>
    <w:rsid w:val="001A2C93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047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60F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0B6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609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18C"/>
    <w:rsid w:val="001D54FB"/>
    <w:rsid w:val="001D5955"/>
    <w:rsid w:val="001D5E7E"/>
    <w:rsid w:val="001D681F"/>
    <w:rsid w:val="001D692A"/>
    <w:rsid w:val="001D6A58"/>
    <w:rsid w:val="001D6C6E"/>
    <w:rsid w:val="001D6EFB"/>
    <w:rsid w:val="001D7297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098"/>
    <w:rsid w:val="001E215A"/>
    <w:rsid w:val="001E258A"/>
    <w:rsid w:val="001E2A1C"/>
    <w:rsid w:val="001E2D27"/>
    <w:rsid w:val="001E309C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A29"/>
    <w:rsid w:val="001F2B8A"/>
    <w:rsid w:val="001F2F0C"/>
    <w:rsid w:val="001F30FB"/>
    <w:rsid w:val="001F3F12"/>
    <w:rsid w:val="001F3F83"/>
    <w:rsid w:val="001F4456"/>
    <w:rsid w:val="001F452B"/>
    <w:rsid w:val="001F4A99"/>
    <w:rsid w:val="001F4AC6"/>
    <w:rsid w:val="001F4BD6"/>
    <w:rsid w:val="001F51DB"/>
    <w:rsid w:val="001F577C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1F7F3F"/>
    <w:rsid w:val="00200048"/>
    <w:rsid w:val="00200672"/>
    <w:rsid w:val="0020074C"/>
    <w:rsid w:val="00200B46"/>
    <w:rsid w:val="00200C2D"/>
    <w:rsid w:val="00200C79"/>
    <w:rsid w:val="002012ED"/>
    <w:rsid w:val="002015F9"/>
    <w:rsid w:val="00201BB2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9AF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CBD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7FE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161"/>
    <w:rsid w:val="0022044E"/>
    <w:rsid w:val="0022077A"/>
    <w:rsid w:val="00220827"/>
    <w:rsid w:val="002209B1"/>
    <w:rsid w:val="00220FBA"/>
    <w:rsid w:val="00221354"/>
    <w:rsid w:val="0022137B"/>
    <w:rsid w:val="002214F9"/>
    <w:rsid w:val="00221C10"/>
    <w:rsid w:val="00221C8A"/>
    <w:rsid w:val="00221D1F"/>
    <w:rsid w:val="00221EBE"/>
    <w:rsid w:val="00221F07"/>
    <w:rsid w:val="00222056"/>
    <w:rsid w:val="002222A5"/>
    <w:rsid w:val="0022236C"/>
    <w:rsid w:val="002224C7"/>
    <w:rsid w:val="0022315B"/>
    <w:rsid w:val="00223256"/>
    <w:rsid w:val="00223569"/>
    <w:rsid w:val="00223A80"/>
    <w:rsid w:val="00223BF9"/>
    <w:rsid w:val="00223DC2"/>
    <w:rsid w:val="00223EEF"/>
    <w:rsid w:val="00224171"/>
    <w:rsid w:val="002243CD"/>
    <w:rsid w:val="002247F6"/>
    <w:rsid w:val="00224B24"/>
    <w:rsid w:val="00224B65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DF"/>
    <w:rsid w:val="002275FA"/>
    <w:rsid w:val="00227ECA"/>
    <w:rsid w:val="002300DE"/>
    <w:rsid w:val="00230288"/>
    <w:rsid w:val="00230419"/>
    <w:rsid w:val="00230D72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192"/>
    <w:rsid w:val="00234226"/>
    <w:rsid w:val="00234822"/>
    <w:rsid w:val="00234C83"/>
    <w:rsid w:val="002354C2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876"/>
    <w:rsid w:val="00237A2A"/>
    <w:rsid w:val="00237BB1"/>
    <w:rsid w:val="00240147"/>
    <w:rsid w:val="002401A4"/>
    <w:rsid w:val="002401DB"/>
    <w:rsid w:val="002404B8"/>
    <w:rsid w:val="002407D3"/>
    <w:rsid w:val="002408A7"/>
    <w:rsid w:val="002411E5"/>
    <w:rsid w:val="00241497"/>
    <w:rsid w:val="0024274B"/>
    <w:rsid w:val="002429EF"/>
    <w:rsid w:val="00242E43"/>
    <w:rsid w:val="0024301C"/>
    <w:rsid w:val="002437D2"/>
    <w:rsid w:val="0024400A"/>
    <w:rsid w:val="00244995"/>
    <w:rsid w:val="00244A67"/>
    <w:rsid w:val="00244BE7"/>
    <w:rsid w:val="00244D73"/>
    <w:rsid w:val="00244E3A"/>
    <w:rsid w:val="0024500C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0E9A"/>
    <w:rsid w:val="002517A2"/>
    <w:rsid w:val="002521A0"/>
    <w:rsid w:val="00252398"/>
    <w:rsid w:val="002524C1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7B9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50D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0DDE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B3B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53C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5FB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1E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206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C78F1"/>
    <w:rsid w:val="002C7A94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2E9C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9D7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03"/>
    <w:rsid w:val="002F3F9D"/>
    <w:rsid w:val="002F483D"/>
    <w:rsid w:val="002F4DD3"/>
    <w:rsid w:val="002F58C8"/>
    <w:rsid w:val="002F5DC7"/>
    <w:rsid w:val="002F6846"/>
    <w:rsid w:val="002F6BA0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20D"/>
    <w:rsid w:val="00304B89"/>
    <w:rsid w:val="00304F69"/>
    <w:rsid w:val="00304F80"/>
    <w:rsid w:val="003050D0"/>
    <w:rsid w:val="003054DE"/>
    <w:rsid w:val="00305FA9"/>
    <w:rsid w:val="003061E3"/>
    <w:rsid w:val="00306479"/>
    <w:rsid w:val="0030656B"/>
    <w:rsid w:val="00306936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2D5B"/>
    <w:rsid w:val="0031367C"/>
    <w:rsid w:val="00313B6E"/>
    <w:rsid w:val="00313D6B"/>
    <w:rsid w:val="003146AA"/>
    <w:rsid w:val="00314787"/>
    <w:rsid w:val="00314AC3"/>
    <w:rsid w:val="00314E38"/>
    <w:rsid w:val="00314EF2"/>
    <w:rsid w:val="00315195"/>
    <w:rsid w:val="003153BE"/>
    <w:rsid w:val="003159EF"/>
    <w:rsid w:val="00315B0D"/>
    <w:rsid w:val="00315CE0"/>
    <w:rsid w:val="00315F74"/>
    <w:rsid w:val="003167B3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CA7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52A"/>
    <w:rsid w:val="00340956"/>
    <w:rsid w:val="00340A3A"/>
    <w:rsid w:val="00340D7D"/>
    <w:rsid w:val="00340F00"/>
    <w:rsid w:val="003410F4"/>
    <w:rsid w:val="00341114"/>
    <w:rsid w:val="0034111F"/>
    <w:rsid w:val="00341F38"/>
    <w:rsid w:val="00342404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EEA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9BD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3DEB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4C2"/>
    <w:rsid w:val="003905C9"/>
    <w:rsid w:val="003907A8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D97"/>
    <w:rsid w:val="00396E01"/>
    <w:rsid w:val="00397076"/>
    <w:rsid w:val="00397469"/>
    <w:rsid w:val="00397C14"/>
    <w:rsid w:val="00397C4A"/>
    <w:rsid w:val="003A01FC"/>
    <w:rsid w:val="003A0629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1D1"/>
    <w:rsid w:val="003A4203"/>
    <w:rsid w:val="003A4E2C"/>
    <w:rsid w:val="003A51F4"/>
    <w:rsid w:val="003A5373"/>
    <w:rsid w:val="003A54D9"/>
    <w:rsid w:val="003A58CA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1945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3CE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2F78"/>
    <w:rsid w:val="003E354B"/>
    <w:rsid w:val="003E3BCD"/>
    <w:rsid w:val="003E409C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C60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53"/>
    <w:rsid w:val="003F779D"/>
    <w:rsid w:val="003F7963"/>
    <w:rsid w:val="003F7A26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4E28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0CE"/>
    <w:rsid w:val="00410293"/>
    <w:rsid w:val="004102F8"/>
    <w:rsid w:val="00410331"/>
    <w:rsid w:val="004103E7"/>
    <w:rsid w:val="00410750"/>
    <w:rsid w:val="00411180"/>
    <w:rsid w:val="0041149A"/>
    <w:rsid w:val="00411561"/>
    <w:rsid w:val="00411584"/>
    <w:rsid w:val="0041163A"/>
    <w:rsid w:val="0041186A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3BA"/>
    <w:rsid w:val="0041444B"/>
    <w:rsid w:val="00414BFA"/>
    <w:rsid w:val="00414EAE"/>
    <w:rsid w:val="00415408"/>
    <w:rsid w:val="004155F1"/>
    <w:rsid w:val="0041590B"/>
    <w:rsid w:val="00415B66"/>
    <w:rsid w:val="00415D3B"/>
    <w:rsid w:val="00415DFF"/>
    <w:rsid w:val="00416081"/>
    <w:rsid w:val="004168D3"/>
    <w:rsid w:val="00416A9A"/>
    <w:rsid w:val="00416E62"/>
    <w:rsid w:val="004171F1"/>
    <w:rsid w:val="00417A46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4D43"/>
    <w:rsid w:val="00424F1E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069C"/>
    <w:rsid w:val="00430C02"/>
    <w:rsid w:val="004311B3"/>
    <w:rsid w:val="0043180C"/>
    <w:rsid w:val="00431E9C"/>
    <w:rsid w:val="00432905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8DC"/>
    <w:rsid w:val="004359C6"/>
    <w:rsid w:val="00435F9E"/>
    <w:rsid w:val="004369BD"/>
    <w:rsid w:val="00436CCC"/>
    <w:rsid w:val="00436E76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499A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0871"/>
    <w:rsid w:val="0045139F"/>
    <w:rsid w:val="00451617"/>
    <w:rsid w:val="0045191C"/>
    <w:rsid w:val="0045194A"/>
    <w:rsid w:val="00451968"/>
    <w:rsid w:val="00451D80"/>
    <w:rsid w:val="00451E70"/>
    <w:rsid w:val="00451FC6"/>
    <w:rsid w:val="00452069"/>
    <w:rsid w:val="004534F4"/>
    <w:rsid w:val="0045361B"/>
    <w:rsid w:val="00453640"/>
    <w:rsid w:val="00453B0B"/>
    <w:rsid w:val="00453F25"/>
    <w:rsid w:val="00453FC0"/>
    <w:rsid w:val="00453FF2"/>
    <w:rsid w:val="0045419F"/>
    <w:rsid w:val="0045449F"/>
    <w:rsid w:val="00454715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0F9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A24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1C9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54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B74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42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937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DED"/>
    <w:rsid w:val="004B3E02"/>
    <w:rsid w:val="004B41C4"/>
    <w:rsid w:val="004B4AF0"/>
    <w:rsid w:val="004B4C31"/>
    <w:rsid w:val="004B4C5A"/>
    <w:rsid w:val="004B4DDE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8F2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85A"/>
    <w:rsid w:val="004D6CB5"/>
    <w:rsid w:val="004D6DB2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0DAC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6A91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2F18"/>
    <w:rsid w:val="004F3260"/>
    <w:rsid w:val="004F3ADF"/>
    <w:rsid w:val="004F3F5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29B"/>
    <w:rsid w:val="004F660D"/>
    <w:rsid w:val="004F677D"/>
    <w:rsid w:val="004F6C19"/>
    <w:rsid w:val="004F6E22"/>
    <w:rsid w:val="004F7394"/>
    <w:rsid w:val="004F778B"/>
    <w:rsid w:val="004F7840"/>
    <w:rsid w:val="00500085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0A5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407"/>
    <w:rsid w:val="00517CC3"/>
    <w:rsid w:val="00517E2D"/>
    <w:rsid w:val="005202D6"/>
    <w:rsid w:val="00520A6E"/>
    <w:rsid w:val="00520C52"/>
    <w:rsid w:val="00520C99"/>
    <w:rsid w:val="00521223"/>
    <w:rsid w:val="00521300"/>
    <w:rsid w:val="00521E33"/>
    <w:rsid w:val="00521E89"/>
    <w:rsid w:val="00522168"/>
    <w:rsid w:val="00522247"/>
    <w:rsid w:val="0052228E"/>
    <w:rsid w:val="005222F6"/>
    <w:rsid w:val="005224B9"/>
    <w:rsid w:val="00522859"/>
    <w:rsid w:val="005232FA"/>
    <w:rsid w:val="00523D2B"/>
    <w:rsid w:val="005240FE"/>
    <w:rsid w:val="005244BE"/>
    <w:rsid w:val="005244D8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468"/>
    <w:rsid w:val="0053257F"/>
    <w:rsid w:val="005325DA"/>
    <w:rsid w:val="00532E3C"/>
    <w:rsid w:val="00533094"/>
    <w:rsid w:val="005332EE"/>
    <w:rsid w:val="00533499"/>
    <w:rsid w:val="00533518"/>
    <w:rsid w:val="00533662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5654"/>
    <w:rsid w:val="005357E1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D34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1D01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1CC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249"/>
    <w:rsid w:val="00572384"/>
    <w:rsid w:val="005727B3"/>
    <w:rsid w:val="00572B31"/>
    <w:rsid w:val="00574C6D"/>
    <w:rsid w:val="00574EDE"/>
    <w:rsid w:val="00575125"/>
    <w:rsid w:val="00575A0D"/>
    <w:rsid w:val="00575B3B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D3B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31E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2E"/>
    <w:rsid w:val="00591EEC"/>
    <w:rsid w:val="00592302"/>
    <w:rsid w:val="00592EAF"/>
    <w:rsid w:val="00592F86"/>
    <w:rsid w:val="00593565"/>
    <w:rsid w:val="0059373C"/>
    <w:rsid w:val="00593B5F"/>
    <w:rsid w:val="00593F41"/>
    <w:rsid w:val="00593FB4"/>
    <w:rsid w:val="00594218"/>
    <w:rsid w:val="00594278"/>
    <w:rsid w:val="005948BF"/>
    <w:rsid w:val="00594C21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8E"/>
    <w:rsid w:val="005A04EE"/>
    <w:rsid w:val="005A06BC"/>
    <w:rsid w:val="005A0784"/>
    <w:rsid w:val="005A0A68"/>
    <w:rsid w:val="005A0E77"/>
    <w:rsid w:val="005A12FF"/>
    <w:rsid w:val="005A1494"/>
    <w:rsid w:val="005A15F1"/>
    <w:rsid w:val="005A2299"/>
    <w:rsid w:val="005A22DF"/>
    <w:rsid w:val="005A2341"/>
    <w:rsid w:val="005A24CA"/>
    <w:rsid w:val="005A25AC"/>
    <w:rsid w:val="005A28D7"/>
    <w:rsid w:val="005A2B8F"/>
    <w:rsid w:val="005A2DE4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7FE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18"/>
    <w:rsid w:val="005B4D4D"/>
    <w:rsid w:val="005B4DC7"/>
    <w:rsid w:val="005B59EC"/>
    <w:rsid w:val="005B5A47"/>
    <w:rsid w:val="005B5B18"/>
    <w:rsid w:val="005B5F65"/>
    <w:rsid w:val="005B5FC7"/>
    <w:rsid w:val="005B6004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1481"/>
    <w:rsid w:val="005C25A6"/>
    <w:rsid w:val="005C2860"/>
    <w:rsid w:val="005C2CC6"/>
    <w:rsid w:val="005C326E"/>
    <w:rsid w:val="005C34B7"/>
    <w:rsid w:val="005C37C3"/>
    <w:rsid w:val="005C46A9"/>
    <w:rsid w:val="005C4EA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D28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D7B57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65B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5F7E35"/>
    <w:rsid w:val="00600291"/>
    <w:rsid w:val="00600292"/>
    <w:rsid w:val="00600319"/>
    <w:rsid w:val="006004F9"/>
    <w:rsid w:val="00600D9C"/>
    <w:rsid w:val="00600F9B"/>
    <w:rsid w:val="006014A8"/>
    <w:rsid w:val="00601A5E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070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8E9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9E1"/>
    <w:rsid w:val="00614B22"/>
    <w:rsid w:val="00614DFD"/>
    <w:rsid w:val="00614ECB"/>
    <w:rsid w:val="006150FA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2552"/>
    <w:rsid w:val="00633135"/>
    <w:rsid w:val="006334CD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4E0D"/>
    <w:rsid w:val="00634EAD"/>
    <w:rsid w:val="006351B0"/>
    <w:rsid w:val="0063568D"/>
    <w:rsid w:val="00635729"/>
    <w:rsid w:val="00635883"/>
    <w:rsid w:val="00635CC7"/>
    <w:rsid w:val="00635F0F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CB6"/>
    <w:rsid w:val="00640EC5"/>
    <w:rsid w:val="00641128"/>
    <w:rsid w:val="006414E1"/>
    <w:rsid w:val="00641E48"/>
    <w:rsid w:val="00641F45"/>
    <w:rsid w:val="006423A6"/>
    <w:rsid w:val="006423D1"/>
    <w:rsid w:val="00642DEA"/>
    <w:rsid w:val="00642EEE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AE0"/>
    <w:rsid w:val="00646C02"/>
    <w:rsid w:val="00646E2A"/>
    <w:rsid w:val="0064716C"/>
    <w:rsid w:val="0064730D"/>
    <w:rsid w:val="006473C5"/>
    <w:rsid w:val="00647A03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1A7C"/>
    <w:rsid w:val="00652177"/>
    <w:rsid w:val="006524FC"/>
    <w:rsid w:val="006526B2"/>
    <w:rsid w:val="00652F4B"/>
    <w:rsid w:val="0065327C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336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08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164"/>
    <w:rsid w:val="006711A5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041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9A6"/>
    <w:rsid w:val="00692B00"/>
    <w:rsid w:val="00692F08"/>
    <w:rsid w:val="006948B3"/>
    <w:rsid w:val="0069494C"/>
    <w:rsid w:val="00694BB2"/>
    <w:rsid w:val="00695465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2CC"/>
    <w:rsid w:val="006A13E8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276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A7AA5"/>
    <w:rsid w:val="006B07CF"/>
    <w:rsid w:val="006B07F2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2FCB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CDA"/>
    <w:rsid w:val="006B4F10"/>
    <w:rsid w:val="006B5039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2E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B42"/>
    <w:rsid w:val="006C7CFA"/>
    <w:rsid w:val="006D00F3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0E7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2FC9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5DE4"/>
    <w:rsid w:val="006E62A7"/>
    <w:rsid w:val="006E675F"/>
    <w:rsid w:val="006E68AE"/>
    <w:rsid w:val="006E69C0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96D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98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2F80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7FC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0F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5EF"/>
    <w:rsid w:val="00722765"/>
    <w:rsid w:val="007227FD"/>
    <w:rsid w:val="00722E29"/>
    <w:rsid w:val="007230B3"/>
    <w:rsid w:val="007238FC"/>
    <w:rsid w:val="0072394C"/>
    <w:rsid w:val="00723DE4"/>
    <w:rsid w:val="00723FAC"/>
    <w:rsid w:val="0072458A"/>
    <w:rsid w:val="00724907"/>
    <w:rsid w:val="00724B54"/>
    <w:rsid w:val="0072560B"/>
    <w:rsid w:val="00725C69"/>
    <w:rsid w:val="00726935"/>
    <w:rsid w:val="00727681"/>
    <w:rsid w:val="007276BD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A9A"/>
    <w:rsid w:val="00744D02"/>
    <w:rsid w:val="00745113"/>
    <w:rsid w:val="0074517A"/>
    <w:rsid w:val="00745CF4"/>
    <w:rsid w:val="007462E3"/>
    <w:rsid w:val="00746AD7"/>
    <w:rsid w:val="00746BD6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E71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3E9"/>
    <w:rsid w:val="007557EF"/>
    <w:rsid w:val="00755C0A"/>
    <w:rsid w:val="0075659C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3B0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64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53A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433"/>
    <w:rsid w:val="007B3457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51"/>
    <w:rsid w:val="007B7789"/>
    <w:rsid w:val="007B7BEB"/>
    <w:rsid w:val="007B7D8B"/>
    <w:rsid w:val="007B7F53"/>
    <w:rsid w:val="007C017D"/>
    <w:rsid w:val="007C0298"/>
    <w:rsid w:val="007C0AA5"/>
    <w:rsid w:val="007C0C3E"/>
    <w:rsid w:val="007C0C7D"/>
    <w:rsid w:val="007C116C"/>
    <w:rsid w:val="007C127D"/>
    <w:rsid w:val="007C1350"/>
    <w:rsid w:val="007C1723"/>
    <w:rsid w:val="007C22B7"/>
    <w:rsid w:val="007C2503"/>
    <w:rsid w:val="007C2870"/>
    <w:rsid w:val="007C2A0C"/>
    <w:rsid w:val="007C329C"/>
    <w:rsid w:val="007C3568"/>
    <w:rsid w:val="007C3640"/>
    <w:rsid w:val="007C3715"/>
    <w:rsid w:val="007C372C"/>
    <w:rsid w:val="007C3791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918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39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2F6"/>
    <w:rsid w:val="007F46F6"/>
    <w:rsid w:val="007F49D0"/>
    <w:rsid w:val="007F4C23"/>
    <w:rsid w:val="007F4C7D"/>
    <w:rsid w:val="007F4E0E"/>
    <w:rsid w:val="007F511A"/>
    <w:rsid w:val="007F55B5"/>
    <w:rsid w:val="007F5B14"/>
    <w:rsid w:val="007F5C9E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4D6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2DE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19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6D4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92"/>
    <w:rsid w:val="00826FFE"/>
    <w:rsid w:val="00827063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68B"/>
    <w:rsid w:val="00833CDE"/>
    <w:rsid w:val="00833D21"/>
    <w:rsid w:val="00833F34"/>
    <w:rsid w:val="00833F43"/>
    <w:rsid w:val="00834646"/>
    <w:rsid w:val="00834EE2"/>
    <w:rsid w:val="00835035"/>
    <w:rsid w:val="008351A1"/>
    <w:rsid w:val="00835616"/>
    <w:rsid w:val="00835697"/>
    <w:rsid w:val="00835703"/>
    <w:rsid w:val="00836054"/>
    <w:rsid w:val="008366EA"/>
    <w:rsid w:val="0083711D"/>
    <w:rsid w:val="00837176"/>
    <w:rsid w:val="008375E2"/>
    <w:rsid w:val="008377F5"/>
    <w:rsid w:val="00837C87"/>
    <w:rsid w:val="00837C93"/>
    <w:rsid w:val="00840302"/>
    <w:rsid w:val="00840323"/>
    <w:rsid w:val="00840C61"/>
    <w:rsid w:val="00841304"/>
    <w:rsid w:val="0084149C"/>
    <w:rsid w:val="00841A8E"/>
    <w:rsid w:val="00841AAE"/>
    <w:rsid w:val="00841CA9"/>
    <w:rsid w:val="00841DA5"/>
    <w:rsid w:val="00841FA3"/>
    <w:rsid w:val="00842597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630"/>
    <w:rsid w:val="00845984"/>
    <w:rsid w:val="00845B47"/>
    <w:rsid w:val="00845BE1"/>
    <w:rsid w:val="00845C0F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2EF7"/>
    <w:rsid w:val="008530BE"/>
    <w:rsid w:val="008535F5"/>
    <w:rsid w:val="00853835"/>
    <w:rsid w:val="00854583"/>
    <w:rsid w:val="00854604"/>
    <w:rsid w:val="008547BE"/>
    <w:rsid w:val="00854935"/>
    <w:rsid w:val="00854AB8"/>
    <w:rsid w:val="00854D8D"/>
    <w:rsid w:val="0085556C"/>
    <w:rsid w:val="0085560C"/>
    <w:rsid w:val="00855DD6"/>
    <w:rsid w:val="008566CE"/>
    <w:rsid w:val="00857438"/>
    <w:rsid w:val="00857565"/>
    <w:rsid w:val="00857864"/>
    <w:rsid w:val="00857CE2"/>
    <w:rsid w:val="00857E43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35A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25"/>
    <w:rsid w:val="008678FC"/>
    <w:rsid w:val="00867AE5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0EC5"/>
    <w:rsid w:val="0087193E"/>
    <w:rsid w:val="00871ADA"/>
    <w:rsid w:val="00871C7D"/>
    <w:rsid w:val="00871E88"/>
    <w:rsid w:val="00871ED8"/>
    <w:rsid w:val="00872233"/>
    <w:rsid w:val="00872D96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CC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958"/>
    <w:rsid w:val="008B0CD8"/>
    <w:rsid w:val="008B0E79"/>
    <w:rsid w:val="008B143C"/>
    <w:rsid w:val="008B1613"/>
    <w:rsid w:val="008B19BD"/>
    <w:rsid w:val="008B1A1A"/>
    <w:rsid w:val="008B3018"/>
    <w:rsid w:val="008B33DB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15E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2F7"/>
    <w:rsid w:val="008C7785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2BE2"/>
    <w:rsid w:val="008D2C63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856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073"/>
    <w:rsid w:val="008E41BC"/>
    <w:rsid w:val="008E4376"/>
    <w:rsid w:val="008E4401"/>
    <w:rsid w:val="008E4B23"/>
    <w:rsid w:val="008E4DC8"/>
    <w:rsid w:val="008E53F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4E7"/>
    <w:rsid w:val="008F29E8"/>
    <w:rsid w:val="008F3125"/>
    <w:rsid w:val="008F338D"/>
    <w:rsid w:val="008F3D32"/>
    <w:rsid w:val="008F4073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51F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88D"/>
    <w:rsid w:val="00904E32"/>
    <w:rsid w:val="00904E6E"/>
    <w:rsid w:val="00905183"/>
    <w:rsid w:val="009051DA"/>
    <w:rsid w:val="00905CF8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0D56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1F0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0E1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903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0DC1"/>
    <w:rsid w:val="00951285"/>
    <w:rsid w:val="0095153C"/>
    <w:rsid w:val="009517E2"/>
    <w:rsid w:val="00951BBB"/>
    <w:rsid w:val="00951DF2"/>
    <w:rsid w:val="009521FD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47"/>
    <w:rsid w:val="00966091"/>
    <w:rsid w:val="00966F23"/>
    <w:rsid w:val="00967160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5C0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2FD7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7B"/>
    <w:rsid w:val="009913C3"/>
    <w:rsid w:val="00991897"/>
    <w:rsid w:val="00991CB3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4848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97D71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2C64"/>
    <w:rsid w:val="009A2D53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88B"/>
    <w:rsid w:val="009A7A75"/>
    <w:rsid w:val="009A7D00"/>
    <w:rsid w:val="009B01B8"/>
    <w:rsid w:val="009B0238"/>
    <w:rsid w:val="009B09A7"/>
    <w:rsid w:val="009B0FC3"/>
    <w:rsid w:val="009B18CB"/>
    <w:rsid w:val="009B1D7C"/>
    <w:rsid w:val="009B203A"/>
    <w:rsid w:val="009B215A"/>
    <w:rsid w:val="009B2548"/>
    <w:rsid w:val="009B2ADB"/>
    <w:rsid w:val="009B2DC3"/>
    <w:rsid w:val="009B3048"/>
    <w:rsid w:val="009B30A4"/>
    <w:rsid w:val="009B3C23"/>
    <w:rsid w:val="009B41F7"/>
    <w:rsid w:val="009B426E"/>
    <w:rsid w:val="009B4819"/>
    <w:rsid w:val="009B488B"/>
    <w:rsid w:val="009B4A3D"/>
    <w:rsid w:val="009B4A43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2D7A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05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960"/>
    <w:rsid w:val="009D1B95"/>
    <w:rsid w:val="009D20FE"/>
    <w:rsid w:val="009D21D8"/>
    <w:rsid w:val="009D2275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BE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15A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06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07"/>
    <w:rsid w:val="009F795B"/>
    <w:rsid w:val="009F7978"/>
    <w:rsid w:val="009F79A3"/>
    <w:rsid w:val="009F7BA5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AF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4E4B"/>
    <w:rsid w:val="00A057D2"/>
    <w:rsid w:val="00A059E6"/>
    <w:rsid w:val="00A05C5D"/>
    <w:rsid w:val="00A063D0"/>
    <w:rsid w:val="00A06432"/>
    <w:rsid w:val="00A067B3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522C"/>
    <w:rsid w:val="00A16152"/>
    <w:rsid w:val="00A16637"/>
    <w:rsid w:val="00A17124"/>
    <w:rsid w:val="00A17BA9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C9A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90F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857"/>
    <w:rsid w:val="00A42CA9"/>
    <w:rsid w:val="00A4322F"/>
    <w:rsid w:val="00A4334F"/>
    <w:rsid w:val="00A433A5"/>
    <w:rsid w:val="00A43B36"/>
    <w:rsid w:val="00A43D0D"/>
    <w:rsid w:val="00A44091"/>
    <w:rsid w:val="00A445FD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6F27"/>
    <w:rsid w:val="00A471D9"/>
    <w:rsid w:val="00A47209"/>
    <w:rsid w:val="00A474DC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38A3"/>
    <w:rsid w:val="00A54369"/>
    <w:rsid w:val="00A54C31"/>
    <w:rsid w:val="00A54E59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1A7B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474"/>
    <w:rsid w:val="00A80605"/>
    <w:rsid w:val="00A807C6"/>
    <w:rsid w:val="00A80C62"/>
    <w:rsid w:val="00A815B3"/>
    <w:rsid w:val="00A81D7C"/>
    <w:rsid w:val="00A81E87"/>
    <w:rsid w:val="00A82824"/>
    <w:rsid w:val="00A82B71"/>
    <w:rsid w:val="00A831E8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4E08"/>
    <w:rsid w:val="00A851D4"/>
    <w:rsid w:val="00A8527B"/>
    <w:rsid w:val="00A8529E"/>
    <w:rsid w:val="00A852AB"/>
    <w:rsid w:val="00A853D7"/>
    <w:rsid w:val="00A8560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1C99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89E"/>
    <w:rsid w:val="00AC6FD2"/>
    <w:rsid w:val="00AC7118"/>
    <w:rsid w:val="00AD04A8"/>
    <w:rsid w:val="00AD06CF"/>
    <w:rsid w:val="00AD07CC"/>
    <w:rsid w:val="00AD08EB"/>
    <w:rsid w:val="00AD0E89"/>
    <w:rsid w:val="00AD1043"/>
    <w:rsid w:val="00AD124E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B3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935"/>
    <w:rsid w:val="00AE3BA5"/>
    <w:rsid w:val="00AE551D"/>
    <w:rsid w:val="00AE55D8"/>
    <w:rsid w:val="00AE5D36"/>
    <w:rsid w:val="00AE5EBD"/>
    <w:rsid w:val="00AE6504"/>
    <w:rsid w:val="00AE655A"/>
    <w:rsid w:val="00AE66E4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2A3"/>
    <w:rsid w:val="00AF4605"/>
    <w:rsid w:val="00AF4664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D4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2D2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4C28"/>
    <w:rsid w:val="00B05033"/>
    <w:rsid w:val="00B05060"/>
    <w:rsid w:val="00B05168"/>
    <w:rsid w:val="00B05449"/>
    <w:rsid w:val="00B055C9"/>
    <w:rsid w:val="00B05A2F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0DE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5DD6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1F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8FC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2B66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BD6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DB4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2AC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1FFB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2DF"/>
    <w:rsid w:val="00B678EF"/>
    <w:rsid w:val="00B67A23"/>
    <w:rsid w:val="00B70353"/>
    <w:rsid w:val="00B70437"/>
    <w:rsid w:val="00B70A69"/>
    <w:rsid w:val="00B70D80"/>
    <w:rsid w:val="00B70DD1"/>
    <w:rsid w:val="00B71880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04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5BA"/>
    <w:rsid w:val="00B91A40"/>
    <w:rsid w:val="00B91BC4"/>
    <w:rsid w:val="00B91DE2"/>
    <w:rsid w:val="00B92084"/>
    <w:rsid w:val="00B9211A"/>
    <w:rsid w:val="00B925BA"/>
    <w:rsid w:val="00B925C8"/>
    <w:rsid w:val="00B9269C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148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92C"/>
    <w:rsid w:val="00BA4EA1"/>
    <w:rsid w:val="00BA55F9"/>
    <w:rsid w:val="00BA56DD"/>
    <w:rsid w:val="00BA56F2"/>
    <w:rsid w:val="00BA59F4"/>
    <w:rsid w:val="00BA5A48"/>
    <w:rsid w:val="00BA6996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D86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E2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2A4"/>
    <w:rsid w:val="00BC5AF3"/>
    <w:rsid w:val="00BC5D6E"/>
    <w:rsid w:val="00BC5E04"/>
    <w:rsid w:val="00BC5EB9"/>
    <w:rsid w:val="00BC634F"/>
    <w:rsid w:val="00BC69B5"/>
    <w:rsid w:val="00BC6A92"/>
    <w:rsid w:val="00BC6B65"/>
    <w:rsid w:val="00BC6B85"/>
    <w:rsid w:val="00BC6E0F"/>
    <w:rsid w:val="00BC6FC8"/>
    <w:rsid w:val="00BC72E2"/>
    <w:rsid w:val="00BC7ACB"/>
    <w:rsid w:val="00BC7BFA"/>
    <w:rsid w:val="00BC7FFA"/>
    <w:rsid w:val="00BD02D4"/>
    <w:rsid w:val="00BD037A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8C"/>
    <w:rsid w:val="00BE2997"/>
    <w:rsid w:val="00BE2AEE"/>
    <w:rsid w:val="00BE2DD0"/>
    <w:rsid w:val="00BE2E8E"/>
    <w:rsid w:val="00BE320D"/>
    <w:rsid w:val="00BE381A"/>
    <w:rsid w:val="00BE3DF3"/>
    <w:rsid w:val="00BE4931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070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2FC"/>
    <w:rsid w:val="00C0141F"/>
    <w:rsid w:val="00C01E21"/>
    <w:rsid w:val="00C0274B"/>
    <w:rsid w:val="00C028BB"/>
    <w:rsid w:val="00C02B57"/>
    <w:rsid w:val="00C037BD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4E8"/>
    <w:rsid w:val="00C078CA"/>
    <w:rsid w:val="00C102F7"/>
    <w:rsid w:val="00C103DC"/>
    <w:rsid w:val="00C1047B"/>
    <w:rsid w:val="00C1096B"/>
    <w:rsid w:val="00C10E80"/>
    <w:rsid w:val="00C10F26"/>
    <w:rsid w:val="00C11734"/>
    <w:rsid w:val="00C11CC9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2FB0"/>
    <w:rsid w:val="00C13007"/>
    <w:rsid w:val="00C13142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9A5"/>
    <w:rsid w:val="00C26B6D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542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4F6F"/>
    <w:rsid w:val="00C351E2"/>
    <w:rsid w:val="00C3562C"/>
    <w:rsid w:val="00C35A98"/>
    <w:rsid w:val="00C363DB"/>
    <w:rsid w:val="00C3689D"/>
    <w:rsid w:val="00C36F84"/>
    <w:rsid w:val="00C376E2"/>
    <w:rsid w:val="00C379CB"/>
    <w:rsid w:val="00C37A9F"/>
    <w:rsid w:val="00C37BFF"/>
    <w:rsid w:val="00C37F3D"/>
    <w:rsid w:val="00C37FFC"/>
    <w:rsid w:val="00C400F4"/>
    <w:rsid w:val="00C4088C"/>
    <w:rsid w:val="00C416F8"/>
    <w:rsid w:val="00C41DC1"/>
    <w:rsid w:val="00C420FF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283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BFD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146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5FD3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77AC1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576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820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865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1F38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021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B3A"/>
    <w:rsid w:val="00CB7CDB"/>
    <w:rsid w:val="00CB7E1C"/>
    <w:rsid w:val="00CB7FD2"/>
    <w:rsid w:val="00CB7FED"/>
    <w:rsid w:val="00CC04AD"/>
    <w:rsid w:val="00CC05A4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04D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4EF"/>
    <w:rsid w:val="00CC55BF"/>
    <w:rsid w:val="00CC5724"/>
    <w:rsid w:val="00CC5993"/>
    <w:rsid w:val="00CC5DFC"/>
    <w:rsid w:val="00CC61A0"/>
    <w:rsid w:val="00CC67DA"/>
    <w:rsid w:val="00CC7344"/>
    <w:rsid w:val="00CC73C8"/>
    <w:rsid w:val="00CC776B"/>
    <w:rsid w:val="00CC7C26"/>
    <w:rsid w:val="00CD0071"/>
    <w:rsid w:val="00CD0266"/>
    <w:rsid w:val="00CD0C14"/>
    <w:rsid w:val="00CD0D1A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06D"/>
    <w:rsid w:val="00CD4359"/>
    <w:rsid w:val="00CD4413"/>
    <w:rsid w:val="00CD45F7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6E6F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3BF2"/>
    <w:rsid w:val="00CE4154"/>
    <w:rsid w:val="00CE4756"/>
    <w:rsid w:val="00CE4833"/>
    <w:rsid w:val="00CE493B"/>
    <w:rsid w:val="00CE4F79"/>
    <w:rsid w:val="00CE5119"/>
    <w:rsid w:val="00CE556A"/>
    <w:rsid w:val="00CE5B87"/>
    <w:rsid w:val="00CE5BD3"/>
    <w:rsid w:val="00CE5BD6"/>
    <w:rsid w:val="00CE6194"/>
    <w:rsid w:val="00CE6F11"/>
    <w:rsid w:val="00CE6F2A"/>
    <w:rsid w:val="00CE7B49"/>
    <w:rsid w:val="00CE7C33"/>
    <w:rsid w:val="00CE7C7A"/>
    <w:rsid w:val="00CE7D1A"/>
    <w:rsid w:val="00CF0283"/>
    <w:rsid w:val="00CF08D2"/>
    <w:rsid w:val="00CF12EB"/>
    <w:rsid w:val="00CF1369"/>
    <w:rsid w:val="00CF1676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3CEF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6E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223"/>
    <w:rsid w:val="00D243C9"/>
    <w:rsid w:val="00D24F8D"/>
    <w:rsid w:val="00D250F0"/>
    <w:rsid w:val="00D250FD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2791E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04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24B"/>
    <w:rsid w:val="00D40315"/>
    <w:rsid w:val="00D40421"/>
    <w:rsid w:val="00D405E1"/>
    <w:rsid w:val="00D4077D"/>
    <w:rsid w:val="00D40AE8"/>
    <w:rsid w:val="00D40B75"/>
    <w:rsid w:val="00D40E8F"/>
    <w:rsid w:val="00D40F75"/>
    <w:rsid w:val="00D40F76"/>
    <w:rsid w:val="00D41347"/>
    <w:rsid w:val="00D41879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C29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7D7"/>
    <w:rsid w:val="00D54901"/>
    <w:rsid w:val="00D54B4D"/>
    <w:rsid w:val="00D54B53"/>
    <w:rsid w:val="00D550B3"/>
    <w:rsid w:val="00D55489"/>
    <w:rsid w:val="00D5552F"/>
    <w:rsid w:val="00D55887"/>
    <w:rsid w:val="00D559CA"/>
    <w:rsid w:val="00D559FC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122"/>
    <w:rsid w:val="00D6031E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84B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4F51"/>
    <w:rsid w:val="00D750B2"/>
    <w:rsid w:val="00D753E6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3C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6B4"/>
    <w:rsid w:val="00D969C3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81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34EB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16D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A98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8A8"/>
    <w:rsid w:val="00DE591D"/>
    <w:rsid w:val="00DE60E7"/>
    <w:rsid w:val="00DE64FC"/>
    <w:rsid w:val="00DE6678"/>
    <w:rsid w:val="00DE6AE1"/>
    <w:rsid w:val="00DE7DC7"/>
    <w:rsid w:val="00DE7F7A"/>
    <w:rsid w:val="00DF0273"/>
    <w:rsid w:val="00DF0880"/>
    <w:rsid w:val="00DF0E44"/>
    <w:rsid w:val="00DF1002"/>
    <w:rsid w:val="00DF1834"/>
    <w:rsid w:val="00DF2137"/>
    <w:rsid w:val="00DF2669"/>
    <w:rsid w:val="00DF2BB4"/>
    <w:rsid w:val="00DF3085"/>
    <w:rsid w:val="00DF314C"/>
    <w:rsid w:val="00DF316D"/>
    <w:rsid w:val="00DF37CE"/>
    <w:rsid w:val="00DF3D3E"/>
    <w:rsid w:val="00DF42FE"/>
    <w:rsid w:val="00DF4464"/>
    <w:rsid w:val="00DF450E"/>
    <w:rsid w:val="00DF477F"/>
    <w:rsid w:val="00DF4782"/>
    <w:rsid w:val="00DF4976"/>
    <w:rsid w:val="00DF50EF"/>
    <w:rsid w:val="00DF5117"/>
    <w:rsid w:val="00DF53BF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11E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319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A1D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47"/>
    <w:rsid w:val="00E20192"/>
    <w:rsid w:val="00E20621"/>
    <w:rsid w:val="00E210E9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8CB"/>
    <w:rsid w:val="00E2698E"/>
    <w:rsid w:val="00E26BEA"/>
    <w:rsid w:val="00E26C17"/>
    <w:rsid w:val="00E26CF1"/>
    <w:rsid w:val="00E26D12"/>
    <w:rsid w:val="00E27126"/>
    <w:rsid w:val="00E27907"/>
    <w:rsid w:val="00E27927"/>
    <w:rsid w:val="00E27982"/>
    <w:rsid w:val="00E27996"/>
    <w:rsid w:val="00E27A0B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BA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231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C3D"/>
    <w:rsid w:val="00E47D47"/>
    <w:rsid w:val="00E50360"/>
    <w:rsid w:val="00E504B7"/>
    <w:rsid w:val="00E50EA7"/>
    <w:rsid w:val="00E510FC"/>
    <w:rsid w:val="00E51B00"/>
    <w:rsid w:val="00E51B37"/>
    <w:rsid w:val="00E51D84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3DCE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BE0"/>
    <w:rsid w:val="00E56F1F"/>
    <w:rsid w:val="00E5711C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627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A23"/>
    <w:rsid w:val="00E71E1D"/>
    <w:rsid w:val="00E71E4C"/>
    <w:rsid w:val="00E722BF"/>
    <w:rsid w:val="00E7269B"/>
    <w:rsid w:val="00E73083"/>
    <w:rsid w:val="00E730DF"/>
    <w:rsid w:val="00E73456"/>
    <w:rsid w:val="00E74362"/>
    <w:rsid w:val="00E74389"/>
    <w:rsid w:val="00E74617"/>
    <w:rsid w:val="00E74855"/>
    <w:rsid w:val="00E74BC8"/>
    <w:rsid w:val="00E74C26"/>
    <w:rsid w:val="00E74CB4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69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0F27"/>
    <w:rsid w:val="00E911BA"/>
    <w:rsid w:val="00E91760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268"/>
    <w:rsid w:val="00EA24CD"/>
    <w:rsid w:val="00EA26A3"/>
    <w:rsid w:val="00EA2958"/>
    <w:rsid w:val="00EA335B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20"/>
    <w:rsid w:val="00EA5CF4"/>
    <w:rsid w:val="00EA645C"/>
    <w:rsid w:val="00EA64BE"/>
    <w:rsid w:val="00EA6587"/>
    <w:rsid w:val="00EA66F5"/>
    <w:rsid w:val="00EA6BD8"/>
    <w:rsid w:val="00EA6EE8"/>
    <w:rsid w:val="00EA74AA"/>
    <w:rsid w:val="00EA75AD"/>
    <w:rsid w:val="00EA7877"/>
    <w:rsid w:val="00EA7901"/>
    <w:rsid w:val="00EA7C76"/>
    <w:rsid w:val="00EA7D62"/>
    <w:rsid w:val="00EB013B"/>
    <w:rsid w:val="00EB0897"/>
    <w:rsid w:val="00EB13B6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3C23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8"/>
    <w:rsid w:val="00EC633F"/>
    <w:rsid w:val="00EC63B6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1F7"/>
    <w:rsid w:val="00ED5279"/>
    <w:rsid w:val="00ED546F"/>
    <w:rsid w:val="00ED5552"/>
    <w:rsid w:val="00ED578F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126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A4F"/>
    <w:rsid w:val="00EE1B62"/>
    <w:rsid w:val="00EE1E4D"/>
    <w:rsid w:val="00EE232F"/>
    <w:rsid w:val="00EE24AF"/>
    <w:rsid w:val="00EE25AF"/>
    <w:rsid w:val="00EE2A5C"/>
    <w:rsid w:val="00EE2A5D"/>
    <w:rsid w:val="00EE2C3F"/>
    <w:rsid w:val="00EE369F"/>
    <w:rsid w:val="00EE3700"/>
    <w:rsid w:val="00EE37C0"/>
    <w:rsid w:val="00EE3A62"/>
    <w:rsid w:val="00EE449D"/>
    <w:rsid w:val="00EE4B04"/>
    <w:rsid w:val="00EE4B9B"/>
    <w:rsid w:val="00EE4CC6"/>
    <w:rsid w:val="00EE5B51"/>
    <w:rsid w:val="00EE5D65"/>
    <w:rsid w:val="00EE5F74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1F4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0C72"/>
    <w:rsid w:val="00F110B4"/>
    <w:rsid w:val="00F11589"/>
    <w:rsid w:val="00F11599"/>
    <w:rsid w:val="00F1161D"/>
    <w:rsid w:val="00F118BF"/>
    <w:rsid w:val="00F11BB0"/>
    <w:rsid w:val="00F11CD7"/>
    <w:rsid w:val="00F1218B"/>
    <w:rsid w:val="00F12460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E82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D81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2EB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7BB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015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435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9A"/>
    <w:rsid w:val="00F413E1"/>
    <w:rsid w:val="00F413E3"/>
    <w:rsid w:val="00F41C66"/>
    <w:rsid w:val="00F41C83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4FF8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60"/>
    <w:rsid w:val="00F469C4"/>
    <w:rsid w:val="00F46C3D"/>
    <w:rsid w:val="00F46EE7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37A"/>
    <w:rsid w:val="00F514EA"/>
    <w:rsid w:val="00F5188E"/>
    <w:rsid w:val="00F51BDE"/>
    <w:rsid w:val="00F51C12"/>
    <w:rsid w:val="00F522D1"/>
    <w:rsid w:val="00F527AE"/>
    <w:rsid w:val="00F52977"/>
    <w:rsid w:val="00F529AA"/>
    <w:rsid w:val="00F52AE8"/>
    <w:rsid w:val="00F52B88"/>
    <w:rsid w:val="00F52C72"/>
    <w:rsid w:val="00F52CF4"/>
    <w:rsid w:val="00F536D4"/>
    <w:rsid w:val="00F537C5"/>
    <w:rsid w:val="00F53B0E"/>
    <w:rsid w:val="00F54C22"/>
    <w:rsid w:val="00F55421"/>
    <w:rsid w:val="00F55B10"/>
    <w:rsid w:val="00F56177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ED9"/>
    <w:rsid w:val="00F66FAA"/>
    <w:rsid w:val="00F673E8"/>
    <w:rsid w:val="00F676D0"/>
    <w:rsid w:val="00F67DC8"/>
    <w:rsid w:val="00F67DEE"/>
    <w:rsid w:val="00F70034"/>
    <w:rsid w:val="00F704DD"/>
    <w:rsid w:val="00F705C1"/>
    <w:rsid w:val="00F70882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411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CD4"/>
    <w:rsid w:val="00F872F2"/>
    <w:rsid w:val="00F873DE"/>
    <w:rsid w:val="00F87A92"/>
    <w:rsid w:val="00F87AE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4ED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216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30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1BBB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1A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722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2B0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2FE0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9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1</cp:revision>
  <cp:lastPrinted>2022-03-03T09:36:00Z</cp:lastPrinted>
  <dcterms:created xsi:type="dcterms:W3CDTF">2022-02-25T01:52:00Z</dcterms:created>
  <dcterms:modified xsi:type="dcterms:W3CDTF">2022-03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